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941"/>
        <w:gridCol w:w="942"/>
        <w:gridCol w:w="1883"/>
      </w:tblGrid>
      <w:tr w:rsidR="002E6630" w:rsidRPr="00BA669E" w:rsidTr="00F872A2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E6630" w:rsidRPr="00204017" w:rsidRDefault="002E6630" w:rsidP="0066630A">
            <w:pPr>
              <w:pStyle w:val="TtulodoMs"/>
              <w:framePr w:wrap="auto" w:vAnchor="margin" w:hAnchor="text" w:xAlign="left" w:yAlign="inline"/>
              <w:suppressOverlap w:val="0"/>
            </w:pPr>
            <w:r w:rsidRPr="00204017">
              <w:t>Jan</w:t>
            </w:r>
            <w:r w:rsidR="007E2A55">
              <w:t>eiro de</w:t>
            </w:r>
            <w:r w:rsidRPr="00204017">
              <w:t xml:space="preserve"> 2010</w:t>
            </w:r>
          </w:p>
        </w:tc>
      </w:tr>
      <w:tr w:rsidR="00F54EBC" w:rsidRPr="00BA669E" w:rsidTr="00F872A2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54EBC" w:rsidRPr="00D65CA7" w:rsidRDefault="00F54EBC" w:rsidP="0066630A">
            <w:pPr>
              <w:pStyle w:val="TtulodoDia"/>
              <w:framePr w:wrap="auto" w:vAnchor="margin" w:hAnchor="text" w:xAlign="left" w:yAlign="inline"/>
              <w:suppressOverlap w:val="0"/>
            </w:pPr>
            <w:r>
              <w:t>Domingo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54EBC" w:rsidRPr="00D65CA7" w:rsidRDefault="00F54EBC" w:rsidP="0066630A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egund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54EBC" w:rsidRPr="00D65CA7" w:rsidRDefault="00F54EBC" w:rsidP="0066630A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Terç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54EBC" w:rsidRPr="00D65CA7" w:rsidRDefault="00F54EBC" w:rsidP="0066630A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Quar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54EBC" w:rsidRPr="00D65CA7" w:rsidRDefault="00F54EBC" w:rsidP="0066630A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Quinta-feira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54EBC" w:rsidRPr="00D65CA7" w:rsidRDefault="00F54EBC" w:rsidP="0066630A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ex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54EBC" w:rsidRPr="00D65CA7" w:rsidRDefault="00F54EBC" w:rsidP="0066630A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ábado</w:t>
            </w:r>
          </w:p>
        </w:tc>
      </w:tr>
      <w:tr w:rsidR="00F54EBC" w:rsidRPr="00BA669E" w:rsidTr="00F872A2">
        <w:trPr>
          <w:trHeight w:hRule="exact" w:val="1195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Pr="00D65CA7" w:rsidRDefault="00F54EBC" w:rsidP="0066630A">
            <w:pPr>
              <w:pStyle w:val="Datas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Pr="00D65CA7" w:rsidRDefault="00F54EBC" w:rsidP="0066630A">
            <w:pPr>
              <w:pStyle w:val="Datas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Pr="00BA669E" w:rsidRDefault="00F54EBC" w:rsidP="0066630A">
            <w:pPr>
              <w:pStyle w:val="Datas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Pr="00BA669E" w:rsidRDefault="00F54EBC" w:rsidP="0066630A">
            <w:pPr>
              <w:pStyle w:val="Datas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Pr="00BA669E" w:rsidRDefault="00F54EBC" w:rsidP="0066630A">
            <w:pPr>
              <w:pStyle w:val="Datas"/>
              <w:cnfStyle w:val="000000000000"/>
            </w:pP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Pr="00BA669E" w:rsidRDefault="00F54EBC" w:rsidP="0066630A">
            <w:pPr>
              <w:pStyle w:val="Datas"/>
              <w:cnfStyle w:val="000000000000"/>
            </w:pPr>
            <w: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Pr="00BA669E" w:rsidRDefault="00F54EBC" w:rsidP="0066630A">
            <w:pPr>
              <w:pStyle w:val="Datas"/>
              <w:cnfStyle w:val="000000000000"/>
            </w:pPr>
            <w:r>
              <w:t>2</w:t>
            </w:r>
          </w:p>
        </w:tc>
      </w:tr>
      <w:tr w:rsidR="00F54EBC" w:rsidRPr="00BA669E" w:rsidTr="00F872A2">
        <w:trPr>
          <w:trHeight w:hRule="exact" w:val="1195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Pr="00BA669E" w:rsidRDefault="00F54EBC" w:rsidP="0066630A">
            <w:pPr>
              <w:pStyle w:val="Datas"/>
            </w:pPr>
            <w:r>
              <w:t>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Pr="00D65CA7" w:rsidRDefault="00F54EBC" w:rsidP="0066630A">
            <w:pPr>
              <w:pStyle w:val="Datas"/>
              <w:cnfStyle w:val="000000000000"/>
            </w:pPr>
            <w: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Pr="00BA669E" w:rsidRDefault="00F54EBC" w:rsidP="0066630A">
            <w:pPr>
              <w:pStyle w:val="Datas"/>
              <w:cnfStyle w:val="000000000000"/>
            </w:pPr>
            <w:r>
              <w:t>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Pr="00BA669E" w:rsidRDefault="00F54EBC" w:rsidP="0066630A">
            <w:pPr>
              <w:pStyle w:val="Datas"/>
              <w:cnfStyle w:val="000000000000"/>
            </w:pPr>
            <w:r>
              <w:t>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Default="00F54EBC" w:rsidP="0066630A">
            <w:pPr>
              <w:pStyle w:val="Datas"/>
              <w:cnfStyle w:val="000000000000"/>
            </w:pPr>
            <w:r>
              <w:t>7</w:t>
            </w:r>
          </w:p>
          <w:p w:rsidR="00F54EBC" w:rsidRDefault="00F54EBC" w:rsidP="0066630A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0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EBC" w:rsidRDefault="00F54EBC" w:rsidP="0066630A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Minguante</w:t>
            </w:r>
          </w:p>
          <w:p w:rsidR="00F54EBC" w:rsidRPr="00BA669E" w:rsidRDefault="00F54EBC" w:rsidP="0066630A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10</w:t>
            </w:r>
            <w:r w:rsidRPr="00DD0091">
              <w:t>:</w:t>
            </w:r>
            <w:r>
              <w:t>39</w:t>
            </w:r>
            <w:r w:rsidRPr="00DD0091">
              <w:t xml:space="preserve"> UT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Pr="00AC2150" w:rsidRDefault="00F54EBC" w:rsidP="0066630A">
            <w:pPr>
              <w:pStyle w:val="Datas"/>
              <w:cnfStyle w:val="000000000000"/>
            </w:pPr>
            <w:r w:rsidRPr="00AC2150">
              <w:t>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Pr="00BA669E" w:rsidRDefault="00F54EBC" w:rsidP="0066630A">
            <w:pPr>
              <w:pStyle w:val="Datas"/>
              <w:cnfStyle w:val="000000000000"/>
            </w:pPr>
            <w:r>
              <w:t>9</w:t>
            </w:r>
          </w:p>
        </w:tc>
      </w:tr>
      <w:tr w:rsidR="00F872A2" w:rsidRPr="00BA669E" w:rsidTr="00F872A2">
        <w:trPr>
          <w:trHeight w:hRule="exact" w:val="1195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872A2" w:rsidRPr="00BA669E" w:rsidRDefault="00F872A2" w:rsidP="00F872A2">
            <w:pPr>
              <w:pStyle w:val="Datas"/>
            </w:pPr>
            <w:r>
              <w:t>1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872A2" w:rsidRPr="00D65CA7" w:rsidRDefault="00F872A2" w:rsidP="00F872A2">
            <w:pPr>
              <w:pStyle w:val="Datas"/>
              <w:cnfStyle w:val="000000000000"/>
            </w:pPr>
            <w: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872A2" w:rsidRPr="00BA669E" w:rsidRDefault="00F872A2" w:rsidP="00F872A2">
            <w:pPr>
              <w:pStyle w:val="Datas"/>
              <w:cnfStyle w:val="000000000000"/>
            </w:pPr>
            <w:r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872A2" w:rsidRPr="00BA669E" w:rsidRDefault="00F872A2" w:rsidP="00F872A2">
            <w:pPr>
              <w:pStyle w:val="Datas"/>
              <w:cnfStyle w:val="000000000000"/>
            </w:pPr>
            <w: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872A2" w:rsidRDefault="00F872A2" w:rsidP="002C047A">
            <w:pPr>
              <w:pStyle w:val="Datas"/>
              <w:cnfStyle w:val="000000000000"/>
            </w:pPr>
            <w:r>
              <w:t>1</w:t>
            </w:r>
            <w:r w:rsidRPr="002C047A">
              <w:t>4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872A2" w:rsidRPr="0066630A" w:rsidRDefault="00F872A2" w:rsidP="00F872A2">
            <w:pPr>
              <w:pStyle w:val="Datas"/>
              <w:cnfStyle w:val="000000000000"/>
            </w:pPr>
            <w:r w:rsidRPr="0066630A">
              <w:t>15</w:t>
            </w:r>
          </w:p>
          <w:p w:rsidR="00F872A2" w:rsidRPr="0066630A" w:rsidRDefault="00F872A2" w:rsidP="00F872A2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66630A">
              <w:rPr>
                <w:noProof/>
                <w:lang w:val="en-US"/>
              </w:rPr>
              <w:drawing>
                <wp:inline distT="0" distB="0" distL="0" distR="0">
                  <wp:extent cx="219075" cy="209550"/>
                  <wp:effectExtent l="19050" t="0" r="0" b="0"/>
                  <wp:docPr id="11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2A2" w:rsidRPr="0066630A" w:rsidRDefault="00F872A2" w:rsidP="00F872A2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66630A">
              <w:t>Lua Nova</w:t>
            </w:r>
          </w:p>
          <w:p w:rsidR="00F872A2" w:rsidRPr="00BA669E" w:rsidRDefault="00F872A2" w:rsidP="002C047A">
            <w:pPr>
              <w:pStyle w:val="Datas"/>
              <w:spacing w:before="0"/>
              <w:cnfStyle w:val="000000000000"/>
            </w:pPr>
            <w:r w:rsidRPr="0066630A">
              <w:t>07:11 UT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F872A2" w:rsidRPr="00F872A2" w:rsidRDefault="00F872A2" w:rsidP="00F872A2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  <w:rPr>
                <w:b/>
              </w:rPr>
            </w:pPr>
            <w:r w:rsidRPr="00F872A2">
              <w:rPr>
                <w:b/>
              </w:rPr>
              <w:t>Eclipse solar anular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872A2" w:rsidRPr="00D65CA7" w:rsidRDefault="00F872A2" w:rsidP="00F872A2">
            <w:pPr>
              <w:pStyle w:val="Datas"/>
              <w:cnfStyle w:val="000000000000"/>
            </w:pPr>
            <w:r>
              <w:t>16</w:t>
            </w:r>
          </w:p>
        </w:tc>
      </w:tr>
      <w:tr w:rsidR="00F54EBC" w:rsidRPr="00BA669E" w:rsidTr="00F872A2">
        <w:trPr>
          <w:trHeight w:hRule="exact" w:val="1195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Pr="00BA669E" w:rsidRDefault="00F54EBC" w:rsidP="0066630A">
            <w:pPr>
              <w:pStyle w:val="Datas"/>
            </w:pPr>
            <w:r>
              <w:t>1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Pr="00D65CA7" w:rsidRDefault="00F54EBC" w:rsidP="0066630A">
            <w:pPr>
              <w:pStyle w:val="Datas"/>
              <w:cnfStyle w:val="000000000000"/>
            </w:pPr>
            <w: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Pr="00BA669E" w:rsidRDefault="00F54EBC" w:rsidP="0066630A">
            <w:pPr>
              <w:pStyle w:val="Datas"/>
              <w:cnfStyle w:val="000000000000"/>
            </w:pPr>
            <w:r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Default="00F54EBC" w:rsidP="0066630A">
            <w:pPr>
              <w:pStyle w:val="Datas"/>
              <w:cnfStyle w:val="000000000000"/>
            </w:pPr>
            <w:r>
              <w:t>20</w:t>
            </w:r>
          </w:p>
          <w:p w:rsidR="00F54EBC" w:rsidRDefault="00F54EBC" w:rsidP="0066630A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71475" cy="323850"/>
                  <wp:effectExtent l="19050" t="0" r="9525" b="0"/>
                  <wp:docPr id="10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EBC" w:rsidRPr="00BA669E" w:rsidRDefault="00F54EBC" w:rsidP="0066630A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Aquário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Pr="00AC2150" w:rsidRDefault="00F54EBC" w:rsidP="0066630A">
            <w:pPr>
              <w:pStyle w:val="Datas"/>
              <w:cnfStyle w:val="000000000000"/>
            </w:pPr>
            <w:r w:rsidRPr="00AC2150">
              <w:t>21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Pr="00BA669E" w:rsidRDefault="00F54EBC" w:rsidP="0066630A">
            <w:pPr>
              <w:pStyle w:val="Datas"/>
              <w:cnfStyle w:val="000000000000"/>
            </w:pPr>
            <w:r>
              <w:t>2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Default="00F54EBC" w:rsidP="0066630A">
            <w:pPr>
              <w:pStyle w:val="Datas"/>
              <w:cnfStyle w:val="000000000000"/>
            </w:pPr>
            <w:r>
              <w:t>23</w:t>
            </w:r>
          </w:p>
          <w:p w:rsidR="00F54EBC" w:rsidRDefault="00F54EBC" w:rsidP="0066630A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EBC" w:rsidRPr="00DD0091" w:rsidRDefault="00F54EBC" w:rsidP="0066630A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Crescente</w:t>
            </w:r>
          </w:p>
          <w:p w:rsidR="00F54EBC" w:rsidRPr="00BA669E" w:rsidRDefault="00F54EBC" w:rsidP="0066630A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10</w:t>
            </w:r>
            <w:r w:rsidRPr="00DD0091">
              <w:t>:</w:t>
            </w:r>
            <w:r>
              <w:t>53</w:t>
            </w:r>
            <w:r w:rsidRPr="00DD0091">
              <w:t xml:space="preserve"> UT</w:t>
            </w:r>
          </w:p>
        </w:tc>
      </w:tr>
      <w:tr w:rsidR="00F54EBC" w:rsidRPr="00BA669E" w:rsidTr="00F872A2">
        <w:trPr>
          <w:trHeight w:hRule="exact" w:val="1195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Pr="00AC2150" w:rsidRDefault="00F54EBC" w:rsidP="0066630A">
            <w:pPr>
              <w:pStyle w:val="Datas"/>
            </w:pPr>
            <w:r w:rsidRPr="00AC2150">
              <w:t>2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Pr="00D65CA7" w:rsidRDefault="00F54EBC" w:rsidP="0066630A">
            <w:pPr>
              <w:pStyle w:val="Datas"/>
              <w:cnfStyle w:val="000000000000"/>
            </w:pPr>
            <w: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Pr="00BA669E" w:rsidRDefault="00F54EBC" w:rsidP="0066630A">
            <w:pPr>
              <w:pStyle w:val="Datas"/>
              <w:cnfStyle w:val="000000000000"/>
            </w:pPr>
            <w:r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Pr="00BA669E" w:rsidRDefault="00F54EBC" w:rsidP="0066630A">
            <w:pPr>
              <w:pStyle w:val="Datas"/>
              <w:cnfStyle w:val="000000000000"/>
            </w:pPr>
            <w:r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Pr="00BA669E" w:rsidRDefault="00F54EBC" w:rsidP="0066630A">
            <w:pPr>
              <w:pStyle w:val="Datas"/>
              <w:cnfStyle w:val="000000000000"/>
            </w:pPr>
            <w:r>
              <w:t>28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Pr="00BA669E" w:rsidRDefault="00F54EBC" w:rsidP="0066630A">
            <w:pPr>
              <w:pStyle w:val="Datas"/>
              <w:cnfStyle w:val="000000000000"/>
            </w:pPr>
            <w:r>
              <w:t>2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Default="00F54EBC" w:rsidP="0066630A">
            <w:pPr>
              <w:pStyle w:val="Datas"/>
              <w:cnfStyle w:val="000000000000"/>
            </w:pPr>
            <w:r>
              <w:t>30</w:t>
            </w:r>
          </w:p>
          <w:p w:rsidR="00F54EBC" w:rsidRDefault="00F54EBC" w:rsidP="0066630A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0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EBC" w:rsidRDefault="00F54EBC" w:rsidP="0066630A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Cheia</w:t>
            </w:r>
          </w:p>
          <w:p w:rsidR="00F54EBC" w:rsidRPr="00BA669E" w:rsidRDefault="00F54EBC" w:rsidP="0066630A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06</w:t>
            </w:r>
            <w:r w:rsidRPr="00DD0091">
              <w:t>:</w:t>
            </w:r>
            <w:r>
              <w:t>18</w:t>
            </w:r>
            <w:r w:rsidRPr="00DD0091">
              <w:t xml:space="preserve"> </w:t>
            </w:r>
            <w:r w:rsidRPr="007B21BF">
              <w:t>UT</w:t>
            </w:r>
          </w:p>
        </w:tc>
      </w:tr>
      <w:tr w:rsidR="00F54EBC" w:rsidRPr="00BA669E" w:rsidTr="00F872A2">
        <w:trPr>
          <w:trHeight w:hRule="exact" w:val="1195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Pr="00BA669E" w:rsidRDefault="00F54EBC" w:rsidP="0066630A">
            <w:pPr>
              <w:pStyle w:val="Datas"/>
            </w:pPr>
            <w:r w:rsidRPr="00BA669E">
              <w:t>3</w:t>
            </w:r>
            <w:r>
              <w:t>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Default="00F54EBC" w:rsidP="0066630A">
            <w:pPr>
              <w:pStyle w:val="Datas"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Default="00F54EBC" w:rsidP="0066630A">
            <w:pPr>
              <w:pStyle w:val="Data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Default="00F54EBC" w:rsidP="0066630A">
            <w:pPr>
              <w:pStyle w:val="Data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Default="00F54EBC" w:rsidP="0066630A">
            <w:pPr>
              <w:pStyle w:val="Datas"/>
              <w:cnfStyle w:val="000000000000"/>
            </w:pP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Default="00F54EBC" w:rsidP="0066630A">
            <w:pPr>
              <w:pStyle w:val="Datas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4EBC" w:rsidRPr="00BA669E" w:rsidRDefault="00F54EBC" w:rsidP="0066630A">
            <w:pPr>
              <w:pStyle w:val="Datas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01200" cy="7315200"/>
            <wp:effectExtent l="57150" t="57150" r="57150" b="57150"/>
            <wp:wrapNone/>
            <wp:docPr id="3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1949AA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949AA" w:rsidRPr="00F72AC7" w:rsidRDefault="000253A1" w:rsidP="007E2A55">
            <w:pPr>
              <w:pStyle w:val="TtulodoMs"/>
              <w:framePr w:wrap="auto" w:vAnchor="margin" w:hAnchor="text" w:xAlign="left" w:yAlign="inline"/>
              <w:suppressOverlap w:val="0"/>
            </w:pPr>
            <w:r w:rsidRPr="00F72AC7">
              <w:lastRenderedPageBreak/>
              <w:t>Fe</w:t>
            </w:r>
            <w:r w:rsidR="007E2A55">
              <w:t>vereiro de</w:t>
            </w:r>
            <w:r w:rsidR="001949AA" w:rsidRPr="00F72AC7">
              <w:t xml:space="preserve"> 2010</w:t>
            </w:r>
          </w:p>
        </w:tc>
      </w:tr>
      <w:tr w:rsidR="00F872A2" w:rsidTr="00FD341E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872A2" w:rsidRPr="00D65CA7" w:rsidRDefault="00F872A2" w:rsidP="00F872A2">
            <w:pPr>
              <w:pStyle w:val="TtulodoDia"/>
              <w:framePr w:wrap="auto" w:vAnchor="margin" w:hAnchor="text" w:xAlign="left" w:yAlign="inline"/>
              <w:suppressOverlap w:val="0"/>
            </w:pPr>
            <w:r>
              <w:t>Domingo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872A2" w:rsidRPr="00D65CA7" w:rsidRDefault="00F872A2" w:rsidP="00F872A2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egund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872A2" w:rsidRPr="00D65CA7" w:rsidRDefault="00F872A2" w:rsidP="00F872A2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Terç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872A2" w:rsidRPr="00D65CA7" w:rsidRDefault="00F872A2" w:rsidP="00F872A2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Quar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872A2" w:rsidRPr="00D65CA7" w:rsidRDefault="00F872A2" w:rsidP="00F872A2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Quin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872A2" w:rsidRPr="00D65CA7" w:rsidRDefault="00F872A2" w:rsidP="00F872A2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ex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872A2" w:rsidRPr="00D65CA7" w:rsidRDefault="00F872A2" w:rsidP="00F872A2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ábado</w:t>
            </w:r>
          </w:p>
        </w:tc>
      </w:tr>
      <w:tr w:rsidR="00FD341E" w:rsidTr="00FD341E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Pr="00150EFE" w:rsidRDefault="00FD341E" w:rsidP="00FD341E">
            <w:pPr>
              <w:pStyle w:val="Datas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Pr="00150EFE" w:rsidRDefault="00FD341E" w:rsidP="00FD341E">
            <w:pPr>
              <w:pStyle w:val="Datas"/>
              <w:cnfStyle w:val="000000000000"/>
            </w:pPr>
            <w: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Pr="00684B7A" w:rsidRDefault="00FD341E" w:rsidP="00FD341E">
            <w:pPr>
              <w:pStyle w:val="Datas"/>
              <w:cnfStyle w:val="000000000000"/>
            </w:pPr>
            <w: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Pr="00684B7A" w:rsidRDefault="00FD341E" w:rsidP="00FD341E">
            <w:pPr>
              <w:pStyle w:val="Datas"/>
              <w:cnfStyle w:val="000000000000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Pr="00684B7A" w:rsidRDefault="00FD341E" w:rsidP="00FD341E">
            <w:pPr>
              <w:pStyle w:val="Datas"/>
              <w:cnfStyle w:val="000000000000"/>
            </w:pPr>
            <w: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Default="00FD341E" w:rsidP="00FD341E">
            <w:pPr>
              <w:pStyle w:val="Datas"/>
              <w:cnfStyle w:val="000000000000"/>
            </w:pPr>
            <w:r>
              <w:t>5</w:t>
            </w:r>
          </w:p>
          <w:p w:rsidR="00FD341E" w:rsidRDefault="00FD341E" w:rsidP="00FD341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5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341E" w:rsidRDefault="00FD341E" w:rsidP="00FD341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Minguante</w:t>
            </w:r>
          </w:p>
          <w:p w:rsidR="00FD341E" w:rsidRPr="00684B7A" w:rsidRDefault="00FD341E" w:rsidP="00FD341E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23</w:t>
            </w:r>
            <w:r w:rsidRPr="00DD0091">
              <w:t>:</w:t>
            </w:r>
            <w:r>
              <w:t>48</w:t>
            </w:r>
            <w:r w:rsidRPr="00DD0091">
              <w:t xml:space="preserve"> UT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Pr="002732BE" w:rsidRDefault="00FD341E" w:rsidP="00FD341E">
            <w:pPr>
              <w:pStyle w:val="Datas"/>
              <w:cnfStyle w:val="000000000000"/>
            </w:pPr>
            <w:r w:rsidRPr="002732BE">
              <w:t>6</w:t>
            </w:r>
          </w:p>
        </w:tc>
      </w:tr>
      <w:tr w:rsidR="00FD341E" w:rsidTr="00FD341E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Pr="00684B7A" w:rsidRDefault="00FD341E" w:rsidP="00FD341E">
            <w:pPr>
              <w:pStyle w:val="Datas"/>
            </w:pPr>
            <w: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Pr="00150EFE" w:rsidRDefault="00FD341E" w:rsidP="00FD341E">
            <w:pPr>
              <w:pStyle w:val="Datas"/>
              <w:cnfStyle w:val="000000000000"/>
            </w:pPr>
            <w: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Pr="00684B7A" w:rsidRDefault="00FD341E" w:rsidP="00FD341E">
            <w:pPr>
              <w:pStyle w:val="Datas"/>
              <w:cnfStyle w:val="000000000000"/>
            </w:pPr>
            <w: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Pr="00684B7A" w:rsidRDefault="00FD341E" w:rsidP="00FD341E">
            <w:pPr>
              <w:pStyle w:val="Datas"/>
              <w:cnfStyle w:val="000000000000"/>
            </w:pPr>
            <w: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Pr="00684B7A" w:rsidRDefault="00FD341E" w:rsidP="00FD341E">
            <w:pPr>
              <w:pStyle w:val="Datas"/>
              <w:cnfStyle w:val="000000000000"/>
            </w:pPr>
            <w: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Pr="00684B7A" w:rsidRDefault="00FD341E" w:rsidP="00FD341E">
            <w:pPr>
              <w:pStyle w:val="Datas"/>
              <w:cnfStyle w:val="000000000000"/>
            </w:pPr>
            <w: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Pr="00684B7A" w:rsidRDefault="00FD341E" w:rsidP="00FD341E">
            <w:pPr>
              <w:pStyle w:val="Datas"/>
              <w:cnfStyle w:val="000000000000"/>
            </w:pPr>
            <w:r>
              <w:t>13</w:t>
            </w:r>
          </w:p>
        </w:tc>
      </w:tr>
      <w:tr w:rsidR="00FD341E" w:rsidTr="00FD341E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Default="00FD341E" w:rsidP="00FD341E">
            <w:pPr>
              <w:pStyle w:val="Datas"/>
            </w:pPr>
            <w:r>
              <w:t>14</w:t>
            </w:r>
          </w:p>
          <w:p w:rsidR="00FD341E" w:rsidRDefault="00FD341E" w:rsidP="00FD341E">
            <w:pPr>
              <w:pStyle w:val="Fasedalua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09550"/>
                  <wp:effectExtent l="19050" t="0" r="0" b="0"/>
                  <wp:docPr id="17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341E" w:rsidRDefault="00FD341E" w:rsidP="00FD341E">
            <w:pPr>
              <w:pStyle w:val="Fasedalua"/>
              <w:framePr w:hSpace="0" w:wrap="auto" w:vAnchor="margin" w:hAnchor="text" w:xAlign="left" w:yAlign="inline"/>
              <w:suppressOverlap w:val="0"/>
            </w:pPr>
            <w:r>
              <w:t>Lua Nova</w:t>
            </w:r>
          </w:p>
          <w:p w:rsidR="00FD341E" w:rsidRPr="00684B7A" w:rsidRDefault="00FD341E" w:rsidP="00FD341E">
            <w:pPr>
              <w:pStyle w:val="Tempo"/>
              <w:framePr w:wrap="auto" w:vAnchor="margin" w:hAnchor="text" w:xAlign="left" w:yAlign="inline"/>
              <w:suppressOverlap w:val="0"/>
            </w:pPr>
            <w:r>
              <w:t>02</w:t>
            </w:r>
            <w:r w:rsidRPr="00DD0091">
              <w:t>:</w:t>
            </w:r>
            <w:r>
              <w:t>51</w:t>
            </w:r>
            <w:r w:rsidRPr="00DD0091">
              <w:t xml:space="preserve">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Pr="002732BE" w:rsidRDefault="00FD341E" w:rsidP="00FD341E">
            <w:pPr>
              <w:pStyle w:val="Datas"/>
              <w:cnfStyle w:val="000000000000"/>
            </w:pPr>
            <w:r w:rsidRPr="002732BE">
              <w:t>1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Pr="00684B7A" w:rsidRDefault="00FD341E" w:rsidP="00FD341E">
            <w:pPr>
              <w:pStyle w:val="Datas"/>
              <w:cnfStyle w:val="000000000000"/>
            </w:pPr>
            <w: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Pr="00684B7A" w:rsidRDefault="00FD341E" w:rsidP="00FD341E">
            <w:pPr>
              <w:pStyle w:val="Datas"/>
              <w:cnfStyle w:val="000000000000"/>
            </w:pPr>
            <w: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Pr="00684B7A" w:rsidRDefault="00FD341E" w:rsidP="00FD341E">
            <w:pPr>
              <w:pStyle w:val="Datas"/>
              <w:cnfStyle w:val="000000000000"/>
            </w:pPr>
            <w: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Default="00FD341E" w:rsidP="00FD341E">
            <w:pPr>
              <w:pStyle w:val="Datas"/>
              <w:cnfStyle w:val="000000000000"/>
            </w:pPr>
            <w:r>
              <w:t>19</w:t>
            </w:r>
          </w:p>
          <w:p w:rsidR="00FD341E" w:rsidRDefault="00FD341E" w:rsidP="00FD341E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61950" cy="352425"/>
                  <wp:effectExtent l="19050" t="0" r="0" b="0"/>
                  <wp:docPr id="17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341E" w:rsidRPr="00684B7A" w:rsidRDefault="00FD341E" w:rsidP="00FD341E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Peixes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Pr="002732BE" w:rsidRDefault="00FD341E" w:rsidP="00FD341E">
            <w:pPr>
              <w:pStyle w:val="Datas"/>
              <w:cnfStyle w:val="000000000000"/>
            </w:pPr>
            <w:r w:rsidRPr="002732BE">
              <w:t>20</w:t>
            </w:r>
          </w:p>
        </w:tc>
      </w:tr>
      <w:tr w:rsidR="00FD341E" w:rsidTr="00FD341E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Pr="00684B7A" w:rsidRDefault="00FD341E" w:rsidP="00FD341E">
            <w:pPr>
              <w:pStyle w:val="Datas"/>
            </w:pPr>
            <w:r>
              <w:t>2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Default="00FD341E" w:rsidP="00FD341E">
            <w:pPr>
              <w:pStyle w:val="Datas"/>
              <w:cnfStyle w:val="000000000000"/>
            </w:pPr>
            <w:r>
              <w:t>22</w:t>
            </w:r>
          </w:p>
          <w:p w:rsidR="00FD341E" w:rsidRDefault="00FD341E" w:rsidP="00FD341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341E" w:rsidRPr="00DD0091" w:rsidRDefault="00FD341E" w:rsidP="00FD341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Crescente</w:t>
            </w:r>
          </w:p>
          <w:p w:rsidR="00FD341E" w:rsidRPr="00150EFE" w:rsidRDefault="00FD341E" w:rsidP="00FD341E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00</w:t>
            </w:r>
            <w:r w:rsidRPr="00DD0091">
              <w:t>:</w:t>
            </w:r>
            <w:r>
              <w:t>42</w:t>
            </w:r>
            <w:r w:rsidRPr="00DD0091">
              <w:t xml:space="preserve">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Pr="002732BE" w:rsidRDefault="00FD341E" w:rsidP="00FD341E">
            <w:pPr>
              <w:pStyle w:val="Datas"/>
              <w:cnfStyle w:val="000000000000"/>
            </w:pPr>
            <w:r w:rsidRPr="002732BE">
              <w:t>2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Pr="00684B7A" w:rsidRDefault="00FD341E" w:rsidP="00FD341E">
            <w:pPr>
              <w:pStyle w:val="Datas"/>
              <w:cnfStyle w:val="000000000000"/>
            </w:pPr>
            <w: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Pr="00684B7A" w:rsidRDefault="00FD341E" w:rsidP="00FD341E">
            <w:pPr>
              <w:pStyle w:val="Datas"/>
              <w:cnfStyle w:val="000000000000"/>
            </w:pPr>
            <w: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Pr="00684B7A" w:rsidRDefault="00FD341E" w:rsidP="00FD341E">
            <w:pPr>
              <w:pStyle w:val="Datas"/>
              <w:cnfStyle w:val="000000000000"/>
            </w:pPr>
            <w: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Pr="00684B7A" w:rsidRDefault="00FD341E" w:rsidP="00FD341E">
            <w:pPr>
              <w:pStyle w:val="Datas"/>
              <w:cnfStyle w:val="000000000000"/>
            </w:pPr>
            <w:r>
              <w:t>27</w:t>
            </w:r>
          </w:p>
        </w:tc>
      </w:tr>
      <w:tr w:rsidR="00FD341E" w:rsidTr="00FD341E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Default="00FD341E" w:rsidP="00FD341E">
            <w:pPr>
              <w:pStyle w:val="Datas"/>
            </w:pPr>
            <w:r>
              <w:t>28</w:t>
            </w:r>
          </w:p>
          <w:p w:rsidR="00FD341E" w:rsidRDefault="00FD341E" w:rsidP="00FD341E">
            <w:pPr>
              <w:pStyle w:val="Fasedalua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341E" w:rsidRDefault="00FD341E" w:rsidP="00FD341E">
            <w:pPr>
              <w:pStyle w:val="Fasedalua"/>
              <w:framePr w:hSpace="0" w:wrap="auto" w:vAnchor="margin" w:hAnchor="text" w:xAlign="left" w:yAlign="inline"/>
              <w:suppressOverlap w:val="0"/>
            </w:pPr>
            <w:r>
              <w:t>Lua Cheia</w:t>
            </w:r>
          </w:p>
          <w:p w:rsidR="00FD341E" w:rsidRPr="00684B7A" w:rsidRDefault="00FD341E" w:rsidP="00FD341E">
            <w:pPr>
              <w:pStyle w:val="Tempo"/>
              <w:framePr w:wrap="auto" w:vAnchor="margin" w:hAnchor="text" w:xAlign="left" w:yAlign="inline"/>
              <w:suppressOverlap w:val="0"/>
            </w:pPr>
            <w:r>
              <w:t>16</w:t>
            </w:r>
            <w:r w:rsidRPr="00DD0091">
              <w:t>:</w:t>
            </w:r>
            <w:r>
              <w:t>38</w:t>
            </w:r>
            <w:r w:rsidRPr="00DD0091">
              <w:t xml:space="preserve"> </w:t>
            </w:r>
            <w:r w:rsidRPr="007B21BF">
              <w:t>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Pr="002732BE" w:rsidRDefault="00FD341E" w:rsidP="00FD341E">
            <w:pPr>
              <w:pStyle w:val="Datas"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Default="00FD341E" w:rsidP="00FD341E">
            <w:pPr>
              <w:pStyle w:val="Data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Default="00FD341E" w:rsidP="00FD341E">
            <w:pPr>
              <w:pStyle w:val="Data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Default="00FD341E" w:rsidP="00FD341E">
            <w:pPr>
              <w:pStyle w:val="Data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Default="00FD341E" w:rsidP="00FD341E">
            <w:pPr>
              <w:pStyle w:val="Datas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D341E" w:rsidRDefault="00FD341E" w:rsidP="00FD341E">
            <w:pPr>
              <w:pStyle w:val="Datas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6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C16FD7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16FD7" w:rsidRPr="00F72AC7" w:rsidRDefault="00B35D1D" w:rsidP="007E2A55">
            <w:pPr>
              <w:pStyle w:val="TtulodoMs"/>
              <w:framePr w:wrap="auto" w:vAnchor="margin" w:hAnchor="text" w:xAlign="left" w:yAlign="inline"/>
              <w:suppressOverlap w:val="0"/>
            </w:pPr>
            <w:r w:rsidRPr="00F72AC7">
              <w:lastRenderedPageBreak/>
              <w:t>Mar</w:t>
            </w:r>
            <w:r w:rsidR="007E2A55">
              <w:t>ço de</w:t>
            </w:r>
            <w:r w:rsidR="00C16FD7" w:rsidRPr="00F72AC7">
              <w:t xml:space="preserve"> 2010</w:t>
            </w:r>
          </w:p>
        </w:tc>
      </w:tr>
      <w:tr w:rsidR="00FA44ED" w:rsidTr="00DE08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</w:pPr>
            <w:r>
              <w:t>Domingo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egund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Terç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Quar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Quin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ex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ábado</w:t>
            </w:r>
          </w:p>
        </w:tc>
      </w:tr>
      <w:tr w:rsidR="00DE0869" w:rsidTr="00DE08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Pr="00150EFE" w:rsidRDefault="00DE0869" w:rsidP="00DE0869">
            <w:pPr>
              <w:pStyle w:val="Datas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Pr="00150EFE" w:rsidRDefault="00DE0869" w:rsidP="00DE0869">
            <w:pPr>
              <w:pStyle w:val="Datas"/>
              <w:cnfStyle w:val="000000000000"/>
            </w:pPr>
            <w: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Pr="00684B7A" w:rsidRDefault="00DE0869" w:rsidP="00DE0869">
            <w:pPr>
              <w:pStyle w:val="Datas"/>
              <w:cnfStyle w:val="000000000000"/>
            </w:pPr>
            <w: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Pr="00684B7A" w:rsidRDefault="00DE0869" w:rsidP="00DE0869">
            <w:pPr>
              <w:pStyle w:val="Datas"/>
              <w:cnfStyle w:val="000000000000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Pr="00684B7A" w:rsidRDefault="00DE0869" w:rsidP="00DE0869">
            <w:pPr>
              <w:pStyle w:val="Datas"/>
              <w:cnfStyle w:val="000000000000"/>
            </w:pPr>
            <w: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Pr="00684B7A" w:rsidRDefault="00DE0869" w:rsidP="00DE0869">
            <w:pPr>
              <w:pStyle w:val="Datas"/>
              <w:cnfStyle w:val="000000000000"/>
            </w:pPr>
            <w:r>
              <w:t>5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Pr="00684B7A" w:rsidRDefault="00DE0869" w:rsidP="00DE0869">
            <w:pPr>
              <w:pStyle w:val="Datas"/>
              <w:cnfStyle w:val="000000000000"/>
            </w:pPr>
            <w:r>
              <w:t>6</w:t>
            </w:r>
          </w:p>
        </w:tc>
      </w:tr>
      <w:tr w:rsidR="00DE0869" w:rsidTr="00DE0869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Default="00DE0869" w:rsidP="00DE0869">
            <w:pPr>
              <w:pStyle w:val="Datas"/>
            </w:pPr>
            <w:r>
              <w:t>7</w:t>
            </w:r>
          </w:p>
          <w:p w:rsidR="00DE0869" w:rsidRDefault="00DE0869" w:rsidP="00DE0869">
            <w:pPr>
              <w:pStyle w:val="Fasedalua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18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869" w:rsidRDefault="00DE0869" w:rsidP="00DE0869">
            <w:pPr>
              <w:pStyle w:val="Fasedalua"/>
              <w:framePr w:hSpace="0" w:wrap="auto" w:vAnchor="margin" w:hAnchor="text" w:xAlign="left" w:yAlign="inline"/>
              <w:suppressOverlap w:val="0"/>
            </w:pPr>
            <w:r>
              <w:t>Lua Minguante</w:t>
            </w:r>
          </w:p>
          <w:p w:rsidR="00DE0869" w:rsidRPr="00684B7A" w:rsidRDefault="00DE0869" w:rsidP="00DE0869">
            <w:pPr>
              <w:pStyle w:val="Tempo"/>
              <w:framePr w:wrap="auto" w:vAnchor="margin" w:hAnchor="text" w:xAlign="left" w:yAlign="inline"/>
              <w:suppressOverlap w:val="0"/>
            </w:pPr>
            <w:r>
              <w:t>15</w:t>
            </w:r>
            <w:r w:rsidRPr="00DD0091">
              <w:t>:</w:t>
            </w:r>
            <w:r>
              <w:t>42</w:t>
            </w:r>
            <w:r w:rsidRPr="00DD0091">
              <w:t xml:space="preserve">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Pr="002732BE" w:rsidRDefault="00DE0869" w:rsidP="00DE0869">
            <w:pPr>
              <w:pStyle w:val="Datas"/>
              <w:cnfStyle w:val="000000000000"/>
            </w:pPr>
            <w:r w:rsidRPr="002732BE"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Pr="00684B7A" w:rsidRDefault="00DE0869" w:rsidP="00DE0869">
            <w:pPr>
              <w:pStyle w:val="Datas"/>
              <w:cnfStyle w:val="000000000000"/>
            </w:pPr>
            <w: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Pr="00684B7A" w:rsidRDefault="00DE0869" w:rsidP="00DE0869">
            <w:pPr>
              <w:pStyle w:val="Datas"/>
              <w:cnfStyle w:val="000000000000"/>
            </w:pPr>
            <w: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Pr="00684B7A" w:rsidRDefault="00DE0869" w:rsidP="00DE0869">
            <w:pPr>
              <w:pStyle w:val="Datas"/>
              <w:cnfStyle w:val="000000000000"/>
            </w:pPr>
            <w: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Pr="00684B7A" w:rsidRDefault="00DE0869" w:rsidP="00DE0869">
            <w:pPr>
              <w:pStyle w:val="Datas"/>
              <w:cnfStyle w:val="000000000000"/>
            </w:pPr>
            <w: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Pr="00684B7A" w:rsidRDefault="00DE0869" w:rsidP="00DE0869">
            <w:pPr>
              <w:pStyle w:val="Datas"/>
              <w:cnfStyle w:val="000000000000"/>
            </w:pPr>
            <w:r>
              <w:t>13</w:t>
            </w:r>
          </w:p>
        </w:tc>
      </w:tr>
      <w:tr w:rsidR="00DE0869" w:rsidTr="00DE0869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Pr="00684B7A" w:rsidRDefault="00DE0869" w:rsidP="00DE0869">
            <w:pPr>
              <w:pStyle w:val="Datas"/>
            </w:pPr>
            <w: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Default="00DE0869" w:rsidP="00DE0869">
            <w:pPr>
              <w:pStyle w:val="Datas"/>
              <w:cnfStyle w:val="000000000000"/>
            </w:pPr>
            <w:r>
              <w:t>15</w:t>
            </w:r>
          </w:p>
          <w:p w:rsidR="00DE0869" w:rsidRDefault="00DE0869" w:rsidP="00DE0869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09550"/>
                  <wp:effectExtent l="19050" t="0" r="0" b="0"/>
                  <wp:docPr id="19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869" w:rsidRDefault="00DE0869" w:rsidP="00DE0869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Nova</w:t>
            </w:r>
          </w:p>
          <w:p w:rsidR="00DE0869" w:rsidRPr="00150EFE" w:rsidRDefault="00DE0869" w:rsidP="00DE0869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21</w:t>
            </w:r>
            <w:r w:rsidRPr="00DD0091">
              <w:t>:</w:t>
            </w:r>
            <w:r>
              <w:t>01</w:t>
            </w:r>
            <w:r w:rsidRPr="00DD0091">
              <w:t xml:space="preserve">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Pr="002732BE" w:rsidRDefault="00DE0869" w:rsidP="00DE0869">
            <w:pPr>
              <w:pStyle w:val="Datas"/>
              <w:cnfStyle w:val="000000000000"/>
            </w:pPr>
            <w:r w:rsidRPr="002732BE"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Pr="00684B7A" w:rsidRDefault="00DE0869" w:rsidP="00DE0869">
            <w:pPr>
              <w:pStyle w:val="Datas"/>
              <w:cnfStyle w:val="000000000000"/>
            </w:pPr>
            <w: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Pr="00684B7A" w:rsidRDefault="00DE0869" w:rsidP="00DE0869">
            <w:pPr>
              <w:pStyle w:val="Datas"/>
              <w:cnfStyle w:val="000000000000"/>
            </w:pPr>
            <w: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Pr="00684B7A" w:rsidRDefault="00DE0869" w:rsidP="00DE0869">
            <w:pPr>
              <w:pStyle w:val="Datas"/>
              <w:cnfStyle w:val="000000000000"/>
            </w:pPr>
            <w:r>
              <w:t>1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Default="00DE0869" w:rsidP="00DE0869">
            <w:pPr>
              <w:pStyle w:val="Datas"/>
              <w:cnfStyle w:val="000000000000"/>
            </w:pPr>
            <w:r>
              <w:t xml:space="preserve">20 </w:t>
            </w:r>
          </w:p>
          <w:p w:rsidR="00DE0869" w:rsidRDefault="00DE0869" w:rsidP="00DE0869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Equinócio de primavera</w:t>
            </w:r>
          </w:p>
          <w:p w:rsidR="00DE0869" w:rsidRPr="00684B7A" w:rsidRDefault="00DE0869" w:rsidP="00DE0869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17:32 UT</w:t>
            </w:r>
          </w:p>
        </w:tc>
      </w:tr>
      <w:tr w:rsidR="00DE0869" w:rsidTr="00DE0869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Default="00DE0869" w:rsidP="00DE0869">
            <w:pPr>
              <w:pStyle w:val="Datas"/>
            </w:pPr>
            <w:r w:rsidRPr="002732BE">
              <w:t>21</w:t>
            </w:r>
          </w:p>
          <w:p w:rsidR="00DE0869" w:rsidRDefault="00DE0869" w:rsidP="00DE0869">
            <w:pPr>
              <w:pStyle w:val="Signoastrolgico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23850" cy="285750"/>
                  <wp:effectExtent l="0" t="0" r="0" b="0"/>
                  <wp:docPr id="19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869" w:rsidRPr="002732BE" w:rsidRDefault="00DE0869" w:rsidP="00DE0869">
            <w:pPr>
              <w:pStyle w:val="Signoastrolgico"/>
              <w:framePr w:hSpace="0" w:wrap="auto" w:vAnchor="margin" w:hAnchor="text" w:xAlign="left" w:yAlign="inline"/>
              <w:suppressOverlap w:val="0"/>
            </w:pPr>
            <w:r>
              <w:t>Áries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Pr="002732BE" w:rsidRDefault="00DE0869" w:rsidP="00DE0869">
            <w:pPr>
              <w:pStyle w:val="Datas"/>
              <w:cnfStyle w:val="000000000000"/>
            </w:pPr>
            <w:r w:rsidRPr="002732BE">
              <w:t>2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Default="00DE0869" w:rsidP="00DE0869">
            <w:pPr>
              <w:pStyle w:val="Datas"/>
              <w:cnfStyle w:val="000000000000"/>
            </w:pPr>
            <w:r>
              <w:t>23</w:t>
            </w:r>
          </w:p>
          <w:p w:rsidR="00DE0869" w:rsidRDefault="00DE0869" w:rsidP="00DE0869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20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869" w:rsidRPr="00DD0091" w:rsidRDefault="00DE0869" w:rsidP="00DE0869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Crescente</w:t>
            </w:r>
          </w:p>
          <w:p w:rsidR="00DE0869" w:rsidRPr="00684B7A" w:rsidRDefault="00DE0869" w:rsidP="00DE0869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11</w:t>
            </w:r>
            <w:r w:rsidRPr="00DD0091">
              <w:t>:</w:t>
            </w:r>
            <w:r>
              <w:t>00</w:t>
            </w:r>
            <w:r w:rsidRPr="00DD0091">
              <w:t xml:space="preserve">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Pr="00684B7A" w:rsidRDefault="00DE0869" w:rsidP="00DE0869">
            <w:pPr>
              <w:pStyle w:val="Datas"/>
              <w:cnfStyle w:val="000000000000"/>
            </w:pPr>
            <w: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Pr="00684B7A" w:rsidRDefault="00DE0869" w:rsidP="00DE0869">
            <w:pPr>
              <w:pStyle w:val="Datas"/>
              <w:cnfStyle w:val="000000000000"/>
            </w:pPr>
            <w: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Pr="00684B7A" w:rsidRDefault="00DE0869" w:rsidP="00DE0869">
            <w:pPr>
              <w:pStyle w:val="Datas"/>
              <w:cnfStyle w:val="000000000000"/>
            </w:pPr>
            <w: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Pr="00684B7A" w:rsidRDefault="00DE0869" w:rsidP="00DE0869">
            <w:pPr>
              <w:pStyle w:val="Datas"/>
              <w:cnfStyle w:val="000000000000"/>
            </w:pPr>
            <w:r>
              <w:t>27</w:t>
            </w:r>
          </w:p>
        </w:tc>
      </w:tr>
      <w:tr w:rsidR="00DE0869" w:rsidTr="00DE0869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Pr="00684B7A" w:rsidRDefault="00DE0869" w:rsidP="00DE0869">
            <w:pPr>
              <w:pStyle w:val="Datas"/>
            </w:pPr>
            <w:r>
              <w:t>2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Pr="00150EFE" w:rsidRDefault="00DE0869" w:rsidP="00DE0869">
            <w:pPr>
              <w:pStyle w:val="Datas"/>
              <w:cnfStyle w:val="000000000000"/>
            </w:pPr>
            <w: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Default="00DE0869" w:rsidP="00DE0869">
            <w:pPr>
              <w:pStyle w:val="Datas"/>
              <w:cnfStyle w:val="000000000000"/>
            </w:pPr>
            <w:r>
              <w:t>30</w:t>
            </w:r>
          </w:p>
          <w:p w:rsidR="00DE0869" w:rsidRDefault="00DE0869" w:rsidP="00DE0869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20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869" w:rsidRDefault="00DE0869" w:rsidP="00DE0869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Cheia</w:t>
            </w:r>
          </w:p>
          <w:p w:rsidR="00DE0869" w:rsidRPr="00684B7A" w:rsidRDefault="00DE0869" w:rsidP="00DE0869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02</w:t>
            </w:r>
            <w:r w:rsidRPr="00DD0091">
              <w:t>:</w:t>
            </w:r>
            <w:r>
              <w:t>25</w:t>
            </w:r>
            <w:r w:rsidRPr="00DD0091">
              <w:t xml:space="preserve"> </w:t>
            </w:r>
            <w:r w:rsidRPr="007B21BF">
              <w:t>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Pr="00684B7A" w:rsidRDefault="00DE0869" w:rsidP="00DE0869">
            <w:pPr>
              <w:pStyle w:val="Datas"/>
              <w:cnfStyle w:val="000000000000"/>
            </w:pPr>
            <w:r>
              <w:t>3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Pr="00684B7A" w:rsidRDefault="00DE0869" w:rsidP="00DE0869">
            <w:pPr>
              <w:pStyle w:val="Data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Pr="00684B7A" w:rsidRDefault="00DE0869" w:rsidP="00DE0869">
            <w:pPr>
              <w:pStyle w:val="Datas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E0869" w:rsidRPr="00684B7A" w:rsidRDefault="00DE0869" w:rsidP="00DE0869">
            <w:pPr>
              <w:pStyle w:val="Datas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7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657004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57004" w:rsidRPr="00F72AC7" w:rsidRDefault="00B35D1D" w:rsidP="007E2A55">
            <w:pPr>
              <w:pStyle w:val="TtulodoMs"/>
              <w:framePr w:wrap="auto" w:vAnchor="margin" w:hAnchor="text" w:xAlign="left" w:yAlign="inline"/>
              <w:suppressOverlap w:val="0"/>
            </w:pPr>
            <w:r w:rsidRPr="00F72AC7">
              <w:lastRenderedPageBreak/>
              <w:t>A</w:t>
            </w:r>
            <w:r w:rsidR="007E2A55">
              <w:t>bril de</w:t>
            </w:r>
            <w:r w:rsidR="00657004" w:rsidRPr="00F72AC7">
              <w:t xml:space="preserve"> 2010</w:t>
            </w:r>
          </w:p>
        </w:tc>
      </w:tr>
      <w:tr w:rsidR="00FA44ED" w:rsidTr="00BF2FBD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</w:pPr>
            <w:r>
              <w:t>Domingo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egund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Terç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Quar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Quin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ex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ábado</w:t>
            </w:r>
          </w:p>
        </w:tc>
      </w:tr>
      <w:tr w:rsidR="00BF2FBD" w:rsidTr="00BF2FBD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150EFE" w:rsidRDefault="00BF2FBD" w:rsidP="00BF2FBD">
            <w:pPr>
              <w:pStyle w:val="Datas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150EFE" w:rsidRDefault="00BF2FBD" w:rsidP="00BF2FBD">
            <w:pPr>
              <w:pStyle w:val="Datas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684B7A" w:rsidRDefault="00BF2FBD" w:rsidP="00BF2FBD">
            <w:pPr>
              <w:pStyle w:val="Datas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684B7A" w:rsidRDefault="00BF2FBD" w:rsidP="00BF2FBD">
            <w:pPr>
              <w:pStyle w:val="Datas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684B7A" w:rsidRDefault="00BF2FBD" w:rsidP="00BF2FBD">
            <w:pPr>
              <w:pStyle w:val="Datas"/>
              <w:cnfStyle w:val="000000000000"/>
            </w:pPr>
            <w: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684B7A" w:rsidRDefault="00BF2FBD" w:rsidP="00BF2FBD">
            <w:pPr>
              <w:pStyle w:val="Datas"/>
              <w:cnfStyle w:val="000000000000"/>
            </w:pPr>
            <w: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684B7A" w:rsidRDefault="00BF2FBD" w:rsidP="00BF2FBD">
            <w:pPr>
              <w:pStyle w:val="Datas"/>
              <w:cnfStyle w:val="000000000000"/>
            </w:pPr>
            <w:r>
              <w:t>3</w:t>
            </w:r>
          </w:p>
        </w:tc>
      </w:tr>
      <w:tr w:rsidR="00BF2FBD" w:rsidTr="00BF2FBD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684B7A" w:rsidRDefault="00BF2FBD" w:rsidP="00BF2FBD">
            <w:pPr>
              <w:pStyle w:val="Datas"/>
            </w:pPr>
            <w: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150EFE" w:rsidRDefault="00BF2FBD" w:rsidP="00BF2FBD">
            <w:pPr>
              <w:pStyle w:val="Datas"/>
              <w:cnfStyle w:val="000000000000"/>
            </w:pPr>
            <w: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Default="00BF2FBD" w:rsidP="00BF2FBD">
            <w:pPr>
              <w:pStyle w:val="Datas"/>
              <w:cnfStyle w:val="000000000000"/>
            </w:pPr>
            <w:r>
              <w:t>6</w:t>
            </w:r>
          </w:p>
          <w:p w:rsidR="00BF2FBD" w:rsidRDefault="00BF2FBD" w:rsidP="00BF2FBD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2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FBD" w:rsidRDefault="00BF2FBD" w:rsidP="00BF2FBD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Minguante</w:t>
            </w:r>
          </w:p>
          <w:p w:rsidR="00BF2FBD" w:rsidRPr="00684B7A" w:rsidRDefault="00BF2FBD" w:rsidP="00BF2FBD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09</w:t>
            </w:r>
            <w:r w:rsidRPr="00DD0091">
              <w:t>:</w:t>
            </w:r>
            <w:r>
              <w:t>37</w:t>
            </w:r>
            <w:r w:rsidRPr="00DD0091">
              <w:t xml:space="preserve">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684B7A" w:rsidRDefault="00BF2FBD" w:rsidP="00BF2FBD">
            <w:pPr>
              <w:pStyle w:val="Datas"/>
              <w:cnfStyle w:val="000000000000"/>
            </w:pPr>
            <w:r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684B7A" w:rsidRDefault="00BF2FBD" w:rsidP="00BF2FBD">
            <w:pPr>
              <w:pStyle w:val="Datas"/>
              <w:cnfStyle w:val="000000000000"/>
            </w:pPr>
            <w: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684B7A" w:rsidRDefault="00BF2FBD" w:rsidP="00BF2FBD">
            <w:pPr>
              <w:pStyle w:val="Datas"/>
              <w:cnfStyle w:val="000000000000"/>
            </w:pPr>
            <w: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684B7A" w:rsidRDefault="00BF2FBD" w:rsidP="00BF2FBD">
            <w:pPr>
              <w:pStyle w:val="Datas"/>
              <w:cnfStyle w:val="000000000000"/>
            </w:pPr>
            <w:r>
              <w:t>10</w:t>
            </w:r>
          </w:p>
        </w:tc>
      </w:tr>
      <w:tr w:rsidR="00BF2FBD" w:rsidTr="00BF2FBD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684B7A" w:rsidRDefault="00BF2FBD" w:rsidP="00BF2FBD">
            <w:pPr>
              <w:pStyle w:val="Datas"/>
            </w:pPr>
            <w: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150EFE" w:rsidRDefault="00BF2FBD" w:rsidP="00BF2FBD">
            <w:pPr>
              <w:pStyle w:val="Datas"/>
              <w:cnfStyle w:val="000000000000"/>
            </w:pPr>
            <w: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684B7A" w:rsidRDefault="00BF2FBD" w:rsidP="00BF2FBD">
            <w:pPr>
              <w:pStyle w:val="Datas"/>
              <w:cnfStyle w:val="000000000000"/>
            </w:pPr>
            <w: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Default="00BF2FBD" w:rsidP="00BF2FBD">
            <w:pPr>
              <w:pStyle w:val="Datas"/>
              <w:cnfStyle w:val="000000000000"/>
            </w:pPr>
            <w:r>
              <w:t>14</w:t>
            </w:r>
          </w:p>
          <w:p w:rsidR="00BF2FBD" w:rsidRDefault="00BF2FBD" w:rsidP="00BF2FBD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09550"/>
                  <wp:effectExtent l="19050" t="0" r="0" b="0"/>
                  <wp:docPr id="2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FBD" w:rsidRDefault="00BF2FBD" w:rsidP="00BF2FBD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Nova</w:t>
            </w:r>
          </w:p>
          <w:p w:rsidR="00BF2FBD" w:rsidRPr="00684B7A" w:rsidRDefault="00BF2FBD" w:rsidP="00BF2FBD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12</w:t>
            </w:r>
            <w:r w:rsidRPr="00DD0091">
              <w:t>:</w:t>
            </w:r>
            <w:r>
              <w:t>29</w:t>
            </w:r>
            <w:r w:rsidRPr="00DD0091">
              <w:t xml:space="preserve">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684B7A" w:rsidRDefault="00BF2FBD" w:rsidP="00BF2FBD">
            <w:pPr>
              <w:pStyle w:val="Datas"/>
              <w:cnfStyle w:val="000000000000"/>
            </w:pPr>
            <w: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684B7A" w:rsidRDefault="00BF2FBD" w:rsidP="00BF2FBD">
            <w:pPr>
              <w:pStyle w:val="Datas"/>
              <w:cnfStyle w:val="000000000000"/>
            </w:pPr>
            <w: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684B7A" w:rsidRDefault="00BF2FBD" w:rsidP="00BF2FBD">
            <w:pPr>
              <w:pStyle w:val="Datas"/>
              <w:cnfStyle w:val="000000000000"/>
            </w:pPr>
            <w:r>
              <w:t>17</w:t>
            </w:r>
          </w:p>
        </w:tc>
      </w:tr>
      <w:tr w:rsidR="00BF2FBD" w:rsidTr="00BF2FBD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684B7A" w:rsidRDefault="00BF2FBD" w:rsidP="00BF2FBD">
            <w:pPr>
              <w:pStyle w:val="Datas"/>
            </w:pPr>
            <w: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150EFE" w:rsidRDefault="00BF2FBD" w:rsidP="00BF2FBD">
            <w:pPr>
              <w:pStyle w:val="Datas"/>
              <w:cnfStyle w:val="000000000000"/>
            </w:pPr>
            <w: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Default="00BF2FBD" w:rsidP="00BF2FBD">
            <w:pPr>
              <w:pStyle w:val="Datas"/>
              <w:cnfStyle w:val="000000000000"/>
            </w:pPr>
            <w:r>
              <w:t>20</w:t>
            </w:r>
          </w:p>
          <w:p w:rsidR="00BF2FBD" w:rsidRDefault="00BF2FBD" w:rsidP="00BF2FBD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33375" cy="314325"/>
                  <wp:effectExtent l="19050" t="0" r="0" b="0"/>
                  <wp:docPr id="21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FBD" w:rsidRPr="00684B7A" w:rsidRDefault="00BF2FBD" w:rsidP="00BF2FBD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Touro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Default="00BF2FBD" w:rsidP="00BF2FBD">
            <w:pPr>
              <w:pStyle w:val="Datas"/>
              <w:cnfStyle w:val="000000000000"/>
            </w:pPr>
            <w:r>
              <w:t>21</w:t>
            </w:r>
          </w:p>
          <w:p w:rsidR="00BF2FBD" w:rsidRDefault="00BF2FBD" w:rsidP="00BF2FBD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2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FBD" w:rsidRPr="00DD0091" w:rsidRDefault="00BF2FBD" w:rsidP="00BF2FBD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Crescente</w:t>
            </w:r>
          </w:p>
          <w:p w:rsidR="00BF2FBD" w:rsidRPr="00684B7A" w:rsidRDefault="00BF2FBD" w:rsidP="00BF2FBD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18</w:t>
            </w:r>
            <w:r w:rsidRPr="00DD0091">
              <w:t>:</w:t>
            </w:r>
            <w:r>
              <w:t>20</w:t>
            </w:r>
            <w:r w:rsidRPr="00DD0091">
              <w:t xml:space="preserve">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684B7A" w:rsidRDefault="00BF2FBD" w:rsidP="00BF2FBD">
            <w:pPr>
              <w:pStyle w:val="Datas"/>
              <w:cnfStyle w:val="000000000000"/>
            </w:pPr>
            <w:r>
              <w:t>2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684B7A" w:rsidRDefault="00BF2FBD" w:rsidP="00BF2FBD">
            <w:pPr>
              <w:pStyle w:val="Datas"/>
              <w:cnfStyle w:val="000000000000"/>
            </w:pPr>
            <w:r>
              <w:t>2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684B7A" w:rsidRDefault="00BF2FBD" w:rsidP="00BF2FBD">
            <w:pPr>
              <w:pStyle w:val="Datas"/>
              <w:cnfStyle w:val="000000000000"/>
            </w:pPr>
            <w:r>
              <w:t>24</w:t>
            </w:r>
          </w:p>
        </w:tc>
      </w:tr>
      <w:tr w:rsidR="00BF2FBD" w:rsidTr="00BF2FBD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684B7A" w:rsidRDefault="00BF2FBD" w:rsidP="00BF2FBD">
            <w:pPr>
              <w:pStyle w:val="Datas"/>
            </w:pPr>
            <w: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150EFE" w:rsidRDefault="00BF2FBD" w:rsidP="00BF2FBD">
            <w:pPr>
              <w:pStyle w:val="Datas"/>
              <w:cnfStyle w:val="000000000000"/>
            </w:pPr>
            <w: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684B7A" w:rsidRDefault="00BF2FBD" w:rsidP="00BF2FBD">
            <w:pPr>
              <w:pStyle w:val="Datas"/>
              <w:cnfStyle w:val="000000000000"/>
            </w:pPr>
            <w:r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Default="00BF2FBD" w:rsidP="00BF2FBD">
            <w:pPr>
              <w:pStyle w:val="Datas"/>
              <w:cnfStyle w:val="000000000000"/>
            </w:pPr>
            <w:r>
              <w:t>28</w:t>
            </w:r>
          </w:p>
          <w:p w:rsidR="00BF2FBD" w:rsidRDefault="00BF2FBD" w:rsidP="00BF2FBD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2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FBD" w:rsidRDefault="00BF2FBD" w:rsidP="00BF2FBD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Cheia</w:t>
            </w:r>
          </w:p>
          <w:p w:rsidR="00BF2FBD" w:rsidRPr="00684B7A" w:rsidRDefault="00BF2FBD" w:rsidP="00BF2FBD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12</w:t>
            </w:r>
            <w:r w:rsidRPr="00DD0091">
              <w:t>:</w:t>
            </w:r>
            <w:r>
              <w:t>18</w:t>
            </w:r>
            <w:r w:rsidRPr="00DD0091">
              <w:t xml:space="preserve"> </w:t>
            </w:r>
            <w:r w:rsidRPr="007B21BF">
              <w:t>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684B7A" w:rsidRDefault="00BF2FBD" w:rsidP="00BF2FBD">
            <w:pPr>
              <w:pStyle w:val="Datas"/>
              <w:cnfStyle w:val="000000000000"/>
            </w:pPr>
            <w: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684B7A" w:rsidRDefault="00BF2FBD" w:rsidP="00BF2FBD">
            <w:pPr>
              <w:pStyle w:val="Datas"/>
              <w:cnfStyle w:val="000000000000"/>
            </w:pPr>
            <w:r>
              <w:t>3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BF2FBD" w:rsidRPr="00684B7A" w:rsidRDefault="00BF2FBD" w:rsidP="00BF2FBD">
            <w:pPr>
              <w:pStyle w:val="Datas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8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LightList-Accent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2348B6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348B6" w:rsidRPr="00F72AC7" w:rsidRDefault="00B35D1D" w:rsidP="007E2A55">
            <w:pPr>
              <w:pStyle w:val="TtulodoMs"/>
              <w:framePr w:wrap="auto" w:vAnchor="margin" w:hAnchor="text" w:xAlign="left" w:yAlign="inline"/>
              <w:suppressOverlap w:val="0"/>
            </w:pPr>
            <w:r w:rsidRPr="00F72AC7">
              <w:lastRenderedPageBreak/>
              <w:t>Ma</w:t>
            </w:r>
            <w:r w:rsidR="007E2A55">
              <w:t>io de</w:t>
            </w:r>
            <w:r w:rsidRPr="00F72AC7">
              <w:t xml:space="preserve"> 2010</w:t>
            </w:r>
          </w:p>
        </w:tc>
      </w:tr>
      <w:tr w:rsidR="00FA44ED" w:rsidTr="00A93240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</w:pPr>
            <w:r>
              <w:t>Domingo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egund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Terç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Quar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Quin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ex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ábado</w:t>
            </w:r>
          </w:p>
        </w:tc>
      </w:tr>
      <w:tr w:rsidR="00A93240" w:rsidTr="00A93240">
        <w:trPr>
          <w:trHeight w:hRule="exact" w:val="1195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150EFE" w:rsidRDefault="00A93240" w:rsidP="00A93240">
            <w:pPr>
              <w:pStyle w:val="Datas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150EFE" w:rsidRDefault="00A93240" w:rsidP="00A93240">
            <w:pPr>
              <w:pStyle w:val="Datas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  <w:cnfStyle w:val="000000000000"/>
            </w:pPr>
            <w:r>
              <w:t>1</w:t>
            </w:r>
          </w:p>
        </w:tc>
      </w:tr>
      <w:tr w:rsidR="00A93240" w:rsidTr="00A93240">
        <w:trPr>
          <w:trHeight w:hRule="exact" w:val="1195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</w:pPr>
            <w:r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150EFE" w:rsidRDefault="00A93240" w:rsidP="00A93240">
            <w:pPr>
              <w:pStyle w:val="Datas"/>
              <w:cnfStyle w:val="000000000000"/>
            </w:pPr>
            <w:r>
              <w:t>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  <w:cnfStyle w:val="000000000000"/>
            </w:pPr>
            <w:r>
              <w:t>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  <w:cnfStyle w:val="000000000000"/>
            </w:pPr>
            <w:r>
              <w:t>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Default="00A93240" w:rsidP="00A93240">
            <w:pPr>
              <w:pStyle w:val="Datas"/>
              <w:cnfStyle w:val="000000000000"/>
            </w:pPr>
            <w:r>
              <w:t>6</w:t>
            </w:r>
          </w:p>
          <w:p w:rsidR="00A93240" w:rsidRDefault="00A93240" w:rsidP="00A93240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2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240" w:rsidRDefault="00A93240" w:rsidP="00A93240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Minguante</w:t>
            </w:r>
          </w:p>
          <w:p w:rsidR="00A93240" w:rsidRPr="00684B7A" w:rsidRDefault="00A93240" w:rsidP="00A93240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04</w:t>
            </w:r>
            <w:r w:rsidRPr="00DD0091">
              <w:t>:</w:t>
            </w:r>
            <w:r>
              <w:t>15</w:t>
            </w:r>
            <w:r w:rsidRPr="00DD0091">
              <w:t xml:space="preserve">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  <w:cnfStyle w:val="000000000000"/>
            </w:pPr>
            <w:r>
              <w:t>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  <w:cnfStyle w:val="000000000000"/>
            </w:pPr>
            <w:r>
              <w:t>8</w:t>
            </w:r>
          </w:p>
        </w:tc>
      </w:tr>
      <w:tr w:rsidR="00A93240" w:rsidTr="00A93240">
        <w:trPr>
          <w:trHeight w:hRule="exact" w:val="1195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</w:pPr>
            <w: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150EFE" w:rsidRDefault="00A93240" w:rsidP="00A93240">
            <w:pPr>
              <w:pStyle w:val="Datas"/>
              <w:cnfStyle w:val="000000000000"/>
            </w:pPr>
            <w:r>
              <w:t>1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  <w:cnfStyle w:val="000000000000"/>
            </w:pPr>
            <w: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  <w:cnfStyle w:val="000000000000"/>
            </w:pPr>
            <w:r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  <w:cnfStyle w:val="000000000000"/>
            </w:pPr>
            <w: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Default="00A93240" w:rsidP="00A93240">
            <w:pPr>
              <w:pStyle w:val="Datas"/>
              <w:cnfStyle w:val="000000000000"/>
            </w:pPr>
            <w:r>
              <w:t>14</w:t>
            </w:r>
          </w:p>
          <w:p w:rsidR="00A93240" w:rsidRDefault="00A93240" w:rsidP="00A93240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09550"/>
                  <wp:effectExtent l="19050" t="0" r="0" b="0"/>
                  <wp:docPr id="22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240" w:rsidRDefault="00A93240" w:rsidP="00A93240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Nova</w:t>
            </w:r>
          </w:p>
          <w:p w:rsidR="00A93240" w:rsidRPr="00684B7A" w:rsidRDefault="00A93240" w:rsidP="00A93240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01</w:t>
            </w:r>
            <w:r w:rsidRPr="00DD0091">
              <w:t>:</w:t>
            </w:r>
            <w:r>
              <w:t>04</w:t>
            </w:r>
            <w:r w:rsidRPr="00DD0091">
              <w:t xml:space="preserve"> UT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  <w:cnfStyle w:val="000000000000"/>
            </w:pPr>
            <w:r>
              <w:t>15</w:t>
            </w:r>
          </w:p>
        </w:tc>
      </w:tr>
      <w:tr w:rsidR="00A93240" w:rsidTr="00A93240">
        <w:trPr>
          <w:trHeight w:hRule="exact" w:val="1195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</w:pPr>
            <w:r>
              <w:t>1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150EFE" w:rsidRDefault="00A93240" w:rsidP="00A93240">
            <w:pPr>
              <w:pStyle w:val="Datas"/>
              <w:cnfStyle w:val="000000000000"/>
            </w:pPr>
            <w:r>
              <w:t>1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  <w:cnfStyle w:val="000000000000"/>
            </w:pPr>
            <w: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  <w:cnfStyle w:val="000000000000"/>
            </w:pPr>
            <w:r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Default="00A93240" w:rsidP="00A93240">
            <w:pPr>
              <w:pStyle w:val="Datas"/>
              <w:cnfStyle w:val="000000000000"/>
            </w:pPr>
            <w:r>
              <w:t>20</w:t>
            </w:r>
          </w:p>
          <w:p w:rsidR="00A93240" w:rsidRDefault="00A93240" w:rsidP="00A93240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2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240" w:rsidRPr="00DD0091" w:rsidRDefault="00A93240" w:rsidP="00A93240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Crescente</w:t>
            </w:r>
          </w:p>
          <w:p w:rsidR="00A93240" w:rsidRPr="00684B7A" w:rsidRDefault="00A93240" w:rsidP="00A93240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23</w:t>
            </w:r>
            <w:r w:rsidRPr="00DD0091">
              <w:t>:</w:t>
            </w:r>
            <w:r>
              <w:t>43</w:t>
            </w:r>
            <w:r w:rsidRPr="00DD0091">
              <w:t xml:space="preserve">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Default="00A93240" w:rsidP="00A93240">
            <w:pPr>
              <w:pStyle w:val="Datas"/>
              <w:cnfStyle w:val="000000000000"/>
            </w:pPr>
            <w:r>
              <w:t>21</w:t>
            </w:r>
          </w:p>
          <w:p w:rsidR="00A93240" w:rsidRDefault="00A93240" w:rsidP="00A93240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23850" cy="314325"/>
                  <wp:effectExtent l="19050" t="0" r="0" b="0"/>
                  <wp:docPr id="22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240" w:rsidRPr="00684B7A" w:rsidRDefault="00A93240" w:rsidP="00A93240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Gêmeos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  <w:cnfStyle w:val="000000000000"/>
            </w:pPr>
            <w:r>
              <w:t>22</w:t>
            </w:r>
          </w:p>
        </w:tc>
      </w:tr>
      <w:tr w:rsidR="00A93240" w:rsidTr="00A93240">
        <w:trPr>
          <w:trHeight w:hRule="exact" w:val="1195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</w:pPr>
            <w:r>
              <w:t>2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150EFE" w:rsidRDefault="00A93240" w:rsidP="00A93240">
            <w:pPr>
              <w:pStyle w:val="Datas"/>
              <w:cnfStyle w:val="000000000000"/>
            </w:pPr>
            <w:r>
              <w:t>2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  <w:cnfStyle w:val="000000000000"/>
            </w:pPr>
            <w: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  <w:cnfStyle w:val="000000000000"/>
            </w:pPr>
            <w:r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Default="00A93240" w:rsidP="00A93240">
            <w:pPr>
              <w:pStyle w:val="Datas"/>
              <w:cnfStyle w:val="000000000000"/>
            </w:pPr>
            <w:r>
              <w:t>27</w:t>
            </w:r>
          </w:p>
          <w:p w:rsidR="00A93240" w:rsidRDefault="00A93240" w:rsidP="00A93240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22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3240" w:rsidRDefault="00A93240" w:rsidP="00A93240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Cheia</w:t>
            </w:r>
          </w:p>
          <w:p w:rsidR="00A93240" w:rsidRPr="00684B7A" w:rsidRDefault="00A93240" w:rsidP="00A93240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23</w:t>
            </w:r>
            <w:r w:rsidRPr="00DD0091">
              <w:t>:</w:t>
            </w:r>
            <w:r>
              <w:t>07</w:t>
            </w:r>
            <w:r w:rsidRPr="00DD0091">
              <w:t xml:space="preserve"> </w:t>
            </w:r>
            <w:r w:rsidRPr="007B21BF">
              <w:t>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  <w:cnfStyle w:val="000000000000"/>
            </w:pPr>
            <w:r>
              <w:t>2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  <w:cnfStyle w:val="000000000000"/>
            </w:pPr>
            <w:r>
              <w:t>29</w:t>
            </w:r>
          </w:p>
        </w:tc>
      </w:tr>
      <w:tr w:rsidR="00A93240" w:rsidTr="00A93240">
        <w:trPr>
          <w:trHeight w:hRule="exact" w:val="1195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</w:pPr>
            <w:r>
              <w:t>3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150EFE" w:rsidRDefault="00A93240" w:rsidP="00A93240">
            <w:pPr>
              <w:pStyle w:val="Datas"/>
              <w:cnfStyle w:val="000000000000"/>
            </w:pPr>
            <w:r>
              <w:t>3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3240" w:rsidRPr="00684B7A" w:rsidRDefault="00A93240" w:rsidP="00A93240">
            <w:pPr>
              <w:pStyle w:val="Datas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9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LightList-Accent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941"/>
        <w:gridCol w:w="942"/>
      </w:tblGrid>
      <w:tr w:rsidR="0096535E" w:rsidRPr="002B4ADD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6535E" w:rsidRPr="00F72AC7" w:rsidRDefault="00B35D1D" w:rsidP="007E2A55">
            <w:pPr>
              <w:pStyle w:val="TtulodoMs"/>
              <w:framePr w:wrap="auto" w:vAnchor="margin" w:hAnchor="text" w:xAlign="left" w:yAlign="inline"/>
              <w:suppressOverlap w:val="0"/>
            </w:pPr>
            <w:r w:rsidRPr="00F72AC7">
              <w:lastRenderedPageBreak/>
              <w:t>Ju</w:t>
            </w:r>
            <w:r w:rsidR="007E2A55">
              <w:t>nho de</w:t>
            </w:r>
            <w:r w:rsidRPr="00F72AC7">
              <w:t xml:space="preserve"> 2010</w:t>
            </w:r>
          </w:p>
        </w:tc>
      </w:tr>
      <w:tr w:rsidR="00FA44ED" w:rsidTr="009213AA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</w:pPr>
            <w:r>
              <w:t>Domingo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egund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Terç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Quar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Quin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exta-feira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ábado</w:t>
            </w:r>
          </w:p>
        </w:tc>
      </w:tr>
      <w:tr w:rsidR="009213AA" w:rsidTr="009213AA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213AA" w:rsidRPr="00150EFE" w:rsidRDefault="009213AA" w:rsidP="009213AA">
            <w:pPr>
              <w:pStyle w:val="Datas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213AA" w:rsidRPr="00150EFE" w:rsidRDefault="009213AA" w:rsidP="009213AA">
            <w:pPr>
              <w:pStyle w:val="Datas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213AA" w:rsidRPr="00684B7A" w:rsidRDefault="009213AA" w:rsidP="009213AA">
            <w:pPr>
              <w:pStyle w:val="Datas"/>
              <w:cnfStyle w:val="000000000000"/>
            </w:pPr>
            <w: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213AA" w:rsidRPr="00684B7A" w:rsidRDefault="009213AA" w:rsidP="009213AA">
            <w:pPr>
              <w:pStyle w:val="Datas"/>
              <w:cnfStyle w:val="000000000000"/>
            </w:pPr>
            <w: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213AA" w:rsidRPr="00684B7A" w:rsidRDefault="009213AA" w:rsidP="009213AA">
            <w:pPr>
              <w:pStyle w:val="Datas"/>
              <w:cnfStyle w:val="000000000000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213AA" w:rsidRDefault="009213AA" w:rsidP="009213AA">
            <w:pPr>
              <w:pStyle w:val="Datas"/>
              <w:cnfStyle w:val="000000000000"/>
            </w:pPr>
            <w:r>
              <w:t>4</w:t>
            </w:r>
          </w:p>
          <w:p w:rsidR="009213AA" w:rsidRDefault="009213AA" w:rsidP="009213AA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22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3AA" w:rsidRDefault="009213AA" w:rsidP="009213AA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Minguante</w:t>
            </w:r>
          </w:p>
          <w:p w:rsidR="009213AA" w:rsidRPr="00684B7A" w:rsidRDefault="009213AA" w:rsidP="009213AA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22</w:t>
            </w:r>
            <w:r w:rsidRPr="00DD0091">
              <w:t>:</w:t>
            </w:r>
            <w:r>
              <w:t>13</w:t>
            </w:r>
            <w:r w:rsidRPr="00DD0091">
              <w:t xml:space="preserve"> UT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213AA" w:rsidRPr="00684B7A" w:rsidRDefault="009213AA" w:rsidP="009213AA">
            <w:pPr>
              <w:pStyle w:val="Datas"/>
              <w:cnfStyle w:val="000000000000"/>
            </w:pPr>
            <w:r>
              <w:t>5</w:t>
            </w:r>
          </w:p>
        </w:tc>
      </w:tr>
      <w:tr w:rsidR="009213AA" w:rsidTr="009213AA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213AA" w:rsidRPr="00684B7A" w:rsidRDefault="009213AA" w:rsidP="009213AA">
            <w:pPr>
              <w:pStyle w:val="Datas"/>
            </w:pPr>
            <w:r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213AA" w:rsidRPr="00150EFE" w:rsidRDefault="009213AA" w:rsidP="009213AA">
            <w:pPr>
              <w:pStyle w:val="Datas"/>
              <w:cnfStyle w:val="000000000000"/>
            </w:pPr>
            <w: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213AA" w:rsidRPr="00684B7A" w:rsidRDefault="009213AA" w:rsidP="009213AA">
            <w:pPr>
              <w:pStyle w:val="Datas"/>
              <w:cnfStyle w:val="000000000000"/>
            </w:pPr>
            <w: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213AA" w:rsidRPr="00684B7A" w:rsidRDefault="009213AA" w:rsidP="009213AA">
            <w:pPr>
              <w:pStyle w:val="Datas"/>
              <w:cnfStyle w:val="000000000000"/>
            </w:pPr>
            <w: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213AA" w:rsidRPr="00684B7A" w:rsidRDefault="009213AA" w:rsidP="009213AA">
            <w:pPr>
              <w:pStyle w:val="Datas"/>
              <w:cnfStyle w:val="000000000000"/>
            </w:pPr>
            <w: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213AA" w:rsidRPr="00684B7A" w:rsidRDefault="009213AA" w:rsidP="009213AA">
            <w:pPr>
              <w:pStyle w:val="Datas"/>
              <w:cnfStyle w:val="000000000000"/>
            </w:pPr>
            <w:r>
              <w:t>11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213AA" w:rsidRDefault="009213AA" w:rsidP="009213AA">
            <w:pPr>
              <w:pStyle w:val="Datas"/>
              <w:cnfStyle w:val="000000000000"/>
            </w:pPr>
            <w:r>
              <w:t>12</w:t>
            </w:r>
          </w:p>
          <w:p w:rsidR="009213AA" w:rsidRDefault="009213AA" w:rsidP="009213AA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09550"/>
                  <wp:effectExtent l="19050" t="0" r="0" b="0"/>
                  <wp:docPr id="23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3AA" w:rsidRDefault="009213AA" w:rsidP="009213AA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Nova</w:t>
            </w:r>
          </w:p>
          <w:p w:rsidR="009213AA" w:rsidRPr="00684B7A" w:rsidRDefault="009213AA" w:rsidP="009213AA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11</w:t>
            </w:r>
            <w:r w:rsidRPr="00DD0091">
              <w:t>:</w:t>
            </w:r>
            <w:r>
              <w:t>15</w:t>
            </w:r>
            <w:r w:rsidRPr="00DD0091">
              <w:t xml:space="preserve"> UT</w:t>
            </w:r>
          </w:p>
        </w:tc>
      </w:tr>
      <w:tr w:rsidR="009213AA" w:rsidTr="009213AA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213AA" w:rsidRPr="00684B7A" w:rsidRDefault="009213AA" w:rsidP="009213AA">
            <w:pPr>
              <w:pStyle w:val="Datas"/>
            </w:pPr>
            <w: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213AA" w:rsidRPr="00150EFE" w:rsidRDefault="009213AA" w:rsidP="009213AA">
            <w:pPr>
              <w:pStyle w:val="Datas"/>
              <w:cnfStyle w:val="000000000000"/>
            </w:pPr>
            <w: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213AA" w:rsidRPr="00684B7A" w:rsidRDefault="009213AA" w:rsidP="009213AA">
            <w:pPr>
              <w:pStyle w:val="Datas"/>
              <w:cnfStyle w:val="000000000000"/>
            </w:pPr>
            <w: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213AA" w:rsidRPr="00684B7A" w:rsidRDefault="009213AA" w:rsidP="009213AA">
            <w:pPr>
              <w:pStyle w:val="Datas"/>
              <w:cnfStyle w:val="000000000000"/>
            </w:pPr>
            <w: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213AA" w:rsidRPr="00684B7A" w:rsidRDefault="009213AA" w:rsidP="009213AA">
            <w:pPr>
              <w:pStyle w:val="Datas"/>
              <w:cnfStyle w:val="000000000000"/>
            </w:pPr>
            <w: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213AA" w:rsidRPr="00684B7A" w:rsidRDefault="009213AA" w:rsidP="009213AA">
            <w:pPr>
              <w:pStyle w:val="Datas"/>
              <w:cnfStyle w:val="000000000000"/>
            </w:pPr>
            <w:r>
              <w:t>18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213AA" w:rsidRDefault="009213AA" w:rsidP="009213AA">
            <w:pPr>
              <w:pStyle w:val="Datas"/>
              <w:cnfStyle w:val="000000000000"/>
            </w:pPr>
            <w:r>
              <w:t>19</w:t>
            </w:r>
          </w:p>
          <w:p w:rsidR="009213AA" w:rsidRDefault="009213AA" w:rsidP="009213AA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2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3AA" w:rsidRPr="00DD0091" w:rsidRDefault="009213AA" w:rsidP="009213AA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Crescente</w:t>
            </w:r>
          </w:p>
          <w:p w:rsidR="009213AA" w:rsidRPr="00684B7A" w:rsidRDefault="009213AA" w:rsidP="009213AA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04</w:t>
            </w:r>
            <w:r w:rsidRPr="00DD0091">
              <w:t>:</w:t>
            </w:r>
            <w:r>
              <w:t>29</w:t>
            </w:r>
            <w:r w:rsidRPr="00DD0091">
              <w:t xml:space="preserve"> UT</w:t>
            </w:r>
          </w:p>
        </w:tc>
      </w:tr>
      <w:tr w:rsidR="00010893" w:rsidTr="00010893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10893" w:rsidRPr="00684B7A" w:rsidRDefault="00010893" w:rsidP="009213AA">
            <w:pPr>
              <w:pStyle w:val="Datas"/>
            </w:pPr>
            <w:r>
              <w:t>2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10893" w:rsidRDefault="00010893" w:rsidP="009213AA">
            <w:pPr>
              <w:pStyle w:val="Datas"/>
              <w:cnfStyle w:val="000000000000"/>
            </w:pPr>
            <w:r>
              <w:t>21</w:t>
            </w:r>
          </w:p>
          <w:p w:rsidR="00010893" w:rsidRDefault="00010893" w:rsidP="009213AA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S</w:t>
            </w:r>
            <w:r w:rsidRPr="00285167">
              <w:rPr>
                <w:rFonts w:eastAsia="Times New Roman" w:cs="Arial"/>
                <w:b/>
                <w:szCs w:val="20"/>
              </w:rPr>
              <w:t>olstício de verão</w:t>
            </w:r>
          </w:p>
          <w:p w:rsidR="00010893" w:rsidRPr="00150EFE" w:rsidRDefault="00010893" w:rsidP="009213AA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11:28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10893" w:rsidRDefault="00010893" w:rsidP="009213AA">
            <w:pPr>
              <w:pStyle w:val="Datas"/>
              <w:cnfStyle w:val="000000000000"/>
            </w:pPr>
            <w:r>
              <w:t>22</w:t>
            </w:r>
          </w:p>
          <w:p w:rsidR="00010893" w:rsidRDefault="00010893" w:rsidP="009213AA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 w:rsidRPr="005A58D2">
              <w:rPr>
                <w:noProof/>
                <w:lang w:val="en-US"/>
              </w:rPr>
              <w:drawing>
                <wp:inline distT="0" distB="0" distL="0" distR="0">
                  <wp:extent cx="400050" cy="285750"/>
                  <wp:effectExtent l="19050" t="0" r="0" b="0"/>
                  <wp:docPr id="244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893" w:rsidRPr="00684B7A" w:rsidRDefault="00010893" w:rsidP="009213AA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 w:rsidRPr="00DE7058">
              <w:t>C</w:t>
            </w:r>
            <w:r>
              <w:t>â</w:t>
            </w:r>
            <w:r w:rsidRPr="00DE7058">
              <w:t>ncer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10893" w:rsidRPr="00684B7A" w:rsidRDefault="00010893" w:rsidP="009213AA">
            <w:pPr>
              <w:pStyle w:val="Datas"/>
              <w:cnfStyle w:val="000000000000"/>
            </w:pPr>
            <w:r>
              <w:t>2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10893" w:rsidRPr="00684B7A" w:rsidRDefault="00010893" w:rsidP="009213AA">
            <w:pPr>
              <w:pStyle w:val="Datas"/>
              <w:cnfStyle w:val="000000000000"/>
            </w:pPr>
            <w: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10893" w:rsidRPr="00684B7A" w:rsidRDefault="00010893" w:rsidP="002C047A">
            <w:pPr>
              <w:pStyle w:val="Datas"/>
              <w:cnfStyle w:val="000000000000"/>
            </w:pPr>
            <w:r>
              <w:t>25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10893" w:rsidRDefault="00010893" w:rsidP="0099524A">
            <w:pPr>
              <w:pStyle w:val="Datas"/>
              <w:cnfStyle w:val="000000000000"/>
            </w:pPr>
            <w:r>
              <w:t>26</w:t>
            </w:r>
          </w:p>
          <w:p w:rsidR="00010893" w:rsidRDefault="00010893" w:rsidP="0099524A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24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893" w:rsidRDefault="00010893" w:rsidP="0099524A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Cheia</w:t>
            </w:r>
          </w:p>
          <w:p w:rsidR="00010893" w:rsidRDefault="00010893" w:rsidP="0099524A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  <w:rPr>
                <w:rFonts w:eastAsia="Times New Roman" w:cs="Arial"/>
                <w:b/>
                <w:szCs w:val="20"/>
              </w:rPr>
            </w:pPr>
            <w:r>
              <w:t>11</w:t>
            </w:r>
            <w:r w:rsidRPr="00DD0091">
              <w:t>:</w:t>
            </w:r>
            <w:r>
              <w:t>30</w:t>
            </w:r>
            <w:r w:rsidRPr="00DD0091">
              <w:t xml:space="preserve"> </w:t>
            </w:r>
            <w:r w:rsidRPr="007B21BF">
              <w:t>UT</w:t>
            </w:r>
          </w:p>
        </w:tc>
        <w:tc>
          <w:tcPr>
            <w:tcW w:w="942" w:type="dxa"/>
            <w:shd w:val="clear" w:color="auto" w:fill="F2F2F2" w:themeFill="background1" w:themeFillShade="F2"/>
          </w:tcPr>
          <w:p w:rsidR="00010893" w:rsidRDefault="00010893" w:rsidP="00010893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  <w:rPr>
                <w:b/>
              </w:rPr>
            </w:pPr>
          </w:p>
          <w:p w:rsidR="00010893" w:rsidRDefault="00010893" w:rsidP="00010893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  <w:rPr>
                <w:b/>
              </w:rPr>
            </w:pPr>
          </w:p>
          <w:p w:rsidR="00010893" w:rsidRPr="0099524A" w:rsidRDefault="00010893" w:rsidP="00010893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  <w:rPr>
                <w:b/>
              </w:rPr>
            </w:pPr>
            <w:r w:rsidRPr="0099524A">
              <w:rPr>
                <w:b/>
              </w:rPr>
              <w:t>Eclipse lunar parcial</w:t>
            </w:r>
          </w:p>
        </w:tc>
      </w:tr>
      <w:tr w:rsidR="009213AA" w:rsidTr="009213AA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213AA" w:rsidRPr="00684B7A" w:rsidRDefault="009213AA" w:rsidP="009213AA">
            <w:pPr>
              <w:pStyle w:val="Datas"/>
            </w:pPr>
            <w: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213AA" w:rsidRPr="00150EFE" w:rsidRDefault="009213AA" w:rsidP="009213AA">
            <w:pPr>
              <w:pStyle w:val="Datas"/>
              <w:cnfStyle w:val="000000000000"/>
            </w:pPr>
            <w:r>
              <w:t>2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213AA" w:rsidRPr="00684B7A" w:rsidRDefault="009213AA" w:rsidP="009213AA">
            <w:pPr>
              <w:pStyle w:val="Datas"/>
              <w:cnfStyle w:val="000000000000"/>
            </w:pPr>
            <w: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213AA" w:rsidRPr="00684B7A" w:rsidRDefault="009213AA" w:rsidP="009213AA">
            <w:pPr>
              <w:pStyle w:val="Datas"/>
              <w:cnfStyle w:val="000000000000"/>
            </w:pPr>
            <w: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213AA" w:rsidRPr="00684B7A" w:rsidRDefault="009213AA" w:rsidP="009213AA">
            <w:pPr>
              <w:pStyle w:val="Data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213AA" w:rsidRPr="00684B7A" w:rsidRDefault="009213AA" w:rsidP="009213AA">
            <w:pPr>
              <w:pStyle w:val="Datas"/>
              <w:cnfStyle w:val="000000000000"/>
            </w:pP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213AA" w:rsidRPr="00684B7A" w:rsidRDefault="009213AA" w:rsidP="009213AA">
            <w:pPr>
              <w:pStyle w:val="Datas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0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941"/>
        <w:gridCol w:w="941"/>
        <w:gridCol w:w="1882"/>
        <w:gridCol w:w="1882"/>
        <w:gridCol w:w="1883"/>
        <w:gridCol w:w="1883"/>
        <w:gridCol w:w="1883"/>
        <w:gridCol w:w="1883"/>
      </w:tblGrid>
      <w:tr w:rsidR="0096535E" w:rsidRPr="00533691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6535E" w:rsidRPr="00F72AC7" w:rsidRDefault="007E2A55" w:rsidP="00375C23">
            <w:pPr>
              <w:pStyle w:val="TtulodoMs"/>
              <w:framePr w:wrap="auto" w:vAnchor="margin" w:hAnchor="text" w:xAlign="left" w:yAlign="inline"/>
              <w:suppressOverlap w:val="0"/>
            </w:pPr>
            <w:r>
              <w:lastRenderedPageBreak/>
              <w:t>Julho de</w:t>
            </w:r>
            <w:r w:rsidR="00B35D1D" w:rsidRPr="00F72AC7">
              <w:t xml:space="preserve"> 2010</w:t>
            </w:r>
          </w:p>
        </w:tc>
      </w:tr>
      <w:tr w:rsidR="00FA44ED" w:rsidTr="00CC33EC">
        <w:trPr>
          <w:trHeight w:val="288"/>
        </w:trPr>
        <w:tc>
          <w:tcPr>
            <w:cnfStyle w:val="001000000000"/>
            <w:tcW w:w="188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</w:pPr>
            <w:r>
              <w:t>Domingo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egund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Terç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Quar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Quin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ex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ábado</w:t>
            </w:r>
          </w:p>
        </w:tc>
      </w:tr>
      <w:tr w:rsidR="00CC33EC" w:rsidTr="00CC33EC">
        <w:trPr>
          <w:trHeight w:hRule="exact" w:val="1426"/>
        </w:trPr>
        <w:tc>
          <w:tcPr>
            <w:cnfStyle w:val="001000000000"/>
            <w:tcW w:w="1882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150EFE" w:rsidRDefault="00CC33EC" w:rsidP="00CC33EC">
            <w:pPr>
              <w:pStyle w:val="Datas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150EFE" w:rsidRDefault="00CC33EC" w:rsidP="00CC33EC">
            <w:pPr>
              <w:pStyle w:val="Datas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684B7A" w:rsidRDefault="00CC33EC" w:rsidP="00CC33EC">
            <w:pPr>
              <w:pStyle w:val="Datas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684B7A" w:rsidRDefault="00CC33EC" w:rsidP="00CC33EC">
            <w:pPr>
              <w:pStyle w:val="Datas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684B7A" w:rsidRDefault="00CC33EC" w:rsidP="00CC33EC">
            <w:pPr>
              <w:pStyle w:val="Datas"/>
              <w:cnfStyle w:val="000000000000"/>
            </w:pPr>
            <w: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684B7A" w:rsidRDefault="00CC33EC" w:rsidP="00CC33EC">
            <w:pPr>
              <w:pStyle w:val="Datas"/>
              <w:cnfStyle w:val="000000000000"/>
            </w:pPr>
            <w: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684B7A" w:rsidRDefault="00CC33EC" w:rsidP="00CC33EC">
            <w:pPr>
              <w:pStyle w:val="Datas"/>
              <w:cnfStyle w:val="000000000000"/>
            </w:pPr>
            <w:r>
              <w:t>3</w:t>
            </w:r>
          </w:p>
        </w:tc>
      </w:tr>
      <w:tr w:rsidR="00CC33EC" w:rsidTr="00CC33EC">
        <w:trPr>
          <w:trHeight w:hRule="exact" w:val="1426"/>
        </w:trPr>
        <w:tc>
          <w:tcPr>
            <w:cnfStyle w:val="001000000000"/>
            <w:tcW w:w="1882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Default="00CC33EC" w:rsidP="00CC33EC">
            <w:pPr>
              <w:pStyle w:val="Datas"/>
            </w:pPr>
            <w:r>
              <w:t>4</w:t>
            </w:r>
          </w:p>
          <w:p w:rsidR="00CC33EC" w:rsidRDefault="00CC33EC" w:rsidP="00CC33EC">
            <w:pPr>
              <w:pStyle w:val="Fasedalua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25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3EC" w:rsidRDefault="00CC33EC" w:rsidP="00CC33EC">
            <w:pPr>
              <w:pStyle w:val="Fasedalua"/>
              <w:framePr w:hSpace="0" w:wrap="auto" w:vAnchor="margin" w:hAnchor="text" w:xAlign="left" w:yAlign="inline"/>
              <w:suppressOverlap w:val="0"/>
            </w:pPr>
            <w:r>
              <w:t>Lua Minguante</w:t>
            </w:r>
          </w:p>
          <w:p w:rsidR="00CC33EC" w:rsidRPr="00684B7A" w:rsidRDefault="00CC33EC" w:rsidP="00CC33EC">
            <w:pPr>
              <w:pStyle w:val="Tempo"/>
              <w:framePr w:wrap="auto" w:vAnchor="margin" w:hAnchor="text" w:xAlign="left" w:yAlign="inline"/>
              <w:suppressOverlap w:val="0"/>
            </w:pPr>
            <w:r>
              <w:t>14</w:t>
            </w:r>
            <w:r w:rsidRPr="00DD0091">
              <w:t>:</w:t>
            </w:r>
            <w:r>
              <w:t>35</w:t>
            </w:r>
            <w:r w:rsidRPr="00DD0091">
              <w:t xml:space="preserve">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150EFE" w:rsidRDefault="00CC33EC" w:rsidP="00CC33EC">
            <w:pPr>
              <w:pStyle w:val="Datas"/>
              <w:cnfStyle w:val="000000000000"/>
            </w:pPr>
            <w: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684B7A" w:rsidRDefault="00CC33EC" w:rsidP="00CC33EC">
            <w:pPr>
              <w:pStyle w:val="Datas"/>
              <w:cnfStyle w:val="000000000000"/>
            </w:pPr>
            <w:r>
              <w:t>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684B7A" w:rsidRDefault="00CC33EC" w:rsidP="00CC33EC">
            <w:pPr>
              <w:pStyle w:val="Datas"/>
              <w:cnfStyle w:val="000000000000"/>
            </w:pPr>
            <w:r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684B7A" w:rsidRDefault="00CC33EC" w:rsidP="00CC33EC">
            <w:pPr>
              <w:pStyle w:val="Datas"/>
              <w:cnfStyle w:val="000000000000"/>
            </w:pPr>
            <w: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684B7A" w:rsidRDefault="00CC33EC" w:rsidP="00CC33EC">
            <w:pPr>
              <w:pStyle w:val="Datas"/>
              <w:cnfStyle w:val="000000000000"/>
            </w:pPr>
            <w: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684B7A" w:rsidRDefault="00CC33EC" w:rsidP="00CC33EC">
            <w:pPr>
              <w:pStyle w:val="Datas"/>
              <w:cnfStyle w:val="000000000000"/>
            </w:pPr>
            <w:r>
              <w:t>10</w:t>
            </w:r>
          </w:p>
          <w:p w:rsidR="00CC33EC" w:rsidRPr="00150EFE" w:rsidRDefault="00CC33EC" w:rsidP="00CC33EC">
            <w:pPr>
              <w:pStyle w:val="Datas"/>
              <w:cnfStyle w:val="000000000000"/>
            </w:pPr>
          </w:p>
        </w:tc>
      </w:tr>
      <w:tr w:rsidR="00CC33EC" w:rsidTr="002B3C7D">
        <w:trPr>
          <w:trHeight w:hRule="exact" w:val="1426"/>
        </w:trPr>
        <w:tc>
          <w:tcPr>
            <w:cnfStyle w:val="001000000000"/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Default="00CC33EC" w:rsidP="00CC33EC">
            <w:pPr>
              <w:pStyle w:val="Datas"/>
            </w:pPr>
            <w:r>
              <w:t>11</w:t>
            </w:r>
          </w:p>
          <w:p w:rsidR="00CC33EC" w:rsidRDefault="00CC33EC" w:rsidP="00CC33EC">
            <w:pPr>
              <w:pStyle w:val="Fasedalua"/>
              <w:framePr w:hSpace="0" w:wrap="auto" w:vAnchor="margin" w:hAnchor="text" w:xAlign="left" w:yAlign="inline"/>
              <w:suppressOverlap w:val="0"/>
              <w:rPr>
                <w:bCs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09550"/>
                  <wp:effectExtent l="19050" t="0" r="0" b="0"/>
                  <wp:docPr id="25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3EC" w:rsidRDefault="00CC33EC" w:rsidP="00CC33EC">
            <w:pPr>
              <w:pStyle w:val="Fasedalua"/>
              <w:framePr w:hSpace="0" w:wrap="auto" w:vAnchor="margin" w:hAnchor="text" w:xAlign="left" w:yAlign="inline"/>
              <w:suppressOverlap w:val="0"/>
            </w:pPr>
            <w:r>
              <w:t>Lua Nova</w:t>
            </w:r>
          </w:p>
          <w:p w:rsidR="00CC33EC" w:rsidRPr="00CC33EC" w:rsidRDefault="00CC33EC" w:rsidP="00CC33EC">
            <w:pPr>
              <w:pStyle w:val="Fasedalua"/>
              <w:framePr w:hSpace="0" w:wrap="auto" w:vAnchor="margin" w:hAnchor="text" w:xAlign="left" w:yAlign="inline"/>
              <w:spacing w:before="0"/>
              <w:suppressOverlap w:val="0"/>
              <w:rPr>
                <w:b w:val="0"/>
              </w:rPr>
            </w:pPr>
            <w:r w:rsidRPr="00CC33EC">
              <w:rPr>
                <w:b w:val="0"/>
              </w:rPr>
              <w:t>19:40 UT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Default="002B3C7D" w:rsidP="002B3C7D">
            <w:pPr>
              <w:pStyle w:val="Tempo"/>
              <w:framePr w:wrap="auto" w:vAnchor="margin" w:hAnchor="text" w:xAlign="left" w:yAlign="inline"/>
              <w:ind w:left="0"/>
              <w:suppressOverlap w:val="0"/>
              <w:cnfStyle w:val="000000000000"/>
              <w:rPr>
                <w:b/>
              </w:rPr>
            </w:pPr>
          </w:p>
          <w:p w:rsidR="002B3C7D" w:rsidRDefault="002B3C7D" w:rsidP="002B3C7D">
            <w:pPr>
              <w:pStyle w:val="Tempo"/>
              <w:framePr w:wrap="auto" w:vAnchor="margin" w:hAnchor="text" w:xAlign="left" w:yAlign="inline"/>
              <w:ind w:left="0"/>
              <w:suppressOverlap w:val="0"/>
              <w:cnfStyle w:val="000000000000"/>
              <w:rPr>
                <w:b/>
              </w:rPr>
            </w:pPr>
          </w:p>
          <w:p w:rsidR="00CC33EC" w:rsidRPr="00CC33EC" w:rsidRDefault="00CC33EC" w:rsidP="002B3C7D">
            <w:pPr>
              <w:pStyle w:val="Tempo"/>
              <w:framePr w:wrap="auto" w:vAnchor="margin" w:hAnchor="text" w:xAlign="left" w:yAlign="inline"/>
              <w:ind w:left="0"/>
              <w:suppressOverlap w:val="0"/>
              <w:cnfStyle w:val="000000000000"/>
              <w:rPr>
                <w:b/>
              </w:rPr>
            </w:pPr>
            <w:r w:rsidRPr="00CC33EC">
              <w:rPr>
                <w:b/>
              </w:rPr>
              <w:t>Eclipse solar total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150EFE" w:rsidRDefault="00CC33EC" w:rsidP="00CC33EC">
            <w:pPr>
              <w:pStyle w:val="Datas"/>
              <w:cnfStyle w:val="000000000000"/>
            </w:pPr>
            <w: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684B7A" w:rsidRDefault="00CC33EC" w:rsidP="00CC33EC">
            <w:pPr>
              <w:pStyle w:val="Datas"/>
              <w:cnfStyle w:val="000000000000"/>
            </w:pPr>
            <w: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684B7A" w:rsidRDefault="00CC33EC" w:rsidP="00CC33EC">
            <w:pPr>
              <w:pStyle w:val="Datas"/>
              <w:cnfStyle w:val="000000000000"/>
            </w:pPr>
            <w:r>
              <w:t>1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684B7A" w:rsidRDefault="00CC33EC" w:rsidP="00CC33EC">
            <w:pPr>
              <w:pStyle w:val="Datas"/>
              <w:cnfStyle w:val="000000000000"/>
            </w:pPr>
            <w: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684B7A" w:rsidRDefault="00CC33EC" w:rsidP="00CC33EC">
            <w:pPr>
              <w:pStyle w:val="Datas"/>
              <w:cnfStyle w:val="000000000000"/>
            </w:pPr>
            <w: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684B7A" w:rsidRDefault="00CC33EC" w:rsidP="00CC33EC">
            <w:pPr>
              <w:pStyle w:val="Datas"/>
              <w:cnfStyle w:val="000000000000"/>
            </w:pPr>
            <w:r>
              <w:t>17</w:t>
            </w:r>
          </w:p>
        </w:tc>
      </w:tr>
      <w:tr w:rsidR="00CC33EC" w:rsidTr="00CC33EC">
        <w:trPr>
          <w:trHeight w:hRule="exact" w:val="1426"/>
        </w:trPr>
        <w:tc>
          <w:tcPr>
            <w:cnfStyle w:val="001000000000"/>
            <w:tcW w:w="1882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Default="00CC33EC" w:rsidP="00CC33EC">
            <w:pPr>
              <w:pStyle w:val="Datas"/>
            </w:pPr>
            <w:r>
              <w:t>18</w:t>
            </w:r>
          </w:p>
          <w:p w:rsidR="00CC33EC" w:rsidRDefault="00CC33EC" w:rsidP="00CC33EC">
            <w:pPr>
              <w:pStyle w:val="Fasedalua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2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3EC" w:rsidRPr="00DD0091" w:rsidRDefault="00CC33EC" w:rsidP="00CC33EC">
            <w:pPr>
              <w:pStyle w:val="Fasedalua"/>
              <w:framePr w:hSpace="0" w:wrap="auto" w:vAnchor="margin" w:hAnchor="text" w:xAlign="left" w:yAlign="inline"/>
              <w:suppressOverlap w:val="0"/>
            </w:pPr>
            <w:r>
              <w:t>Lua Crescente</w:t>
            </w:r>
          </w:p>
          <w:p w:rsidR="00CC33EC" w:rsidRPr="00684B7A" w:rsidRDefault="00CC33EC" w:rsidP="00CC33EC">
            <w:pPr>
              <w:pStyle w:val="Tempo"/>
              <w:framePr w:wrap="auto" w:vAnchor="margin" w:hAnchor="text" w:xAlign="left" w:yAlign="inline"/>
              <w:suppressOverlap w:val="0"/>
            </w:pPr>
            <w:r>
              <w:t>10</w:t>
            </w:r>
            <w:r w:rsidRPr="00DD0091">
              <w:t>:</w:t>
            </w:r>
            <w:r>
              <w:t>11</w:t>
            </w:r>
            <w:r w:rsidRPr="00DD0091">
              <w:t xml:space="preserve">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150EFE" w:rsidRDefault="00CC33EC" w:rsidP="00CC33EC">
            <w:pPr>
              <w:pStyle w:val="Datas"/>
              <w:cnfStyle w:val="000000000000"/>
            </w:pPr>
            <w: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684B7A" w:rsidRDefault="00CC33EC" w:rsidP="00CC33EC">
            <w:pPr>
              <w:pStyle w:val="Datas"/>
              <w:cnfStyle w:val="000000000000"/>
            </w:pPr>
            <w:r>
              <w:t>2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684B7A" w:rsidRDefault="00CC33EC" w:rsidP="00CC33EC">
            <w:pPr>
              <w:pStyle w:val="Datas"/>
              <w:cnfStyle w:val="000000000000"/>
            </w:pPr>
            <w:r>
              <w:t>2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684B7A" w:rsidRDefault="00CC33EC" w:rsidP="00CC33EC">
            <w:pPr>
              <w:pStyle w:val="Datas"/>
              <w:cnfStyle w:val="000000000000"/>
            </w:pPr>
            <w:r>
              <w:t>2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Default="00CC33EC" w:rsidP="00CC33EC">
            <w:pPr>
              <w:pStyle w:val="Datas"/>
              <w:cnfStyle w:val="000000000000"/>
            </w:pPr>
            <w:r>
              <w:t>23</w:t>
            </w:r>
          </w:p>
          <w:p w:rsidR="00CC33EC" w:rsidRDefault="00CC33EC" w:rsidP="00CC33EC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42900" cy="323850"/>
                  <wp:effectExtent l="19050" t="0" r="0" b="0"/>
                  <wp:docPr id="253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3EC" w:rsidRPr="00684B7A" w:rsidRDefault="00CC33EC" w:rsidP="00CC33EC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eão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684B7A" w:rsidRDefault="00CC33EC" w:rsidP="00CC33EC">
            <w:pPr>
              <w:pStyle w:val="Datas"/>
              <w:cnfStyle w:val="000000000000"/>
            </w:pPr>
            <w:r>
              <w:t>24</w:t>
            </w:r>
          </w:p>
        </w:tc>
      </w:tr>
      <w:tr w:rsidR="00CC33EC" w:rsidTr="00CC33EC">
        <w:trPr>
          <w:trHeight w:hRule="exact" w:val="1426"/>
        </w:trPr>
        <w:tc>
          <w:tcPr>
            <w:cnfStyle w:val="001000000000"/>
            <w:tcW w:w="1882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684B7A" w:rsidRDefault="00CC33EC" w:rsidP="00CC33EC">
            <w:pPr>
              <w:pStyle w:val="Datas"/>
            </w:pPr>
            <w: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Default="00CC33EC" w:rsidP="00CC33EC">
            <w:pPr>
              <w:pStyle w:val="Datas"/>
              <w:cnfStyle w:val="000000000000"/>
            </w:pPr>
            <w:r>
              <w:t>26</w:t>
            </w:r>
          </w:p>
          <w:p w:rsidR="00CC33EC" w:rsidRDefault="00CC33EC" w:rsidP="00CC33EC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25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3EC" w:rsidRDefault="00CC33EC" w:rsidP="00CC33EC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Cheia</w:t>
            </w:r>
          </w:p>
          <w:p w:rsidR="00CC33EC" w:rsidRPr="00150EFE" w:rsidRDefault="00CC33EC" w:rsidP="00CC33EC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01</w:t>
            </w:r>
            <w:r w:rsidRPr="00DD0091">
              <w:t>:</w:t>
            </w:r>
            <w:r>
              <w:t>37</w:t>
            </w:r>
            <w:r w:rsidRPr="00DD0091">
              <w:t xml:space="preserve"> </w:t>
            </w:r>
            <w:r w:rsidRPr="007B21BF">
              <w:t>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684B7A" w:rsidRDefault="00CC33EC" w:rsidP="00CC33EC">
            <w:pPr>
              <w:pStyle w:val="Datas"/>
              <w:cnfStyle w:val="000000000000"/>
            </w:pPr>
            <w:r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684B7A" w:rsidRDefault="00CC33EC" w:rsidP="00CC33EC">
            <w:pPr>
              <w:pStyle w:val="Datas"/>
              <w:cnfStyle w:val="000000000000"/>
            </w:pPr>
            <w:r>
              <w:t>2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684B7A" w:rsidRDefault="00CC33EC" w:rsidP="00CC33EC">
            <w:pPr>
              <w:pStyle w:val="Datas"/>
              <w:cnfStyle w:val="000000000000"/>
            </w:pPr>
            <w: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684B7A" w:rsidRDefault="00CC33EC" w:rsidP="00CC33EC">
            <w:pPr>
              <w:pStyle w:val="Datas"/>
              <w:cnfStyle w:val="000000000000"/>
            </w:pPr>
            <w:r>
              <w:t>3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33EC" w:rsidRPr="00684B7A" w:rsidRDefault="00CC33EC" w:rsidP="00CC33EC">
            <w:pPr>
              <w:pStyle w:val="Datas"/>
              <w:cnfStyle w:val="000000000000"/>
            </w:pPr>
            <w:r>
              <w:t>31</w:t>
            </w:r>
          </w:p>
        </w:tc>
      </w:tr>
    </w:tbl>
    <w:p w:rsidR="000F2E08" w:rsidRPr="00F72AC7" w:rsidRDefault="000F2E08" w:rsidP="00F72AC7">
      <w:r w:rsidRPr="00F72AC7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1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1953C3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953C3" w:rsidRPr="00F72AC7" w:rsidRDefault="007E2A55" w:rsidP="00375C23">
            <w:pPr>
              <w:pStyle w:val="TtulodoMs"/>
              <w:framePr w:wrap="auto" w:vAnchor="margin" w:hAnchor="text" w:xAlign="left" w:yAlign="inline"/>
              <w:suppressOverlap w:val="0"/>
            </w:pPr>
            <w:r>
              <w:lastRenderedPageBreak/>
              <w:t>Agosto de</w:t>
            </w:r>
            <w:r w:rsidR="00D47C7D" w:rsidRPr="00F72AC7">
              <w:t xml:space="preserve"> 2010</w:t>
            </w:r>
          </w:p>
        </w:tc>
      </w:tr>
      <w:tr w:rsidR="00FA44ED" w:rsidTr="002B3C7D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</w:pPr>
            <w:r>
              <w:t>Domingo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egund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Terç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Quar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Quin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ex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ábado</w:t>
            </w:r>
          </w:p>
        </w:tc>
      </w:tr>
      <w:tr w:rsidR="002B3C7D" w:rsidTr="00704DB7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Pr="00684B7A" w:rsidRDefault="002B3C7D" w:rsidP="002B3C7D">
            <w:pPr>
              <w:pStyle w:val="Datas"/>
            </w:pPr>
            <w: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Pr="00150EFE" w:rsidRDefault="002B3C7D" w:rsidP="002B3C7D">
            <w:pPr>
              <w:pStyle w:val="Datas"/>
              <w:cnfStyle w:val="000000000000"/>
            </w:pPr>
            <w:r>
              <w:t>2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Default="002B3C7D" w:rsidP="002B3C7D">
            <w:pPr>
              <w:pStyle w:val="Datas"/>
              <w:cnfStyle w:val="000000000000"/>
            </w:pPr>
            <w:r>
              <w:t>3</w:t>
            </w:r>
          </w:p>
          <w:p w:rsidR="002B3C7D" w:rsidRDefault="002B3C7D" w:rsidP="002B3C7D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27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C7D" w:rsidRDefault="002B3C7D" w:rsidP="002B3C7D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Minguante</w:t>
            </w:r>
          </w:p>
          <w:p w:rsidR="002B3C7D" w:rsidRPr="00684B7A" w:rsidRDefault="002B3C7D" w:rsidP="002B3C7D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04</w:t>
            </w:r>
            <w:r w:rsidRPr="00DD0091">
              <w:t>:</w:t>
            </w:r>
            <w:r>
              <w:t>59</w:t>
            </w:r>
            <w:r w:rsidRPr="00DD0091">
              <w:t xml:space="preserve"> UT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Pr="00EF4268" w:rsidRDefault="002B3C7D" w:rsidP="002B3C7D">
            <w:pPr>
              <w:pStyle w:val="Datas"/>
              <w:cnfStyle w:val="000000000000"/>
            </w:pPr>
            <w:r w:rsidRPr="00EF4268"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Pr="00684B7A" w:rsidRDefault="002B3C7D" w:rsidP="002B3C7D">
            <w:pPr>
              <w:pStyle w:val="Datas"/>
              <w:cnfStyle w:val="000000000000"/>
            </w:pPr>
            <w:r>
              <w:t>5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Pr="00684B7A" w:rsidRDefault="002B3C7D" w:rsidP="002B3C7D">
            <w:pPr>
              <w:pStyle w:val="Datas"/>
              <w:cnfStyle w:val="000000000000"/>
            </w:pPr>
            <w:r>
              <w:t>6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Pr="00684B7A" w:rsidRDefault="002B3C7D" w:rsidP="002B3C7D">
            <w:pPr>
              <w:pStyle w:val="Datas"/>
              <w:cnfStyle w:val="000000000000"/>
            </w:pPr>
            <w:r>
              <w:t>7</w:t>
            </w:r>
          </w:p>
        </w:tc>
      </w:tr>
      <w:tr w:rsidR="002B3C7D" w:rsidTr="00704DB7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Pr="00684B7A" w:rsidRDefault="002B3C7D" w:rsidP="002B3C7D">
            <w:pPr>
              <w:pStyle w:val="Datas"/>
            </w:pPr>
            <w: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Pr="00150EFE" w:rsidRDefault="002B3C7D" w:rsidP="002B3C7D">
            <w:pPr>
              <w:pStyle w:val="Datas"/>
              <w:cnfStyle w:val="000000000000"/>
            </w:pPr>
            <w: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Pr="00EF4268" w:rsidRDefault="002B3C7D" w:rsidP="002B3C7D">
            <w:pPr>
              <w:pStyle w:val="Datas"/>
              <w:cnfStyle w:val="000000000000"/>
            </w:pPr>
            <w:r>
              <w:t>10</w:t>
            </w:r>
          </w:p>
          <w:p w:rsidR="002B3C7D" w:rsidRDefault="002B3C7D" w:rsidP="002B3C7D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09550"/>
                  <wp:effectExtent l="19050" t="0" r="0" b="0"/>
                  <wp:docPr id="27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C7D" w:rsidRDefault="002B3C7D" w:rsidP="002B3C7D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Nova</w:t>
            </w:r>
          </w:p>
          <w:p w:rsidR="002B3C7D" w:rsidRPr="00684B7A" w:rsidRDefault="002B3C7D" w:rsidP="002B3C7D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03</w:t>
            </w:r>
            <w:r w:rsidRPr="00DD0091">
              <w:t>:</w:t>
            </w:r>
            <w:r>
              <w:t>08</w:t>
            </w:r>
            <w:r w:rsidRPr="00DD0091">
              <w:t xml:space="preserve">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Pr="00684B7A" w:rsidRDefault="002B3C7D" w:rsidP="002B3C7D">
            <w:pPr>
              <w:pStyle w:val="Datas"/>
              <w:cnfStyle w:val="000000000000"/>
            </w:pPr>
            <w: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Pr="00684B7A" w:rsidRDefault="002B3C7D" w:rsidP="002B3C7D">
            <w:pPr>
              <w:pStyle w:val="Datas"/>
              <w:cnfStyle w:val="000000000000"/>
            </w:pPr>
            <w:r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Pr="00684B7A" w:rsidRDefault="002B3C7D" w:rsidP="002B3C7D">
            <w:pPr>
              <w:pStyle w:val="Datas"/>
              <w:cnfStyle w:val="000000000000"/>
            </w:pPr>
            <w:r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Pr="00684B7A" w:rsidRDefault="002B3C7D" w:rsidP="002B3C7D">
            <w:pPr>
              <w:pStyle w:val="Datas"/>
              <w:cnfStyle w:val="000000000000"/>
            </w:pPr>
            <w:r>
              <w:t>14</w:t>
            </w:r>
          </w:p>
        </w:tc>
      </w:tr>
      <w:tr w:rsidR="002B3C7D" w:rsidTr="00704DB7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Pr="00684B7A" w:rsidRDefault="002B3C7D" w:rsidP="002B3C7D">
            <w:pPr>
              <w:pStyle w:val="Datas"/>
            </w:pPr>
            <w:r>
              <w:t>1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Default="002B3C7D" w:rsidP="002B3C7D">
            <w:pPr>
              <w:pStyle w:val="Datas"/>
              <w:cnfStyle w:val="000000000000"/>
            </w:pPr>
            <w:r>
              <w:t>16</w:t>
            </w:r>
          </w:p>
          <w:p w:rsidR="002B3C7D" w:rsidRDefault="002B3C7D" w:rsidP="002B3C7D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2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C7D" w:rsidRPr="00DD0091" w:rsidRDefault="002B3C7D" w:rsidP="002B3C7D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Crescente</w:t>
            </w:r>
          </w:p>
          <w:p w:rsidR="002B3C7D" w:rsidRPr="00150EFE" w:rsidRDefault="002B3C7D" w:rsidP="002B3C7D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18</w:t>
            </w:r>
            <w:r w:rsidRPr="00DD0091">
              <w:t>:</w:t>
            </w:r>
            <w:r>
              <w:t>14</w:t>
            </w:r>
            <w:r w:rsidRPr="00DD0091">
              <w:t xml:space="preserve">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Pr="00684B7A" w:rsidRDefault="002B3C7D" w:rsidP="002B3C7D">
            <w:pPr>
              <w:pStyle w:val="Datas"/>
              <w:cnfStyle w:val="000000000000"/>
            </w:pPr>
            <w: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Pr="00684B7A" w:rsidRDefault="002B3C7D" w:rsidP="002B3C7D">
            <w:pPr>
              <w:pStyle w:val="Datas"/>
              <w:cnfStyle w:val="000000000000"/>
            </w:pPr>
            <w: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Pr="00684B7A" w:rsidRDefault="002B3C7D" w:rsidP="002B3C7D">
            <w:pPr>
              <w:pStyle w:val="Datas"/>
              <w:cnfStyle w:val="000000000000"/>
            </w:pPr>
            <w:r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Pr="00684B7A" w:rsidRDefault="002B3C7D" w:rsidP="002B3C7D">
            <w:pPr>
              <w:pStyle w:val="Datas"/>
              <w:cnfStyle w:val="000000000000"/>
            </w:pPr>
            <w:r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Pr="00684B7A" w:rsidRDefault="002B3C7D" w:rsidP="002B3C7D">
            <w:pPr>
              <w:pStyle w:val="Datas"/>
              <w:cnfStyle w:val="000000000000"/>
            </w:pPr>
            <w:r>
              <w:t>21</w:t>
            </w:r>
          </w:p>
        </w:tc>
      </w:tr>
      <w:tr w:rsidR="002B3C7D" w:rsidTr="00704DB7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Pr="00684B7A" w:rsidRDefault="002B3C7D" w:rsidP="002B3C7D">
            <w:pPr>
              <w:pStyle w:val="Datas"/>
            </w:pPr>
            <w:r>
              <w:t>2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Default="002B3C7D" w:rsidP="002B3C7D">
            <w:pPr>
              <w:pStyle w:val="Datas"/>
              <w:cnfStyle w:val="000000000000"/>
            </w:pPr>
            <w:r>
              <w:t>23</w:t>
            </w:r>
          </w:p>
          <w:p w:rsidR="002B3C7D" w:rsidRPr="00DE7058" w:rsidRDefault="002B3C7D" w:rsidP="002B3C7D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04800" cy="323850"/>
                  <wp:effectExtent l="19050" t="0" r="0" b="0"/>
                  <wp:docPr id="273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C7D" w:rsidRPr="00150EFE" w:rsidRDefault="002B3C7D" w:rsidP="002B3C7D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Virgem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Default="002B3C7D" w:rsidP="002B3C7D">
            <w:pPr>
              <w:pStyle w:val="Datas"/>
              <w:cnfStyle w:val="000000000000"/>
            </w:pPr>
            <w:r>
              <w:t>24</w:t>
            </w:r>
          </w:p>
          <w:p w:rsidR="002B3C7D" w:rsidRDefault="002B3C7D" w:rsidP="002B3C7D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27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C7D" w:rsidRDefault="002B3C7D" w:rsidP="002B3C7D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Cheia</w:t>
            </w:r>
          </w:p>
          <w:p w:rsidR="002B3C7D" w:rsidRPr="00684B7A" w:rsidRDefault="002B3C7D" w:rsidP="002B3C7D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17</w:t>
            </w:r>
            <w:r w:rsidRPr="00DD0091">
              <w:t>:</w:t>
            </w:r>
            <w:r>
              <w:t>05</w:t>
            </w:r>
            <w:r w:rsidRPr="00DD0091">
              <w:t xml:space="preserve"> </w:t>
            </w:r>
            <w:r w:rsidRPr="007B21BF">
              <w:t>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Pr="00684B7A" w:rsidRDefault="002B3C7D" w:rsidP="002B3C7D">
            <w:pPr>
              <w:pStyle w:val="Datas"/>
              <w:cnfStyle w:val="000000000000"/>
            </w:pPr>
            <w: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Pr="00684B7A" w:rsidRDefault="002B3C7D" w:rsidP="002B3C7D">
            <w:pPr>
              <w:cnfStyle w:val="000000000000"/>
            </w:pPr>
            <w:r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Pr="00684B7A" w:rsidRDefault="002B3C7D" w:rsidP="002B3C7D">
            <w:pPr>
              <w:cnfStyle w:val="000000000000"/>
            </w:pPr>
            <w: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Pr="00684B7A" w:rsidRDefault="002B3C7D" w:rsidP="002B3C7D">
            <w:pPr>
              <w:cnfStyle w:val="000000000000"/>
            </w:pPr>
            <w:r>
              <w:t>28</w:t>
            </w:r>
          </w:p>
        </w:tc>
      </w:tr>
      <w:tr w:rsidR="002B3C7D" w:rsidTr="00704DB7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Pr="00684B7A" w:rsidRDefault="002B3C7D" w:rsidP="002B3C7D">
            <w: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Default="002B3C7D" w:rsidP="002B3C7D">
            <w:pPr>
              <w:pStyle w:val="Datas"/>
              <w:cnfStyle w:val="000000000000"/>
            </w:pPr>
            <w:r>
              <w:t>3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Default="002B3C7D" w:rsidP="002B3C7D">
            <w:pPr>
              <w:pStyle w:val="Datas"/>
              <w:cnfStyle w:val="000000000000"/>
            </w:pPr>
            <w:r>
              <w:t>3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Default="002B3C7D" w:rsidP="002B3C7D">
            <w:pPr>
              <w:pStyle w:val="Data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Default="002B3C7D" w:rsidP="002B3C7D">
            <w:pPr>
              <w:pStyle w:val="Data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Default="002B3C7D" w:rsidP="002B3C7D">
            <w:pPr>
              <w:pStyle w:val="Datas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B3C7D" w:rsidRDefault="002B3C7D" w:rsidP="002B3C7D">
            <w:pPr>
              <w:pStyle w:val="Datas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2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941"/>
        <w:gridCol w:w="942"/>
        <w:gridCol w:w="1883"/>
        <w:gridCol w:w="1883"/>
      </w:tblGrid>
      <w:tr w:rsidR="000344A4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44A4" w:rsidRPr="00F72AC7" w:rsidRDefault="00B17F75" w:rsidP="007E2A55">
            <w:pPr>
              <w:pStyle w:val="TtulodoMs"/>
              <w:framePr w:wrap="auto" w:vAnchor="margin" w:hAnchor="text" w:xAlign="left" w:yAlign="inline"/>
              <w:suppressOverlap w:val="0"/>
            </w:pPr>
            <w:r w:rsidRPr="00F72AC7">
              <w:lastRenderedPageBreak/>
              <w:t>Se</w:t>
            </w:r>
            <w:r w:rsidR="007E2A55">
              <w:t>tembro de</w:t>
            </w:r>
            <w:r w:rsidRPr="00F72AC7">
              <w:t xml:space="preserve"> 2010</w:t>
            </w:r>
          </w:p>
        </w:tc>
      </w:tr>
      <w:tr w:rsidR="00FA44ED" w:rsidTr="006E1826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</w:pPr>
            <w:r>
              <w:t>Domingo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egund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Terç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Quarta-feira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Quin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ex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ábado</w:t>
            </w:r>
          </w:p>
        </w:tc>
      </w:tr>
      <w:tr w:rsidR="006E1826" w:rsidTr="006E1826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1826" w:rsidRPr="00150EFE" w:rsidRDefault="006E1826" w:rsidP="006E1826">
            <w:pPr>
              <w:pStyle w:val="Datas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1826" w:rsidRPr="00150EFE" w:rsidRDefault="006E1826" w:rsidP="006E1826">
            <w:pPr>
              <w:pStyle w:val="Datas"/>
              <w:cnfStyle w:val="000000000000"/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1826" w:rsidRPr="00684B7A" w:rsidRDefault="006E1826" w:rsidP="006E1826">
            <w:pPr>
              <w:pStyle w:val="Datas"/>
              <w:cnfStyle w:val="000000000000"/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1826" w:rsidRDefault="006E1826" w:rsidP="006E1826">
            <w:pPr>
              <w:pStyle w:val="Datas"/>
              <w:cnfStyle w:val="000000000000"/>
            </w:pPr>
            <w:r>
              <w:t>1</w:t>
            </w:r>
          </w:p>
          <w:p w:rsidR="006E1826" w:rsidRDefault="006E1826" w:rsidP="006E1826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27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826" w:rsidRDefault="006E1826" w:rsidP="006E1826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Minguante</w:t>
            </w:r>
          </w:p>
          <w:p w:rsidR="006E1826" w:rsidRPr="00684B7A" w:rsidRDefault="006E1826" w:rsidP="006E1826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17</w:t>
            </w:r>
            <w:r w:rsidRPr="00DD0091">
              <w:t>:</w:t>
            </w:r>
            <w:r>
              <w:t>22</w:t>
            </w:r>
            <w:r w:rsidRPr="00DD0091">
              <w:t xml:space="preserve"> UT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1826" w:rsidRPr="00684B7A" w:rsidRDefault="006E1826" w:rsidP="006E1826">
            <w:pPr>
              <w:pStyle w:val="Datas"/>
              <w:cnfStyle w:val="000000000000"/>
            </w:pPr>
            <w: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1826" w:rsidRPr="00684B7A" w:rsidRDefault="006E1826" w:rsidP="006E1826">
            <w:pPr>
              <w:pStyle w:val="Datas"/>
              <w:cnfStyle w:val="000000000000"/>
            </w:pPr>
            <w: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1826" w:rsidRPr="00684B7A" w:rsidRDefault="006E1826" w:rsidP="006E1826">
            <w:pPr>
              <w:pStyle w:val="Datas"/>
              <w:cnfStyle w:val="000000000000"/>
            </w:pPr>
            <w:r>
              <w:t>4</w:t>
            </w:r>
          </w:p>
        </w:tc>
      </w:tr>
      <w:tr w:rsidR="006E1826" w:rsidTr="006E1826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1826" w:rsidRPr="00684B7A" w:rsidRDefault="006E1826" w:rsidP="006E1826">
            <w:pPr>
              <w:pStyle w:val="Datas"/>
            </w:pPr>
            <w: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1826" w:rsidRPr="00150EFE" w:rsidRDefault="006E1826" w:rsidP="006E1826">
            <w:pPr>
              <w:pStyle w:val="Datas"/>
              <w:cnfStyle w:val="000000000000"/>
            </w:pPr>
            <w:r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1826" w:rsidRPr="00684B7A" w:rsidRDefault="006E1826" w:rsidP="006E1826">
            <w:pPr>
              <w:pStyle w:val="Datas"/>
              <w:cnfStyle w:val="000000000000"/>
            </w:pPr>
            <w:r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1826" w:rsidRDefault="006E1826" w:rsidP="006E1826">
            <w:pPr>
              <w:pStyle w:val="Datas"/>
              <w:cnfStyle w:val="000000000000"/>
            </w:pPr>
            <w:r>
              <w:t>8</w:t>
            </w:r>
          </w:p>
          <w:p w:rsidR="006E1826" w:rsidRDefault="006E1826" w:rsidP="006E1826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09550"/>
                  <wp:effectExtent l="19050" t="0" r="0" b="0"/>
                  <wp:docPr id="28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826" w:rsidRDefault="006E1826" w:rsidP="006E1826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Nova</w:t>
            </w:r>
          </w:p>
          <w:p w:rsidR="006E1826" w:rsidRPr="00684B7A" w:rsidRDefault="006E1826" w:rsidP="006E1826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10</w:t>
            </w:r>
            <w:r w:rsidRPr="00DD0091">
              <w:t>:</w:t>
            </w:r>
            <w:r>
              <w:t>30</w:t>
            </w:r>
            <w:r w:rsidRPr="00DD0091">
              <w:t xml:space="preserve"> UT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1826" w:rsidRPr="00684B7A" w:rsidRDefault="006E1826" w:rsidP="006E1826">
            <w:pPr>
              <w:pStyle w:val="Datas"/>
              <w:cnfStyle w:val="000000000000"/>
            </w:pPr>
            <w: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1826" w:rsidRPr="00684B7A" w:rsidRDefault="006E1826" w:rsidP="006E1826">
            <w:pPr>
              <w:pStyle w:val="Datas"/>
              <w:cnfStyle w:val="000000000000"/>
            </w:pPr>
            <w:r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1826" w:rsidRPr="00684B7A" w:rsidRDefault="006E1826" w:rsidP="006E1826">
            <w:pPr>
              <w:pStyle w:val="Datas"/>
              <w:cnfStyle w:val="000000000000"/>
            </w:pPr>
            <w:r>
              <w:t>11</w:t>
            </w:r>
          </w:p>
        </w:tc>
      </w:tr>
      <w:tr w:rsidR="006E1826" w:rsidTr="006E1826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1826" w:rsidRPr="00684B7A" w:rsidRDefault="006E1826" w:rsidP="006E1826">
            <w:pPr>
              <w:pStyle w:val="Datas"/>
            </w:pPr>
            <w: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1826" w:rsidRPr="00150EFE" w:rsidRDefault="006E1826" w:rsidP="006E1826">
            <w:pPr>
              <w:pStyle w:val="Datas"/>
              <w:cnfStyle w:val="000000000000"/>
            </w:pPr>
            <w: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1826" w:rsidRPr="00684B7A" w:rsidRDefault="006E1826" w:rsidP="006E1826">
            <w:pPr>
              <w:pStyle w:val="Datas"/>
              <w:cnfStyle w:val="000000000000"/>
            </w:pPr>
            <w:r>
              <w:t>1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1826" w:rsidRDefault="006E1826" w:rsidP="006E1826">
            <w:pPr>
              <w:pStyle w:val="Datas"/>
              <w:cnfStyle w:val="000000000000"/>
            </w:pPr>
            <w:r>
              <w:t>15</w:t>
            </w:r>
          </w:p>
          <w:p w:rsidR="006E1826" w:rsidRDefault="006E1826" w:rsidP="006E1826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2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826" w:rsidRPr="00DD0091" w:rsidRDefault="006E1826" w:rsidP="006E1826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Crescente</w:t>
            </w:r>
          </w:p>
          <w:p w:rsidR="006E1826" w:rsidRPr="00684B7A" w:rsidRDefault="006E1826" w:rsidP="006E1826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05</w:t>
            </w:r>
            <w:r w:rsidRPr="00DD0091">
              <w:t>:</w:t>
            </w:r>
            <w:r>
              <w:t>50</w:t>
            </w:r>
            <w:r w:rsidRPr="00DD0091">
              <w:t xml:space="preserve"> UT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1826" w:rsidRPr="00684B7A" w:rsidRDefault="006E1826" w:rsidP="006E1826">
            <w:pPr>
              <w:pStyle w:val="Datas"/>
              <w:cnfStyle w:val="000000000000"/>
            </w:pPr>
            <w: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1826" w:rsidRPr="00684B7A" w:rsidRDefault="006E1826" w:rsidP="006E1826">
            <w:pPr>
              <w:pStyle w:val="Datas"/>
              <w:cnfStyle w:val="000000000000"/>
            </w:pPr>
            <w:r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1826" w:rsidRPr="00684B7A" w:rsidRDefault="006E1826" w:rsidP="006E1826">
            <w:pPr>
              <w:pStyle w:val="Datas"/>
              <w:cnfStyle w:val="000000000000"/>
            </w:pPr>
            <w:r>
              <w:t>18</w:t>
            </w:r>
          </w:p>
        </w:tc>
      </w:tr>
      <w:tr w:rsidR="00A90E07" w:rsidTr="006B7539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0E07" w:rsidRPr="00684B7A" w:rsidRDefault="00A90E07" w:rsidP="00A90E07">
            <w:pPr>
              <w:pStyle w:val="Datas"/>
            </w:pPr>
            <w: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0E07" w:rsidRPr="00150EFE" w:rsidRDefault="00A90E07" w:rsidP="00A90E07">
            <w:pPr>
              <w:pStyle w:val="Datas"/>
              <w:cnfStyle w:val="000000000000"/>
            </w:pPr>
            <w:r>
              <w:t>2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0E07" w:rsidRPr="00684B7A" w:rsidRDefault="00A90E07" w:rsidP="00A90E07">
            <w:pPr>
              <w:pStyle w:val="Datas"/>
              <w:cnfStyle w:val="000000000000"/>
            </w:pPr>
            <w:r>
              <w:t>2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0E07" w:rsidRPr="00285167" w:rsidRDefault="00A90E07" w:rsidP="00A90E07">
            <w:pPr>
              <w:pStyle w:val="Datas"/>
              <w:cnfStyle w:val="000000000000"/>
            </w:pPr>
            <w:r w:rsidRPr="00285167">
              <w:t xml:space="preserve">22 </w:t>
            </w:r>
          </w:p>
          <w:p w:rsidR="00A90E07" w:rsidRPr="00285167" w:rsidRDefault="00A90E07" w:rsidP="00A90E07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 w:rsidRPr="00285167">
              <w:t>Equinócio de outono</w:t>
            </w:r>
          </w:p>
          <w:p w:rsidR="00A90E07" w:rsidRPr="00684B7A" w:rsidRDefault="00A90E07" w:rsidP="00A90E07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 w:rsidRPr="00285167">
              <w:t>03:09 UT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0E07" w:rsidRDefault="00A90E07" w:rsidP="00A90E07">
            <w:pPr>
              <w:pStyle w:val="Datas"/>
              <w:cnfStyle w:val="000000000000"/>
            </w:pPr>
            <w:r>
              <w:t>23</w:t>
            </w:r>
          </w:p>
          <w:p w:rsidR="00A90E07" w:rsidRDefault="00A90E07" w:rsidP="00A90E07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29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E07" w:rsidRDefault="00A90E07" w:rsidP="00A90E07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Cheia</w:t>
            </w:r>
          </w:p>
          <w:p w:rsidR="00A90E07" w:rsidRPr="00684B7A" w:rsidRDefault="00A90E07" w:rsidP="00A90E07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09</w:t>
            </w:r>
            <w:r w:rsidRPr="00DD0091">
              <w:t>:</w:t>
            </w:r>
            <w:r>
              <w:t>17</w:t>
            </w:r>
            <w:r w:rsidRPr="00DD0091">
              <w:t xml:space="preserve"> </w:t>
            </w:r>
            <w:r w:rsidRPr="007B21BF">
              <w:t>UT</w:t>
            </w:r>
          </w:p>
        </w:tc>
        <w:tc>
          <w:tcPr>
            <w:tcW w:w="94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0E07" w:rsidRDefault="00A90E07" w:rsidP="00A90E07">
            <w:pPr>
              <w:pStyle w:val="Segundacoluna"/>
              <w:framePr w:wrap="auto" w:hAnchor="text" w:xAlign="left" w:yAlign="inline"/>
              <w:suppressOverlap w:val="0"/>
              <w:cnfStyle w:val="000000000000"/>
            </w:pPr>
            <w:r>
              <w:rPr>
                <w:lang w:val="en-US"/>
              </w:rPr>
              <w:drawing>
                <wp:inline distT="0" distB="0" distL="0" distR="0">
                  <wp:extent cx="390525" cy="352425"/>
                  <wp:effectExtent l="19050" t="0" r="0" b="0"/>
                  <wp:docPr id="291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E07" w:rsidRPr="00684B7A" w:rsidRDefault="00A90E07" w:rsidP="00A90E07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ibra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0E07" w:rsidRPr="00684B7A" w:rsidRDefault="00A90E07" w:rsidP="00A90E07">
            <w:pPr>
              <w:pStyle w:val="Datas"/>
              <w:cnfStyle w:val="000000000000"/>
            </w:pPr>
            <w:r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0E07" w:rsidRPr="00150EFE" w:rsidRDefault="00A90E07" w:rsidP="00A90E07">
            <w:pPr>
              <w:pStyle w:val="Datas"/>
              <w:cnfStyle w:val="000000000000"/>
            </w:pPr>
            <w:r>
              <w:t>2</w:t>
            </w:r>
            <w:r w:rsidR="00D53379">
              <w:t>5</w:t>
            </w:r>
          </w:p>
        </w:tc>
      </w:tr>
      <w:tr w:rsidR="006E1826" w:rsidTr="006E1826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1826" w:rsidRPr="00684B7A" w:rsidRDefault="006E1826" w:rsidP="006E1826">
            <w:pPr>
              <w:pStyle w:val="Datas"/>
            </w:pPr>
            <w: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1826" w:rsidRPr="00150EFE" w:rsidRDefault="006E1826" w:rsidP="006E1826">
            <w:pPr>
              <w:pStyle w:val="Datas"/>
              <w:cnfStyle w:val="000000000000"/>
            </w:pPr>
            <w: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1826" w:rsidRPr="00684B7A" w:rsidRDefault="006E1826" w:rsidP="006E1826">
            <w:pPr>
              <w:pStyle w:val="Datas"/>
              <w:cnfStyle w:val="000000000000"/>
            </w:pPr>
            <w:r>
              <w:t>2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1826" w:rsidRPr="00684B7A" w:rsidRDefault="006E1826" w:rsidP="006E1826">
            <w:pPr>
              <w:pStyle w:val="Datas"/>
              <w:cnfStyle w:val="000000000000"/>
            </w:pPr>
            <w:r>
              <w:t>29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1826" w:rsidRPr="00684B7A" w:rsidRDefault="006E1826" w:rsidP="006E1826">
            <w:pPr>
              <w:pStyle w:val="Datas"/>
              <w:cnfStyle w:val="000000000000"/>
            </w:pPr>
            <w: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1826" w:rsidRPr="00684B7A" w:rsidRDefault="006E1826" w:rsidP="006E1826">
            <w:pPr>
              <w:pStyle w:val="Datas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E1826" w:rsidRPr="00684B7A" w:rsidRDefault="006E1826" w:rsidP="006E1826">
            <w:pPr>
              <w:pStyle w:val="Datas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3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LightList-Accent11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941"/>
        <w:gridCol w:w="942"/>
      </w:tblGrid>
      <w:tr w:rsidR="00006886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06886" w:rsidRPr="00F72AC7" w:rsidRDefault="009D22FB" w:rsidP="007E2A55">
            <w:pPr>
              <w:pStyle w:val="TtulodoMs"/>
              <w:framePr w:wrap="auto" w:vAnchor="margin" w:hAnchor="text" w:xAlign="left" w:yAlign="inline"/>
              <w:suppressOverlap w:val="0"/>
            </w:pPr>
            <w:r w:rsidRPr="00F72AC7">
              <w:lastRenderedPageBreak/>
              <w:t>O</w:t>
            </w:r>
            <w:r w:rsidR="007E2A55">
              <w:t>utubro de</w:t>
            </w:r>
            <w:r w:rsidRPr="00F72AC7">
              <w:t xml:space="preserve"> 2010</w:t>
            </w:r>
          </w:p>
        </w:tc>
      </w:tr>
      <w:tr w:rsidR="00FA44ED" w:rsidTr="00D5337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</w:pPr>
            <w:r>
              <w:t>Domingo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egund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Terç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Quar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Quin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exta-feira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ábado</w:t>
            </w:r>
          </w:p>
        </w:tc>
      </w:tr>
      <w:tr w:rsidR="00D53379" w:rsidTr="00D53379">
        <w:trPr>
          <w:trHeight w:hRule="exact" w:val="1195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150EFE" w:rsidRDefault="00D53379" w:rsidP="00D53379">
            <w:pPr>
              <w:pStyle w:val="Datas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150EFE" w:rsidRDefault="00D53379" w:rsidP="00D53379">
            <w:pPr>
              <w:pStyle w:val="Datas"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684B7A" w:rsidRDefault="00D53379" w:rsidP="00D53379">
            <w:pPr>
              <w:pStyle w:val="Data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684B7A" w:rsidRDefault="00D53379" w:rsidP="00D53379">
            <w:pPr>
              <w:pStyle w:val="Data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684B7A" w:rsidRDefault="00D53379" w:rsidP="00D53379">
            <w:pPr>
              <w:pStyle w:val="Data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Default="00D53379" w:rsidP="00D53379">
            <w:pPr>
              <w:pStyle w:val="Datas"/>
              <w:cnfStyle w:val="000000000000"/>
            </w:pPr>
            <w:r>
              <w:t>1</w:t>
            </w:r>
          </w:p>
          <w:p w:rsidR="00D53379" w:rsidRDefault="00D53379" w:rsidP="00D53379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29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379" w:rsidRDefault="00D53379" w:rsidP="00D53379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Minguante</w:t>
            </w:r>
          </w:p>
          <w:p w:rsidR="00D53379" w:rsidRPr="00684B7A" w:rsidRDefault="00D53379" w:rsidP="00D53379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03</w:t>
            </w:r>
            <w:r w:rsidRPr="00DD0091">
              <w:t>:</w:t>
            </w:r>
            <w:r>
              <w:t>52</w:t>
            </w:r>
            <w:r w:rsidRPr="00DD0091">
              <w:t xml:space="preserve"> UT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684B7A" w:rsidRDefault="00D53379" w:rsidP="00D53379">
            <w:pPr>
              <w:pStyle w:val="Datas"/>
              <w:cnfStyle w:val="000000000000"/>
            </w:pPr>
            <w:r>
              <w:t>2</w:t>
            </w:r>
          </w:p>
        </w:tc>
      </w:tr>
      <w:tr w:rsidR="00D53379" w:rsidTr="00D53379">
        <w:trPr>
          <w:trHeight w:hRule="exact" w:val="1195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684B7A" w:rsidRDefault="00D53379" w:rsidP="00D53379">
            <w:pPr>
              <w:pStyle w:val="Datas"/>
            </w:pPr>
            <w:r>
              <w:t>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150EFE" w:rsidRDefault="00D53379" w:rsidP="00D53379">
            <w:pPr>
              <w:pStyle w:val="Datas"/>
              <w:cnfStyle w:val="000000000000"/>
            </w:pPr>
            <w: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684B7A" w:rsidRDefault="00D53379" w:rsidP="00D53379">
            <w:pPr>
              <w:pStyle w:val="Datas"/>
              <w:cnfStyle w:val="000000000000"/>
            </w:pPr>
            <w:r>
              <w:t>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684B7A" w:rsidRDefault="00D53379" w:rsidP="00D53379">
            <w:pPr>
              <w:pStyle w:val="Datas"/>
              <w:cnfStyle w:val="000000000000"/>
            </w:pPr>
            <w:r>
              <w:t>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Default="00D53379" w:rsidP="00D53379">
            <w:pPr>
              <w:pStyle w:val="Datas"/>
              <w:cnfStyle w:val="000000000000"/>
            </w:pPr>
            <w:r>
              <w:t>7</w:t>
            </w:r>
          </w:p>
          <w:p w:rsidR="00D53379" w:rsidRDefault="00D53379" w:rsidP="00D53379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09550"/>
                  <wp:effectExtent l="19050" t="0" r="0" b="0"/>
                  <wp:docPr id="30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379" w:rsidRDefault="00D53379" w:rsidP="00D53379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Nova</w:t>
            </w:r>
          </w:p>
          <w:p w:rsidR="00D53379" w:rsidRPr="00684B7A" w:rsidRDefault="00D53379" w:rsidP="00D53379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18</w:t>
            </w:r>
            <w:r w:rsidRPr="00DD0091">
              <w:t>:</w:t>
            </w:r>
            <w:r>
              <w:t>44</w:t>
            </w:r>
            <w:r w:rsidRPr="00DD0091">
              <w:t xml:space="preserve">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684B7A" w:rsidRDefault="00D53379" w:rsidP="00D53379">
            <w:pPr>
              <w:pStyle w:val="Datas"/>
              <w:cnfStyle w:val="000000000000"/>
            </w:pPr>
            <w:r>
              <w:t>8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684B7A" w:rsidRDefault="00D53379" w:rsidP="00D53379">
            <w:pPr>
              <w:pStyle w:val="Datas"/>
              <w:cnfStyle w:val="000000000000"/>
            </w:pPr>
            <w:r>
              <w:t>9</w:t>
            </w:r>
          </w:p>
        </w:tc>
      </w:tr>
      <w:tr w:rsidR="00D53379" w:rsidTr="00D53379">
        <w:trPr>
          <w:trHeight w:hRule="exact" w:val="1195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684B7A" w:rsidRDefault="00D53379" w:rsidP="00D53379">
            <w:pPr>
              <w:pStyle w:val="Datas"/>
            </w:pPr>
            <w:r>
              <w:t>1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150EFE" w:rsidRDefault="00D53379" w:rsidP="00D53379">
            <w:pPr>
              <w:pStyle w:val="Datas"/>
              <w:cnfStyle w:val="000000000000"/>
            </w:pPr>
            <w: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684B7A" w:rsidRDefault="00D53379" w:rsidP="00D53379">
            <w:pPr>
              <w:pStyle w:val="Datas"/>
              <w:cnfStyle w:val="000000000000"/>
            </w:pPr>
            <w:r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684B7A" w:rsidRDefault="00D53379" w:rsidP="00D53379">
            <w:pPr>
              <w:pStyle w:val="Datas"/>
              <w:cnfStyle w:val="000000000000"/>
            </w:pPr>
            <w: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Default="00D53379" w:rsidP="00D53379">
            <w:pPr>
              <w:pStyle w:val="Datas"/>
              <w:cnfStyle w:val="000000000000"/>
            </w:pPr>
            <w:r>
              <w:t>14</w:t>
            </w:r>
          </w:p>
          <w:p w:rsidR="00D53379" w:rsidRDefault="00D53379" w:rsidP="00D53379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30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379" w:rsidRPr="00DD0091" w:rsidRDefault="00D53379" w:rsidP="00D53379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Crescente</w:t>
            </w:r>
          </w:p>
          <w:p w:rsidR="00D53379" w:rsidRPr="00684B7A" w:rsidRDefault="00D53379" w:rsidP="00D53379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21</w:t>
            </w:r>
            <w:r w:rsidRPr="00DD0091">
              <w:t>:</w:t>
            </w:r>
            <w:r>
              <w:t>27</w:t>
            </w:r>
            <w:r w:rsidRPr="00DD0091">
              <w:t xml:space="preserve">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684B7A" w:rsidRDefault="00D53379" w:rsidP="00D53379">
            <w:pPr>
              <w:pStyle w:val="Datas"/>
              <w:cnfStyle w:val="000000000000"/>
            </w:pPr>
            <w:r>
              <w:t>15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684B7A" w:rsidRDefault="00D53379" w:rsidP="00D53379">
            <w:pPr>
              <w:pStyle w:val="Datas"/>
              <w:cnfStyle w:val="000000000000"/>
            </w:pPr>
            <w:r>
              <w:t>16</w:t>
            </w:r>
          </w:p>
        </w:tc>
      </w:tr>
      <w:tr w:rsidR="00D53379" w:rsidTr="006B7539">
        <w:trPr>
          <w:trHeight w:hRule="exact" w:val="1195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684B7A" w:rsidRDefault="00D53379" w:rsidP="00D53379">
            <w:pPr>
              <w:pStyle w:val="Datas"/>
            </w:pPr>
            <w:r>
              <w:t>1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150EFE" w:rsidRDefault="00D53379" w:rsidP="00D53379">
            <w:pPr>
              <w:pStyle w:val="Datas"/>
              <w:cnfStyle w:val="000000000000"/>
            </w:pPr>
            <w: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684B7A" w:rsidRDefault="00D53379" w:rsidP="00D53379">
            <w:pPr>
              <w:pStyle w:val="Datas"/>
              <w:cnfStyle w:val="000000000000"/>
            </w:pPr>
            <w:r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684B7A" w:rsidRDefault="00D53379" w:rsidP="00D53379">
            <w:pPr>
              <w:pStyle w:val="Datas"/>
              <w:cnfStyle w:val="000000000000"/>
            </w:pPr>
            <w:r>
              <w:t>2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684B7A" w:rsidRDefault="00D53379" w:rsidP="00D53379">
            <w:pPr>
              <w:pStyle w:val="Datas"/>
              <w:cnfStyle w:val="000000000000"/>
            </w:pPr>
            <w:r>
              <w:t>2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684B7A" w:rsidRDefault="00D53379" w:rsidP="00D53379">
            <w:pPr>
              <w:pStyle w:val="Datas"/>
              <w:cnfStyle w:val="000000000000"/>
            </w:pPr>
            <w:r>
              <w:t>22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Default="00D53379" w:rsidP="00D53379">
            <w:pPr>
              <w:pStyle w:val="Datas"/>
              <w:cnfStyle w:val="000000000000"/>
            </w:pPr>
            <w:r>
              <w:t>23</w:t>
            </w:r>
          </w:p>
          <w:p w:rsidR="00D53379" w:rsidRDefault="00D53379" w:rsidP="00D53379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3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379" w:rsidRDefault="00D53379" w:rsidP="00D53379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Cheia</w:t>
            </w:r>
          </w:p>
          <w:p w:rsidR="00D53379" w:rsidRPr="00684B7A" w:rsidRDefault="00D53379" w:rsidP="00D53379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01</w:t>
            </w:r>
            <w:r w:rsidRPr="00DD0091">
              <w:t>:</w:t>
            </w:r>
            <w:r>
              <w:t>36</w:t>
            </w:r>
            <w:r w:rsidRPr="00DD0091">
              <w:t xml:space="preserve"> </w:t>
            </w:r>
            <w:r w:rsidRPr="007B21BF">
              <w:t>UT</w:t>
            </w:r>
          </w:p>
        </w:tc>
        <w:tc>
          <w:tcPr>
            <w:tcW w:w="942" w:type="dxa"/>
            <w:shd w:val="clear" w:color="auto" w:fill="F2F2F2" w:themeFill="background1" w:themeFillShade="F2"/>
          </w:tcPr>
          <w:p w:rsidR="00D53379" w:rsidRPr="00DE7058" w:rsidRDefault="00D53379" w:rsidP="00D53379">
            <w:pPr>
              <w:pStyle w:val="Segundacoluna"/>
              <w:framePr w:wrap="auto" w:hAnchor="text" w:xAlign="left" w:yAlign="inline"/>
              <w:suppressOverlap w:val="0"/>
              <w:cnfStyle w:val="000000000000"/>
            </w:pPr>
            <w:r>
              <w:rPr>
                <w:lang w:val="en-US"/>
              </w:rPr>
              <w:drawing>
                <wp:inline distT="0" distB="0" distL="0" distR="0">
                  <wp:extent cx="342900" cy="314325"/>
                  <wp:effectExtent l="19050" t="0" r="0" b="0"/>
                  <wp:docPr id="33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379" w:rsidRPr="00684B7A" w:rsidRDefault="00D53379" w:rsidP="00D53379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Escorpião</w:t>
            </w:r>
          </w:p>
        </w:tc>
      </w:tr>
      <w:tr w:rsidR="00D53379" w:rsidTr="00D53379">
        <w:trPr>
          <w:trHeight w:hRule="exact" w:val="1195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684B7A" w:rsidRDefault="00D53379" w:rsidP="00D53379">
            <w:pPr>
              <w:pStyle w:val="Datas"/>
            </w:pPr>
            <w:r>
              <w:t>2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150EFE" w:rsidRDefault="00D53379" w:rsidP="00D53379">
            <w:pPr>
              <w:pStyle w:val="Datas"/>
              <w:cnfStyle w:val="000000000000"/>
            </w:pPr>
            <w: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684B7A" w:rsidRDefault="00D53379" w:rsidP="00D53379">
            <w:pPr>
              <w:pStyle w:val="Datas"/>
              <w:cnfStyle w:val="000000000000"/>
            </w:pPr>
            <w:r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684B7A" w:rsidRDefault="00D53379" w:rsidP="00D53379">
            <w:pPr>
              <w:pStyle w:val="Datas"/>
              <w:cnfStyle w:val="000000000000"/>
            </w:pPr>
            <w:r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684B7A" w:rsidRDefault="00D53379" w:rsidP="00D53379">
            <w:pPr>
              <w:pStyle w:val="Datas"/>
              <w:cnfStyle w:val="000000000000"/>
            </w:pPr>
            <w:r>
              <w:t>2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684B7A" w:rsidRDefault="00D53379" w:rsidP="00D53379">
            <w:pPr>
              <w:pStyle w:val="Datas"/>
              <w:cnfStyle w:val="000000000000"/>
            </w:pPr>
            <w:r>
              <w:t>29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Default="00D53379" w:rsidP="00D53379">
            <w:pPr>
              <w:pStyle w:val="Datas"/>
              <w:cnfStyle w:val="000000000000"/>
            </w:pPr>
            <w:r>
              <w:t>30</w:t>
            </w:r>
          </w:p>
          <w:p w:rsidR="00D53379" w:rsidRDefault="00D53379" w:rsidP="00D53379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30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379" w:rsidRDefault="00D53379" w:rsidP="00D53379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Minguante</w:t>
            </w:r>
          </w:p>
          <w:p w:rsidR="00D53379" w:rsidRPr="00684B7A" w:rsidRDefault="00D53379" w:rsidP="00D53379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12</w:t>
            </w:r>
            <w:r w:rsidRPr="00DD0091">
              <w:t>:</w:t>
            </w:r>
            <w:r>
              <w:t>46</w:t>
            </w:r>
            <w:r w:rsidRPr="00DD0091">
              <w:t xml:space="preserve"> UT</w:t>
            </w:r>
          </w:p>
        </w:tc>
      </w:tr>
      <w:tr w:rsidR="00D53379" w:rsidTr="00D53379">
        <w:trPr>
          <w:trHeight w:hRule="exact" w:val="1195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Pr="00684B7A" w:rsidRDefault="00D53379" w:rsidP="00D53379">
            <w:pPr>
              <w:pStyle w:val="Datas"/>
            </w:pPr>
            <w:r>
              <w:t>3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Default="00D53379" w:rsidP="00D53379">
            <w:pPr>
              <w:pStyle w:val="Datas"/>
              <w:cnfStyle w:val="000000000000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Default="00D53379" w:rsidP="00D53379">
            <w:pPr>
              <w:pStyle w:val="Data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Default="00D53379" w:rsidP="00D53379">
            <w:pPr>
              <w:pStyle w:val="Data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Default="00D53379" w:rsidP="00D53379">
            <w:pPr>
              <w:pStyle w:val="Data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Default="00D53379" w:rsidP="00D53379">
            <w:pPr>
              <w:pStyle w:val="Datas"/>
              <w:cnfStyle w:val="000000000000"/>
            </w:pP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53379" w:rsidRDefault="00D53379" w:rsidP="00D53379">
            <w:pPr>
              <w:pStyle w:val="Datas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4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373B48" w:rsidRPr="00373B48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73B48" w:rsidRPr="00F72AC7" w:rsidRDefault="00637D4E" w:rsidP="007E2A55">
            <w:pPr>
              <w:pStyle w:val="TtulodoMs"/>
              <w:framePr w:wrap="auto" w:vAnchor="margin" w:hAnchor="text" w:xAlign="left" w:yAlign="inline"/>
              <w:suppressOverlap w:val="0"/>
            </w:pPr>
            <w:r w:rsidRPr="00F72AC7">
              <w:lastRenderedPageBreak/>
              <w:t>Novembr</w:t>
            </w:r>
            <w:r w:rsidR="007E2A55">
              <w:t>o de</w:t>
            </w:r>
            <w:r w:rsidRPr="00F72AC7">
              <w:t xml:space="preserve"> 2010</w:t>
            </w:r>
          </w:p>
        </w:tc>
      </w:tr>
      <w:tr w:rsidR="00FA44ED" w:rsidTr="006B753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</w:pPr>
            <w:r>
              <w:t>Domingo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egunda-feira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Terç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Quar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Quin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ex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FA44ED" w:rsidRPr="00D65CA7" w:rsidRDefault="00FA44ED" w:rsidP="00FA44ED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ábado</w:t>
            </w:r>
          </w:p>
        </w:tc>
      </w:tr>
      <w:tr w:rsidR="006B7539" w:rsidTr="006B7539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150EFE" w:rsidRDefault="006B7539" w:rsidP="006B7539">
            <w:pPr>
              <w:pStyle w:val="Datas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150EFE" w:rsidRDefault="006B7539" w:rsidP="006B7539">
            <w:pPr>
              <w:pStyle w:val="Datas"/>
              <w:cnfStyle w:val="000000000000"/>
            </w:pPr>
            <w:r>
              <w:t>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684B7A" w:rsidRDefault="006B7539" w:rsidP="006B7539">
            <w:pPr>
              <w:pStyle w:val="Datas"/>
              <w:cnfStyle w:val="000000000000"/>
            </w:pPr>
            <w:r>
              <w:t>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684B7A" w:rsidRDefault="006B7539" w:rsidP="006B7539">
            <w:pPr>
              <w:pStyle w:val="Datas"/>
              <w:cnfStyle w:val="000000000000"/>
            </w:pPr>
            <w:r>
              <w:t>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684B7A" w:rsidRDefault="006B7539" w:rsidP="006B7539">
            <w:pPr>
              <w:pStyle w:val="Datas"/>
              <w:cnfStyle w:val="000000000000"/>
            </w:pPr>
            <w:r>
              <w:t>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684B7A" w:rsidRDefault="006B7539" w:rsidP="006B7539">
            <w:pPr>
              <w:pStyle w:val="Datas"/>
              <w:cnfStyle w:val="000000000000"/>
            </w:pPr>
            <w:r>
              <w:t>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Default="006B7539" w:rsidP="006B7539">
            <w:pPr>
              <w:pStyle w:val="Datas"/>
              <w:cnfStyle w:val="000000000000"/>
            </w:pPr>
            <w:r>
              <w:t>6</w:t>
            </w:r>
          </w:p>
          <w:p w:rsidR="006B7539" w:rsidRDefault="006B7539" w:rsidP="006B7539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09550"/>
                  <wp:effectExtent l="19050" t="0" r="0" b="0"/>
                  <wp:docPr id="33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539" w:rsidRDefault="006B7539" w:rsidP="006B7539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Nova</w:t>
            </w:r>
          </w:p>
          <w:p w:rsidR="006B7539" w:rsidRPr="00684B7A" w:rsidRDefault="006B7539" w:rsidP="006B7539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04</w:t>
            </w:r>
            <w:r w:rsidRPr="00DD0091">
              <w:t>:</w:t>
            </w:r>
            <w:r>
              <w:t>52</w:t>
            </w:r>
            <w:r w:rsidRPr="00DD0091">
              <w:t xml:space="preserve"> UT</w:t>
            </w:r>
          </w:p>
        </w:tc>
      </w:tr>
      <w:tr w:rsidR="006B7539" w:rsidTr="006B7539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684B7A" w:rsidRDefault="006B7539" w:rsidP="006B7539">
            <w:pPr>
              <w:pStyle w:val="Datas"/>
            </w:pPr>
            <w: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150EFE" w:rsidRDefault="006B7539" w:rsidP="006B7539">
            <w:pPr>
              <w:pStyle w:val="Datas"/>
              <w:cnfStyle w:val="000000000000"/>
            </w:pPr>
            <w: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684B7A" w:rsidRDefault="006B7539" w:rsidP="006B7539">
            <w:pPr>
              <w:pStyle w:val="Datas"/>
              <w:cnfStyle w:val="000000000000"/>
            </w:pPr>
            <w: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684B7A" w:rsidRDefault="006B7539" w:rsidP="006B7539">
            <w:pPr>
              <w:pStyle w:val="Datas"/>
              <w:cnfStyle w:val="000000000000"/>
            </w:pPr>
            <w: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684B7A" w:rsidRDefault="006B7539" w:rsidP="006B7539">
            <w:pPr>
              <w:pStyle w:val="Datas"/>
              <w:cnfStyle w:val="000000000000"/>
            </w:pPr>
            <w: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684B7A" w:rsidRDefault="006B7539" w:rsidP="006B7539">
            <w:pPr>
              <w:pStyle w:val="Datas"/>
              <w:cnfStyle w:val="000000000000"/>
            </w:pPr>
            <w: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Default="006B7539" w:rsidP="006B7539">
            <w:pPr>
              <w:pStyle w:val="Datas"/>
              <w:cnfStyle w:val="000000000000"/>
            </w:pPr>
            <w:r>
              <w:t>13</w:t>
            </w:r>
          </w:p>
          <w:p w:rsidR="006B7539" w:rsidRDefault="006B7539" w:rsidP="006B7539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3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539" w:rsidRPr="00DD0091" w:rsidRDefault="006B7539" w:rsidP="006B7539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Crescente</w:t>
            </w:r>
          </w:p>
          <w:p w:rsidR="006B7539" w:rsidRPr="00684B7A" w:rsidRDefault="006B7539" w:rsidP="006B7539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16</w:t>
            </w:r>
            <w:r w:rsidRPr="00DD0091">
              <w:t>:</w:t>
            </w:r>
            <w:r>
              <w:t>39</w:t>
            </w:r>
            <w:r w:rsidRPr="00DD0091">
              <w:t xml:space="preserve"> UT</w:t>
            </w:r>
          </w:p>
        </w:tc>
      </w:tr>
      <w:tr w:rsidR="006B7539" w:rsidTr="006B7539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684B7A" w:rsidRDefault="006B7539" w:rsidP="006B7539">
            <w:pPr>
              <w:pStyle w:val="Datas"/>
            </w:pPr>
            <w: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150EFE" w:rsidRDefault="006B7539" w:rsidP="006B7539">
            <w:pPr>
              <w:pStyle w:val="Datas"/>
              <w:cnfStyle w:val="000000000000"/>
            </w:pPr>
            <w:r>
              <w:t>1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684B7A" w:rsidRDefault="006B7539" w:rsidP="006B7539">
            <w:pPr>
              <w:pStyle w:val="Datas"/>
              <w:cnfStyle w:val="000000000000"/>
            </w:pPr>
            <w: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684B7A" w:rsidRDefault="006B7539" w:rsidP="006B7539">
            <w:pPr>
              <w:pStyle w:val="Datas"/>
              <w:cnfStyle w:val="000000000000"/>
            </w:pPr>
            <w: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684B7A" w:rsidRDefault="006B7539" w:rsidP="006B7539">
            <w:pPr>
              <w:pStyle w:val="Datas"/>
              <w:cnfStyle w:val="000000000000"/>
            </w:pPr>
            <w: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684B7A" w:rsidRDefault="006B7539" w:rsidP="006B7539">
            <w:pPr>
              <w:pStyle w:val="Datas"/>
              <w:cnfStyle w:val="000000000000"/>
            </w:pPr>
            <w:r>
              <w:t>1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684B7A" w:rsidRDefault="006B7539" w:rsidP="006B7539">
            <w:pPr>
              <w:pStyle w:val="Datas"/>
              <w:cnfStyle w:val="000000000000"/>
            </w:pPr>
            <w:r>
              <w:t>20</w:t>
            </w:r>
          </w:p>
        </w:tc>
      </w:tr>
      <w:tr w:rsidR="006B7539" w:rsidTr="006B7539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Default="006B7539" w:rsidP="006B7539">
            <w:pPr>
              <w:pStyle w:val="Datas"/>
            </w:pPr>
            <w:r>
              <w:t>21</w:t>
            </w:r>
          </w:p>
          <w:p w:rsidR="006B7539" w:rsidRDefault="006B7539" w:rsidP="006B7539">
            <w:pPr>
              <w:pStyle w:val="Fasedalua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33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539" w:rsidRDefault="006B7539" w:rsidP="006B7539">
            <w:pPr>
              <w:pStyle w:val="Fasedalua"/>
              <w:framePr w:hSpace="0" w:wrap="auto" w:vAnchor="margin" w:hAnchor="text" w:xAlign="left" w:yAlign="inline"/>
              <w:suppressOverlap w:val="0"/>
            </w:pPr>
            <w:r>
              <w:t>Lua Cheia</w:t>
            </w:r>
          </w:p>
          <w:p w:rsidR="006B7539" w:rsidRPr="00684B7A" w:rsidRDefault="006B7539" w:rsidP="006B7539">
            <w:pPr>
              <w:pStyle w:val="Tempo"/>
              <w:framePr w:wrap="auto" w:vAnchor="margin" w:hAnchor="text" w:xAlign="left" w:yAlign="inline"/>
              <w:suppressOverlap w:val="0"/>
            </w:pPr>
            <w:r>
              <w:t>17</w:t>
            </w:r>
            <w:r w:rsidRPr="00DD0091">
              <w:t>:</w:t>
            </w:r>
            <w:r>
              <w:t>27</w:t>
            </w:r>
            <w:r w:rsidRPr="00DD0091">
              <w:t xml:space="preserve"> </w:t>
            </w:r>
            <w:r w:rsidRPr="007B21BF">
              <w:t>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Default="006B7539" w:rsidP="006B7539">
            <w:pPr>
              <w:pStyle w:val="Datas"/>
              <w:cnfStyle w:val="000000000000"/>
            </w:pPr>
            <w:r>
              <w:t>22</w:t>
            </w:r>
          </w:p>
          <w:p w:rsidR="006B7539" w:rsidRPr="00DE7058" w:rsidRDefault="006B7539" w:rsidP="006B7539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61950" cy="361950"/>
                  <wp:effectExtent l="19050" t="0" r="0" b="0"/>
                  <wp:docPr id="337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539" w:rsidRPr="00150EFE" w:rsidRDefault="006B7539" w:rsidP="006B7539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Sargitário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684B7A" w:rsidRDefault="006B7539" w:rsidP="006B7539">
            <w:pPr>
              <w:pStyle w:val="Datas"/>
              <w:cnfStyle w:val="000000000000"/>
            </w:pPr>
            <w:r>
              <w:t>2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684B7A" w:rsidRDefault="006B7539" w:rsidP="006B7539">
            <w:pPr>
              <w:pStyle w:val="Datas"/>
              <w:cnfStyle w:val="000000000000"/>
            </w:pPr>
            <w: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684B7A" w:rsidRDefault="006B7539" w:rsidP="006B7539">
            <w:pPr>
              <w:pStyle w:val="Datas"/>
              <w:cnfStyle w:val="000000000000"/>
            </w:pPr>
            <w: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684B7A" w:rsidRDefault="006B7539" w:rsidP="006B7539">
            <w:pPr>
              <w:pStyle w:val="Datas"/>
              <w:cnfStyle w:val="000000000000"/>
            </w:pPr>
            <w: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684B7A" w:rsidRDefault="006B7539" w:rsidP="006B7539">
            <w:pPr>
              <w:pStyle w:val="Datas"/>
              <w:cnfStyle w:val="000000000000"/>
            </w:pPr>
            <w:r>
              <w:t>27</w:t>
            </w:r>
          </w:p>
        </w:tc>
      </w:tr>
      <w:tr w:rsidR="006B7539" w:rsidTr="006B7539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Default="006B7539" w:rsidP="006B7539">
            <w:pPr>
              <w:pStyle w:val="Datas"/>
            </w:pPr>
            <w:r>
              <w:t>28</w:t>
            </w:r>
          </w:p>
          <w:p w:rsidR="006B7539" w:rsidRDefault="006B7539" w:rsidP="006B7539">
            <w:pPr>
              <w:pStyle w:val="Fasedalua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33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539" w:rsidRDefault="006B7539" w:rsidP="006B7539">
            <w:pPr>
              <w:pStyle w:val="Fasedalua"/>
              <w:framePr w:hSpace="0" w:wrap="auto" w:vAnchor="margin" w:hAnchor="text" w:xAlign="left" w:yAlign="inline"/>
              <w:suppressOverlap w:val="0"/>
            </w:pPr>
            <w:r>
              <w:t>Lua Minguante</w:t>
            </w:r>
          </w:p>
          <w:p w:rsidR="006B7539" w:rsidRPr="00684B7A" w:rsidRDefault="006B7539" w:rsidP="006B7539">
            <w:pPr>
              <w:pStyle w:val="Tempo"/>
              <w:framePr w:wrap="auto" w:vAnchor="margin" w:hAnchor="text" w:xAlign="left" w:yAlign="inline"/>
              <w:suppressOverlap w:val="0"/>
            </w:pPr>
            <w:r>
              <w:t>20</w:t>
            </w:r>
            <w:r w:rsidRPr="00DD0091">
              <w:t>:</w:t>
            </w:r>
            <w:r>
              <w:t>36</w:t>
            </w:r>
            <w:r w:rsidRPr="00DD0091">
              <w:t xml:space="preserve">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475801" w:rsidRDefault="006B7539" w:rsidP="006B7539">
            <w:pPr>
              <w:pStyle w:val="Datas"/>
              <w:cnfStyle w:val="000000000000"/>
              <w:rPr>
                <w:bCs/>
              </w:rPr>
            </w:pPr>
            <w: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684B7A" w:rsidRDefault="006B7539" w:rsidP="006B7539">
            <w:pPr>
              <w:pStyle w:val="Datas"/>
              <w:cnfStyle w:val="000000000000"/>
            </w:pPr>
            <w: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684B7A" w:rsidRDefault="006B7539" w:rsidP="006B7539">
            <w:pPr>
              <w:pStyle w:val="Data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684B7A" w:rsidRDefault="006B7539" w:rsidP="006B7539">
            <w:pPr>
              <w:pStyle w:val="Data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684B7A" w:rsidRDefault="006B7539" w:rsidP="006B7539">
            <w:pPr>
              <w:pStyle w:val="Datas"/>
              <w:cnfStyle w:val="000000000000"/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6B7539" w:rsidRPr="00684B7A" w:rsidRDefault="006B7539" w:rsidP="006B7539">
            <w:pPr>
              <w:pStyle w:val="Datas"/>
              <w:cnfStyle w:val="000000000000"/>
            </w:pPr>
          </w:p>
        </w:tc>
      </w:tr>
    </w:tbl>
    <w:p w:rsidR="000F2E08" w:rsidRPr="00F72AC7" w:rsidRDefault="000F2E08" w:rsidP="00F72AC7">
      <w:r w:rsidRPr="00F72AC7"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5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F72AC7" w:rsidRDefault="000F2E08" w:rsidP="00F72AC7">
      <w:r w:rsidRPr="00F72AC7">
        <w:br w:type="page"/>
      </w:r>
    </w:p>
    <w:tbl>
      <w:tblPr>
        <w:tblStyle w:val="LightList-Accent11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941"/>
        <w:gridCol w:w="941"/>
        <w:gridCol w:w="1883"/>
        <w:gridCol w:w="1883"/>
        <w:gridCol w:w="1883"/>
        <w:gridCol w:w="1883"/>
      </w:tblGrid>
      <w:tr w:rsidR="00651957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51957" w:rsidRPr="00F72AC7" w:rsidRDefault="00F55606" w:rsidP="007E2A55">
            <w:pPr>
              <w:pStyle w:val="TtulodoMs"/>
              <w:framePr w:wrap="auto" w:vAnchor="margin" w:hAnchor="text" w:xAlign="left" w:yAlign="inline"/>
              <w:suppressOverlap w:val="0"/>
            </w:pPr>
            <w:r w:rsidRPr="00375C23">
              <w:lastRenderedPageBreak/>
              <w:t>De</w:t>
            </w:r>
            <w:r w:rsidR="007E2A55">
              <w:t>z</w:t>
            </w:r>
            <w:r w:rsidRPr="00375C23">
              <w:t>emb</w:t>
            </w:r>
            <w:r w:rsidR="007E2A55">
              <w:t>ro de</w:t>
            </w:r>
            <w:r w:rsidRPr="00F72AC7">
              <w:t xml:space="preserve"> 2010</w:t>
            </w:r>
          </w:p>
        </w:tc>
      </w:tr>
      <w:tr w:rsidR="008914F2" w:rsidTr="00C10EBE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914F2" w:rsidRPr="00D65CA7" w:rsidRDefault="008914F2" w:rsidP="008914F2">
            <w:pPr>
              <w:pStyle w:val="TtulodoDia"/>
              <w:framePr w:wrap="auto" w:vAnchor="margin" w:hAnchor="text" w:xAlign="left" w:yAlign="inline"/>
              <w:suppressOverlap w:val="0"/>
            </w:pPr>
            <w:r>
              <w:t>Domingo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914F2" w:rsidRPr="00D65CA7" w:rsidRDefault="008914F2" w:rsidP="008914F2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egunda-feira</w:t>
            </w:r>
          </w:p>
        </w:tc>
        <w:tc>
          <w:tcPr>
            <w:tcW w:w="1882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914F2" w:rsidRPr="00D65CA7" w:rsidRDefault="008914F2" w:rsidP="008914F2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Terç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914F2" w:rsidRPr="00D65CA7" w:rsidRDefault="008914F2" w:rsidP="008914F2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Quar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914F2" w:rsidRPr="00D65CA7" w:rsidRDefault="008914F2" w:rsidP="008914F2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Quin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914F2" w:rsidRPr="00D65CA7" w:rsidRDefault="008914F2" w:rsidP="008914F2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exta-feira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914F2" w:rsidRPr="00D65CA7" w:rsidRDefault="008914F2" w:rsidP="008914F2">
            <w:pPr>
              <w:pStyle w:val="TtulodoDia"/>
              <w:framePr w:wrap="auto" w:vAnchor="margin" w:hAnchor="text" w:xAlign="left" w:yAlign="inline"/>
              <w:suppressOverlap w:val="0"/>
              <w:cnfStyle w:val="000000000000"/>
            </w:pPr>
            <w:r>
              <w:t>Sábado</w:t>
            </w:r>
          </w:p>
        </w:tc>
      </w:tr>
      <w:tr w:rsidR="00C10EBE" w:rsidTr="00C10EBE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150EFE" w:rsidRDefault="00C10EBE" w:rsidP="00C10EBE">
            <w:pPr>
              <w:pStyle w:val="Datas"/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150EFE" w:rsidRDefault="00C10EBE" w:rsidP="00C10EBE">
            <w:pPr>
              <w:pStyle w:val="Datas"/>
              <w:cnfStyle w:val="000000000000"/>
            </w:pP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684B7A" w:rsidRDefault="00C10EBE" w:rsidP="00C10EBE">
            <w:pPr>
              <w:pStyle w:val="Datas"/>
              <w:cnfStyle w:val="000000000000"/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684B7A" w:rsidRDefault="00C10EBE" w:rsidP="00C10EBE">
            <w:pPr>
              <w:pStyle w:val="Datas"/>
              <w:cnfStyle w:val="000000000000"/>
            </w:pPr>
            <w:r>
              <w:t>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684B7A" w:rsidRDefault="00C10EBE" w:rsidP="00C10EBE">
            <w:pPr>
              <w:pStyle w:val="Datas"/>
              <w:cnfStyle w:val="000000000000"/>
            </w:pPr>
            <w:r>
              <w:t>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684B7A" w:rsidRDefault="00C10EBE" w:rsidP="00C10EBE">
            <w:pPr>
              <w:pStyle w:val="Datas"/>
              <w:cnfStyle w:val="000000000000"/>
            </w:pPr>
            <w:r>
              <w:t>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684B7A" w:rsidRDefault="00C10EBE" w:rsidP="00C10EBE">
            <w:pPr>
              <w:pStyle w:val="Datas"/>
              <w:cnfStyle w:val="000000000000"/>
            </w:pPr>
            <w:r>
              <w:t>4</w:t>
            </w:r>
          </w:p>
        </w:tc>
      </w:tr>
      <w:tr w:rsidR="00C10EBE" w:rsidTr="00C10EBE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Default="00C10EBE" w:rsidP="00C10EBE">
            <w:pPr>
              <w:pStyle w:val="Datas"/>
            </w:pPr>
            <w:r>
              <w:t>5</w:t>
            </w:r>
          </w:p>
          <w:p w:rsidR="00C10EBE" w:rsidRDefault="00C10EBE" w:rsidP="00C10EBE">
            <w:pPr>
              <w:pStyle w:val="Fasedalua"/>
              <w:framePr w:hSpace="0" w:wrap="auto" w:vAnchor="margin" w:hAnchor="text" w:xAlign="left" w:yAlign="inline"/>
              <w:suppressOverlap w:val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09550"/>
                  <wp:effectExtent l="19050" t="0" r="0" b="0"/>
                  <wp:docPr id="34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EBE" w:rsidRDefault="00C10EBE" w:rsidP="00C10EBE">
            <w:pPr>
              <w:pStyle w:val="Fasedalua"/>
              <w:framePr w:hSpace="0" w:wrap="auto" w:vAnchor="margin" w:hAnchor="text" w:xAlign="left" w:yAlign="inline"/>
              <w:suppressOverlap w:val="0"/>
            </w:pPr>
            <w:r>
              <w:t>Lua Nova</w:t>
            </w:r>
          </w:p>
          <w:p w:rsidR="00C10EBE" w:rsidRPr="00684B7A" w:rsidRDefault="00C10EBE" w:rsidP="00C10EBE">
            <w:pPr>
              <w:pStyle w:val="Tempo"/>
              <w:framePr w:wrap="auto" w:vAnchor="margin" w:hAnchor="text" w:xAlign="left" w:yAlign="inline"/>
              <w:suppressOverlap w:val="0"/>
            </w:pPr>
            <w:r>
              <w:t>17</w:t>
            </w:r>
            <w:r w:rsidRPr="00DD0091">
              <w:t>:</w:t>
            </w:r>
            <w:r>
              <w:t>36</w:t>
            </w:r>
            <w:r w:rsidRPr="00DD0091">
              <w:t xml:space="preserve"> UT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150EFE" w:rsidRDefault="00C10EBE" w:rsidP="00C10EBE">
            <w:pPr>
              <w:pStyle w:val="Datas"/>
              <w:cnfStyle w:val="000000000000"/>
            </w:pPr>
            <w:r>
              <w:t>6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684B7A" w:rsidRDefault="00C10EBE" w:rsidP="00C10EBE">
            <w:pPr>
              <w:pStyle w:val="Datas"/>
              <w:cnfStyle w:val="000000000000"/>
            </w:pPr>
            <w:r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684B7A" w:rsidRDefault="00C10EBE" w:rsidP="00C10EBE">
            <w:pPr>
              <w:pStyle w:val="Datas"/>
              <w:cnfStyle w:val="000000000000"/>
            </w:pPr>
            <w: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684B7A" w:rsidRDefault="00C10EBE" w:rsidP="00C10EBE">
            <w:pPr>
              <w:pStyle w:val="Datas"/>
              <w:cnfStyle w:val="000000000000"/>
            </w:pPr>
            <w: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684B7A" w:rsidRDefault="00C10EBE" w:rsidP="00C10EBE">
            <w:pPr>
              <w:pStyle w:val="Datas"/>
              <w:cnfStyle w:val="000000000000"/>
            </w:pPr>
            <w:r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684B7A" w:rsidRDefault="00C10EBE" w:rsidP="00C10EBE">
            <w:pPr>
              <w:pStyle w:val="Datas"/>
              <w:cnfStyle w:val="000000000000"/>
            </w:pPr>
            <w:r>
              <w:t>11</w:t>
            </w:r>
          </w:p>
        </w:tc>
      </w:tr>
      <w:tr w:rsidR="00C10EBE" w:rsidTr="00C10EBE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684B7A" w:rsidRDefault="00C10EBE" w:rsidP="00C10EBE">
            <w:pPr>
              <w:pStyle w:val="Datas"/>
            </w:pPr>
            <w: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Default="00C10EBE" w:rsidP="00C10EBE">
            <w:pPr>
              <w:pStyle w:val="Datas"/>
              <w:cnfStyle w:val="000000000000"/>
            </w:pPr>
            <w:r>
              <w:t>13</w:t>
            </w:r>
          </w:p>
          <w:p w:rsidR="00C10EBE" w:rsidRDefault="00C10EBE" w:rsidP="00C10E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3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EBE" w:rsidRPr="00DD0091" w:rsidRDefault="00C10EBE" w:rsidP="00C10E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Crescente</w:t>
            </w:r>
          </w:p>
          <w:p w:rsidR="00C10EBE" w:rsidRPr="00150EFE" w:rsidRDefault="00C10EBE" w:rsidP="00C10EBE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13</w:t>
            </w:r>
            <w:r w:rsidRPr="00DD0091">
              <w:t>:</w:t>
            </w:r>
            <w:r>
              <w:t>59</w:t>
            </w:r>
            <w:r w:rsidRPr="00DD0091">
              <w:t xml:space="preserve"> UT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684B7A" w:rsidRDefault="00C10EBE" w:rsidP="00C10EBE">
            <w:pPr>
              <w:pStyle w:val="Datas"/>
              <w:cnfStyle w:val="000000000000"/>
            </w:pPr>
            <w:r>
              <w:t>1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684B7A" w:rsidRDefault="00C10EBE" w:rsidP="00C10EBE">
            <w:pPr>
              <w:pStyle w:val="Datas"/>
              <w:cnfStyle w:val="000000000000"/>
            </w:pPr>
            <w: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684B7A" w:rsidRDefault="00C10EBE" w:rsidP="00C10EBE">
            <w:pPr>
              <w:pStyle w:val="Datas"/>
              <w:cnfStyle w:val="000000000000"/>
            </w:pPr>
            <w: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684B7A" w:rsidRDefault="00C10EBE" w:rsidP="00C10EBE">
            <w:pPr>
              <w:pStyle w:val="Datas"/>
              <w:cnfStyle w:val="000000000000"/>
            </w:pPr>
            <w:r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684B7A" w:rsidRDefault="00C10EBE" w:rsidP="00C10EBE">
            <w:pPr>
              <w:pStyle w:val="Datas"/>
              <w:cnfStyle w:val="000000000000"/>
            </w:pPr>
            <w:r>
              <w:t>18</w:t>
            </w:r>
          </w:p>
        </w:tc>
      </w:tr>
      <w:tr w:rsidR="00C10EBE" w:rsidTr="002C047A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684B7A" w:rsidRDefault="00C10EBE" w:rsidP="00C10EBE">
            <w:pPr>
              <w:pStyle w:val="Datas"/>
            </w:pPr>
            <w: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684B7A" w:rsidRDefault="00C10EBE" w:rsidP="00C10EBE">
            <w:pPr>
              <w:pStyle w:val="Datas"/>
              <w:cnfStyle w:val="000000000000"/>
            </w:pPr>
            <w:r>
              <w:t>20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Default="00C10EBE" w:rsidP="00C10EBE">
            <w:pPr>
              <w:pStyle w:val="Datas"/>
              <w:cnfStyle w:val="000000000000"/>
            </w:pPr>
            <w:r>
              <w:t>21</w:t>
            </w:r>
          </w:p>
          <w:p w:rsidR="00C10EBE" w:rsidRDefault="00C10EBE" w:rsidP="00C10E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35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EBE" w:rsidRDefault="00C10EBE" w:rsidP="00C10E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Cheia</w:t>
            </w:r>
          </w:p>
          <w:p w:rsidR="00C10EBE" w:rsidRPr="00684B7A" w:rsidRDefault="00C10EBE" w:rsidP="00C10EBE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08</w:t>
            </w:r>
            <w:r w:rsidRPr="00DD0091">
              <w:t>:</w:t>
            </w:r>
            <w:r>
              <w:t>13</w:t>
            </w:r>
            <w:r w:rsidRPr="00DD0091">
              <w:t xml:space="preserve"> </w:t>
            </w:r>
            <w:r w:rsidRPr="007B21BF">
              <w:t>UT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Default="00C10EBE" w:rsidP="00C10E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Solstício de inverno</w:t>
            </w:r>
          </w:p>
          <w:p w:rsidR="00C10EBE" w:rsidRDefault="00C10EBE" w:rsidP="00C10EBE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23:38 UT</w:t>
            </w:r>
          </w:p>
          <w:p w:rsidR="00C10EBE" w:rsidRPr="00684B7A" w:rsidRDefault="00C10EBE" w:rsidP="00C10E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Eclipse lunar total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Default="00C10EBE" w:rsidP="00C10EBE">
            <w:pPr>
              <w:pStyle w:val="Datas"/>
              <w:cnfStyle w:val="000000000000"/>
            </w:pPr>
            <w:r>
              <w:t>22</w:t>
            </w:r>
          </w:p>
          <w:p w:rsidR="00C10EBE" w:rsidRPr="00DE7058" w:rsidRDefault="00C10EBE" w:rsidP="00C10EBE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76225" cy="323850"/>
                  <wp:effectExtent l="19050" t="0" r="0" b="0"/>
                  <wp:docPr id="359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EBE" w:rsidRPr="00684B7A" w:rsidRDefault="00C10EBE" w:rsidP="00C10EBE">
            <w:pPr>
              <w:pStyle w:val="Signoastrolgico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Capricórnio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684B7A" w:rsidRDefault="00C10EBE" w:rsidP="00C10EBE">
            <w:pPr>
              <w:pStyle w:val="Datas"/>
              <w:cnfStyle w:val="000000000000"/>
            </w:pPr>
            <w:r>
              <w:t>2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684B7A" w:rsidRDefault="00C10EBE" w:rsidP="00C10EBE">
            <w:pPr>
              <w:pStyle w:val="Datas"/>
              <w:cnfStyle w:val="000000000000"/>
            </w:pPr>
            <w:r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150EFE" w:rsidRDefault="00C10EBE" w:rsidP="00C10EBE">
            <w:pPr>
              <w:pStyle w:val="Datas"/>
              <w:cnfStyle w:val="000000000000"/>
            </w:pPr>
            <w:r>
              <w:t>25</w:t>
            </w:r>
          </w:p>
        </w:tc>
      </w:tr>
      <w:tr w:rsidR="00C10EBE" w:rsidTr="00C10EBE">
        <w:trPr>
          <w:trHeight w:hRule="exact" w:val="1426"/>
        </w:trPr>
        <w:tc>
          <w:tcPr>
            <w:cnfStyle w:val="001000000000"/>
            <w:tcW w:w="188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684B7A" w:rsidRDefault="00C10EBE" w:rsidP="00C10EBE">
            <w:pPr>
              <w:pStyle w:val="Datas"/>
            </w:pPr>
            <w: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150EFE" w:rsidRDefault="00C10EBE" w:rsidP="00C10EBE">
            <w:pPr>
              <w:pStyle w:val="Datas"/>
              <w:cnfStyle w:val="000000000000"/>
            </w:pPr>
            <w:r>
              <w:t>27</w:t>
            </w:r>
          </w:p>
        </w:tc>
        <w:tc>
          <w:tcPr>
            <w:tcW w:w="1882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Default="00C10EBE" w:rsidP="00C10EBE">
            <w:pPr>
              <w:pStyle w:val="Datas"/>
              <w:cnfStyle w:val="000000000000"/>
            </w:pPr>
            <w:r>
              <w:t>28</w:t>
            </w:r>
          </w:p>
          <w:p w:rsidR="00C10EBE" w:rsidRDefault="00C10EBE" w:rsidP="00C10E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9075" cy="219075"/>
                  <wp:effectExtent l="19050" t="0" r="9525" b="0"/>
                  <wp:docPr id="3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EBE" w:rsidRDefault="00C10EBE" w:rsidP="00C10EBE">
            <w:pPr>
              <w:pStyle w:val="Fasedalua"/>
              <w:framePr w:hSpace="0" w:wrap="auto" w:vAnchor="margin" w:hAnchor="text" w:xAlign="left" w:yAlign="inline"/>
              <w:suppressOverlap w:val="0"/>
              <w:cnfStyle w:val="000000000000"/>
            </w:pPr>
            <w:r>
              <w:t>Lua Minguante</w:t>
            </w:r>
          </w:p>
          <w:p w:rsidR="00C10EBE" w:rsidRPr="00684B7A" w:rsidRDefault="00C10EBE" w:rsidP="00C10EBE">
            <w:pPr>
              <w:pStyle w:val="Tempo"/>
              <w:framePr w:wrap="auto" w:vAnchor="margin" w:hAnchor="text" w:xAlign="left" w:yAlign="inline"/>
              <w:suppressOverlap w:val="0"/>
              <w:cnfStyle w:val="000000000000"/>
            </w:pPr>
            <w:r>
              <w:t>04</w:t>
            </w:r>
            <w:r w:rsidRPr="00DD0091">
              <w:t>:</w:t>
            </w:r>
            <w:r>
              <w:t>18</w:t>
            </w:r>
            <w:r w:rsidRPr="00DD0091">
              <w:t xml:space="preserve"> UT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684B7A" w:rsidRDefault="00C10EBE" w:rsidP="00C10EBE">
            <w:pPr>
              <w:pStyle w:val="Datas"/>
              <w:cnfStyle w:val="000000000000"/>
            </w:pPr>
            <w: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684B7A" w:rsidRDefault="00C10EBE" w:rsidP="00C10EBE">
            <w:pPr>
              <w:pStyle w:val="Datas"/>
              <w:cnfStyle w:val="000000000000"/>
            </w:pPr>
            <w: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684B7A" w:rsidRDefault="00C10EBE" w:rsidP="00C10EBE">
            <w:pPr>
              <w:pStyle w:val="Datas"/>
              <w:cnfStyle w:val="000000000000"/>
            </w:pPr>
            <w:r>
              <w:t>3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0EBE" w:rsidRPr="00684B7A" w:rsidRDefault="00C10EBE" w:rsidP="00C10EBE">
            <w:pPr>
              <w:pStyle w:val="Datas"/>
              <w:cnfStyle w:val="000000000000"/>
            </w:pPr>
          </w:p>
        </w:tc>
      </w:tr>
    </w:tbl>
    <w:p w:rsidR="00220530" w:rsidRPr="00F72AC7" w:rsidRDefault="000F2E08" w:rsidP="00F72AC7">
      <w:r w:rsidRPr="00F72AC7"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6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220530" w:rsidRPr="00F72AC7" w:rsidSect="00D65CA7">
      <w:pgSz w:w="15840" w:h="12240" w:orient="landscape" w:code="1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17D" w:rsidRDefault="00C9717D" w:rsidP="00565C93">
      <w:r>
        <w:separator/>
      </w:r>
    </w:p>
  </w:endnote>
  <w:endnote w:type="continuationSeparator" w:id="1">
    <w:p w:rsidR="00C9717D" w:rsidRDefault="00C9717D" w:rsidP="00565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17D" w:rsidRDefault="00C9717D" w:rsidP="00565C93">
      <w:r>
        <w:separator/>
      </w:r>
    </w:p>
  </w:footnote>
  <w:footnote w:type="continuationSeparator" w:id="1">
    <w:p w:rsidR="00C9717D" w:rsidRDefault="00C9717D" w:rsidP="00565C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4"/>
  <w:removePersonalInformation/>
  <w:removeDateAndTime/>
  <w:displayBackgroundShape/>
  <w:stylePaneFormatFilter w:val="102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E171E"/>
    <w:rsid w:val="00006886"/>
    <w:rsid w:val="00010893"/>
    <w:rsid w:val="0002523E"/>
    <w:rsid w:val="000253A1"/>
    <w:rsid w:val="000344A4"/>
    <w:rsid w:val="0007791C"/>
    <w:rsid w:val="000F2E08"/>
    <w:rsid w:val="00132667"/>
    <w:rsid w:val="001349E4"/>
    <w:rsid w:val="001471D4"/>
    <w:rsid w:val="00150EFE"/>
    <w:rsid w:val="001673EE"/>
    <w:rsid w:val="00167888"/>
    <w:rsid w:val="0017704C"/>
    <w:rsid w:val="00184E54"/>
    <w:rsid w:val="001949AA"/>
    <w:rsid w:val="001953C3"/>
    <w:rsid w:val="001A4A43"/>
    <w:rsid w:val="001C4DB7"/>
    <w:rsid w:val="001D3E33"/>
    <w:rsid w:val="001D6798"/>
    <w:rsid w:val="00203B7B"/>
    <w:rsid w:val="00204017"/>
    <w:rsid w:val="00220530"/>
    <w:rsid w:val="00221267"/>
    <w:rsid w:val="002348B6"/>
    <w:rsid w:val="002732BE"/>
    <w:rsid w:val="00273950"/>
    <w:rsid w:val="00280C45"/>
    <w:rsid w:val="00281E49"/>
    <w:rsid w:val="00285167"/>
    <w:rsid w:val="002B0330"/>
    <w:rsid w:val="002B3C7D"/>
    <w:rsid w:val="002B4ADD"/>
    <w:rsid w:val="002C047A"/>
    <w:rsid w:val="002E6630"/>
    <w:rsid w:val="002F2F9B"/>
    <w:rsid w:val="0031117F"/>
    <w:rsid w:val="00326F28"/>
    <w:rsid w:val="0034644A"/>
    <w:rsid w:val="00373B48"/>
    <w:rsid w:val="00375C23"/>
    <w:rsid w:val="00385433"/>
    <w:rsid w:val="003A1BCF"/>
    <w:rsid w:val="003C39DB"/>
    <w:rsid w:val="0040402F"/>
    <w:rsid w:val="00414F27"/>
    <w:rsid w:val="00423A85"/>
    <w:rsid w:val="00424C78"/>
    <w:rsid w:val="00427B13"/>
    <w:rsid w:val="0045446C"/>
    <w:rsid w:val="00461514"/>
    <w:rsid w:val="00463CE6"/>
    <w:rsid w:val="00474A21"/>
    <w:rsid w:val="00475801"/>
    <w:rsid w:val="004765D3"/>
    <w:rsid w:val="004A3771"/>
    <w:rsid w:val="004B73BB"/>
    <w:rsid w:val="004F0AAE"/>
    <w:rsid w:val="005146DA"/>
    <w:rsid w:val="005224F6"/>
    <w:rsid w:val="00533691"/>
    <w:rsid w:val="0054404C"/>
    <w:rsid w:val="00565C93"/>
    <w:rsid w:val="005A7A62"/>
    <w:rsid w:val="005E171E"/>
    <w:rsid w:val="006054A0"/>
    <w:rsid w:val="006227E1"/>
    <w:rsid w:val="00636A38"/>
    <w:rsid w:val="00637D4E"/>
    <w:rsid w:val="0064000F"/>
    <w:rsid w:val="00651957"/>
    <w:rsid w:val="00656FAB"/>
    <w:rsid w:val="00657004"/>
    <w:rsid w:val="0066630A"/>
    <w:rsid w:val="00674D5F"/>
    <w:rsid w:val="006A635E"/>
    <w:rsid w:val="006B7539"/>
    <w:rsid w:val="006E1826"/>
    <w:rsid w:val="006E6F07"/>
    <w:rsid w:val="006F549D"/>
    <w:rsid w:val="006F57E1"/>
    <w:rsid w:val="00704DB7"/>
    <w:rsid w:val="0072629E"/>
    <w:rsid w:val="00740E10"/>
    <w:rsid w:val="00750ECE"/>
    <w:rsid w:val="00771515"/>
    <w:rsid w:val="007A3F87"/>
    <w:rsid w:val="007E2A55"/>
    <w:rsid w:val="007F1674"/>
    <w:rsid w:val="008107CF"/>
    <w:rsid w:val="008914F2"/>
    <w:rsid w:val="008B0000"/>
    <w:rsid w:val="008B2402"/>
    <w:rsid w:val="008B31E4"/>
    <w:rsid w:val="008B576D"/>
    <w:rsid w:val="008E1016"/>
    <w:rsid w:val="00917C4A"/>
    <w:rsid w:val="009213AA"/>
    <w:rsid w:val="009517E9"/>
    <w:rsid w:val="0096535E"/>
    <w:rsid w:val="00971EE9"/>
    <w:rsid w:val="009829AC"/>
    <w:rsid w:val="0098458B"/>
    <w:rsid w:val="0099524A"/>
    <w:rsid w:val="009B581E"/>
    <w:rsid w:val="009D22FB"/>
    <w:rsid w:val="009E4628"/>
    <w:rsid w:val="00A05201"/>
    <w:rsid w:val="00A11B5B"/>
    <w:rsid w:val="00A25965"/>
    <w:rsid w:val="00A420A2"/>
    <w:rsid w:val="00A53169"/>
    <w:rsid w:val="00A548AD"/>
    <w:rsid w:val="00A8233E"/>
    <w:rsid w:val="00A86A06"/>
    <w:rsid w:val="00A90E07"/>
    <w:rsid w:val="00A91C12"/>
    <w:rsid w:val="00A93240"/>
    <w:rsid w:val="00A950DC"/>
    <w:rsid w:val="00AB59EE"/>
    <w:rsid w:val="00AC2150"/>
    <w:rsid w:val="00AD677C"/>
    <w:rsid w:val="00AE0B93"/>
    <w:rsid w:val="00AE4AF8"/>
    <w:rsid w:val="00AE6DBE"/>
    <w:rsid w:val="00B17F75"/>
    <w:rsid w:val="00B333A7"/>
    <w:rsid w:val="00B35D1D"/>
    <w:rsid w:val="00B558E8"/>
    <w:rsid w:val="00B803C6"/>
    <w:rsid w:val="00B811A0"/>
    <w:rsid w:val="00BA669E"/>
    <w:rsid w:val="00BE3106"/>
    <w:rsid w:val="00BF2FBD"/>
    <w:rsid w:val="00C10EBE"/>
    <w:rsid w:val="00C16FD7"/>
    <w:rsid w:val="00C238F0"/>
    <w:rsid w:val="00C52F65"/>
    <w:rsid w:val="00C55473"/>
    <w:rsid w:val="00C617A1"/>
    <w:rsid w:val="00C8300B"/>
    <w:rsid w:val="00C9717D"/>
    <w:rsid w:val="00CB7B48"/>
    <w:rsid w:val="00CC33EC"/>
    <w:rsid w:val="00CE28B9"/>
    <w:rsid w:val="00CF1074"/>
    <w:rsid w:val="00CF4896"/>
    <w:rsid w:val="00D47C7D"/>
    <w:rsid w:val="00D53379"/>
    <w:rsid w:val="00D61D17"/>
    <w:rsid w:val="00D65CA7"/>
    <w:rsid w:val="00D74ADB"/>
    <w:rsid w:val="00DA6084"/>
    <w:rsid w:val="00DA6A8F"/>
    <w:rsid w:val="00DD5600"/>
    <w:rsid w:val="00DE0869"/>
    <w:rsid w:val="00DF4519"/>
    <w:rsid w:val="00E04864"/>
    <w:rsid w:val="00E22339"/>
    <w:rsid w:val="00E25E30"/>
    <w:rsid w:val="00E51E4D"/>
    <w:rsid w:val="00E56341"/>
    <w:rsid w:val="00EB2165"/>
    <w:rsid w:val="00EC68E3"/>
    <w:rsid w:val="00EF4268"/>
    <w:rsid w:val="00F47899"/>
    <w:rsid w:val="00F54EBC"/>
    <w:rsid w:val="00F55606"/>
    <w:rsid w:val="00F72AC7"/>
    <w:rsid w:val="00F872A2"/>
    <w:rsid w:val="00F92DA6"/>
    <w:rsid w:val="00FA44ED"/>
    <w:rsid w:val="00FA73E0"/>
    <w:rsid w:val="00FC0209"/>
    <w:rsid w:val="00FD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26F28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">
    <w:name w:val="Light List - Accent 11"/>
    <w:basedOn w:val="TableNormal"/>
    <w:uiPriority w:val="61"/>
    <w:rsid w:val="0020401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tulodoDia">
    <w:name w:val="Título do Dia"/>
    <w:basedOn w:val="Normal"/>
    <w:link w:val="TtulodoDiaChar"/>
    <w:qFormat/>
    <w:rsid w:val="006A635E"/>
    <w:pPr>
      <w:framePr w:wrap="around" w:vAnchor="page" w:hAnchor="margin" w:xAlign="center" w:y="4033"/>
      <w:suppressOverlap/>
      <w:jc w:val="center"/>
    </w:pPr>
    <w:rPr>
      <w:b/>
      <w:bCs/>
      <w:color w:val="FFFFFF" w:themeColor="background1"/>
    </w:rPr>
  </w:style>
  <w:style w:type="paragraph" w:customStyle="1" w:styleId="Segundacoluna">
    <w:name w:val="Segunda coluna"/>
    <w:basedOn w:val="Signoastrolgico"/>
    <w:rsid w:val="0017704C"/>
    <w:pPr>
      <w:framePr w:hSpace="0" w:wrap="around" w:vAnchor="margin" w:hAnchor="margin" w:y="2881"/>
      <w:spacing w:before="240"/>
    </w:pPr>
    <w:rPr>
      <w:noProof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65D3"/>
  </w:style>
  <w:style w:type="character" w:customStyle="1" w:styleId="DateChar">
    <w:name w:val="Date Char"/>
    <w:basedOn w:val="DefaultParagraphFont"/>
    <w:link w:val="Date"/>
    <w:uiPriority w:val="99"/>
    <w:semiHidden/>
    <w:rsid w:val="004765D3"/>
  </w:style>
  <w:style w:type="paragraph" w:styleId="BalloonText">
    <w:name w:val="Balloon Text"/>
    <w:basedOn w:val="Normal"/>
    <w:link w:val="BalloonTextChar"/>
    <w:uiPriority w:val="99"/>
    <w:semiHidden/>
    <w:unhideWhenUsed/>
    <w:rsid w:val="00476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5D3"/>
    <w:rPr>
      <w:rFonts w:ascii="Tahoma" w:hAnsi="Tahoma" w:cs="Tahoma"/>
      <w:sz w:val="16"/>
      <w:szCs w:val="16"/>
    </w:rPr>
  </w:style>
  <w:style w:type="paragraph" w:customStyle="1" w:styleId="TtulodoMs">
    <w:name w:val="Título do Mês"/>
    <w:basedOn w:val="Normal"/>
    <w:link w:val="TtulodoMsChar"/>
    <w:qFormat/>
    <w:rsid w:val="00971EE9"/>
    <w:pPr>
      <w:framePr w:wrap="around" w:vAnchor="page" w:hAnchor="margin" w:xAlign="center" w:y="2881"/>
      <w:suppressOverlap/>
      <w:jc w:val="right"/>
    </w:pPr>
    <w:rPr>
      <w:rFonts w:asciiTheme="majorHAnsi" w:hAnsiTheme="majorHAnsi"/>
      <w:b/>
      <w:bCs/>
      <w:color w:val="FFFFFF" w:themeColor="background1"/>
      <w:sz w:val="48"/>
    </w:rPr>
  </w:style>
  <w:style w:type="character" w:customStyle="1" w:styleId="TtulodoDiaChar">
    <w:name w:val="Título do Dia Char"/>
    <w:basedOn w:val="DefaultParagraphFont"/>
    <w:link w:val="TtulodoDia"/>
    <w:rsid w:val="006A635E"/>
    <w:rPr>
      <w:b/>
      <w:bCs/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unhideWhenUsed/>
    <w:rsid w:val="00565C93"/>
    <w:pPr>
      <w:tabs>
        <w:tab w:val="center" w:pos="4680"/>
        <w:tab w:val="right" w:pos="9360"/>
      </w:tabs>
    </w:pPr>
  </w:style>
  <w:style w:type="paragraph" w:customStyle="1" w:styleId="SegundaColunadoEquincio">
    <w:name w:val="Segunda Coluna do Equinócio"/>
    <w:basedOn w:val="Segundacoluna"/>
    <w:rsid w:val="0072629E"/>
    <w:pPr>
      <w:framePr w:wrap="around"/>
      <w:spacing w:before="36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C93"/>
  </w:style>
  <w:style w:type="paragraph" w:styleId="Footer">
    <w:name w:val="footer"/>
    <w:basedOn w:val="Normal"/>
    <w:link w:val="FooterChar"/>
    <w:uiPriority w:val="99"/>
    <w:semiHidden/>
    <w:unhideWhenUsed/>
    <w:rsid w:val="00565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C93"/>
  </w:style>
  <w:style w:type="character" w:customStyle="1" w:styleId="TtulodoMsChar">
    <w:name w:val="Título do Mês Char"/>
    <w:basedOn w:val="DefaultParagraphFont"/>
    <w:link w:val="TtulodoMs"/>
    <w:rsid w:val="00971EE9"/>
    <w:rPr>
      <w:rFonts w:asciiTheme="majorHAnsi" w:hAnsiTheme="majorHAnsi"/>
      <w:b/>
      <w:bCs/>
      <w:color w:val="FFFFFF" w:themeColor="background1"/>
      <w:sz w:val="48"/>
    </w:rPr>
  </w:style>
  <w:style w:type="paragraph" w:customStyle="1" w:styleId="Datas">
    <w:name w:val="Datas"/>
    <w:basedOn w:val="Normal"/>
    <w:link w:val="DatasChar"/>
    <w:rsid w:val="00CB7B48"/>
    <w:pPr>
      <w:spacing w:before="40"/>
      <w:ind w:left="29"/>
    </w:pPr>
    <w:rPr>
      <w:rFonts w:eastAsia="Times New Roman" w:cs="Arial"/>
      <w:sz w:val="18"/>
      <w:szCs w:val="20"/>
    </w:rPr>
  </w:style>
  <w:style w:type="paragraph" w:customStyle="1" w:styleId="Fasedalua">
    <w:name w:val="Fase da lua"/>
    <w:basedOn w:val="Datas"/>
    <w:link w:val="FasedaluaChar"/>
    <w:rsid w:val="00971EE9"/>
    <w:pPr>
      <w:framePr w:hSpace="187" w:wrap="around" w:vAnchor="page" w:hAnchor="page" w:xAlign="center" w:yAlign="center"/>
      <w:spacing w:before="80"/>
      <w:suppressOverlap/>
    </w:pPr>
    <w:rPr>
      <w:b/>
      <w:sz w:val="16"/>
    </w:rPr>
  </w:style>
  <w:style w:type="character" w:customStyle="1" w:styleId="DatasChar">
    <w:name w:val="Datas Char"/>
    <w:basedOn w:val="DefaultParagraphFont"/>
    <w:link w:val="Datas"/>
    <w:rsid w:val="00CB7B48"/>
    <w:rPr>
      <w:rFonts w:eastAsia="Times New Roman" w:cs="Arial"/>
      <w:sz w:val="18"/>
      <w:szCs w:val="20"/>
    </w:rPr>
  </w:style>
  <w:style w:type="character" w:customStyle="1" w:styleId="FasedaluaChar">
    <w:name w:val="Fase da lua Char"/>
    <w:basedOn w:val="DatasChar"/>
    <w:link w:val="Fasedalua"/>
    <w:rsid w:val="00971EE9"/>
    <w:rPr>
      <w:b/>
      <w:sz w:val="16"/>
    </w:rPr>
  </w:style>
  <w:style w:type="paragraph" w:customStyle="1" w:styleId="Signoastrolgico">
    <w:name w:val="Signo astrológico"/>
    <w:basedOn w:val="Fasedalua"/>
    <w:link w:val="SignoastrolgicoChar"/>
    <w:rsid w:val="004F0AAE"/>
    <w:pPr>
      <w:framePr w:wrap="around"/>
      <w:spacing w:before="0"/>
    </w:pPr>
  </w:style>
  <w:style w:type="character" w:customStyle="1" w:styleId="SignoastrolgicoChar">
    <w:name w:val="Signo astrológico Char"/>
    <w:basedOn w:val="FasedaluaChar"/>
    <w:link w:val="Signoastrolgico"/>
    <w:rsid w:val="004F0AAE"/>
  </w:style>
  <w:style w:type="paragraph" w:customStyle="1" w:styleId="Tempo">
    <w:name w:val="Tempo"/>
    <w:basedOn w:val="Normal"/>
    <w:rsid w:val="00971EE9"/>
    <w:pPr>
      <w:framePr w:wrap="around" w:vAnchor="page" w:hAnchor="margin" w:xAlign="center" w:y="2881"/>
      <w:ind w:left="29"/>
      <w:suppressOverlap/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emf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jpeg"/><Relationship Id="rId38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32" Type="http://schemas.openxmlformats.org/officeDocument/2006/relationships/image" Target="media/image26.emf"/><Relationship Id="rId37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customXml" Target="../customXml/item2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theme" Target="theme/theme1.xml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CommandLine xmlns="e5d022ff-4ce9-4922-b5a4-f245e35e2aac">{WD} /f {FilePath}</TPCommandLine>
    <UACurrentWords xmlns="e5d022ff-4ce9-4922-b5a4-f245e35e2aac">0</UACurrentWords>
    <TPApplication xmlns="e5d022ff-4ce9-4922-b5a4-f245e35e2aac">Word</TPApplication>
    <AssetId xmlns="e5d022ff-4ce9-4922-b5a4-f245e35e2aac">TP010358131</AssetId>
    <DirectSourceMarket xmlns="e5d022ff-4ce9-4922-b5a4-f245e35e2aac">english</DirectSourceMarket>
    <NumericId xmlns="e5d022ff-4ce9-4922-b5a4-f245e35e2aac">-1</NumericId>
    <OOCacheId xmlns="e5d022ff-4ce9-4922-b5a4-f245e35e2aac" xsi:nil="true"/>
    <AcquiredFrom xmlns="e5d022ff-4ce9-4922-b5a4-f245e35e2aac">Community</AcquiredFrom>
    <IsSearchable xmlns="e5d022ff-4ce9-4922-b5a4-f245e35e2aac">false</IsSearchable>
    <Downloads xmlns="e5d022ff-4ce9-4922-b5a4-f245e35e2aac">0</Downloads>
    <ApprovalStatus xmlns="e5d022ff-4ce9-4922-b5a4-f245e35e2aac">InProgress</ApprovalStatus>
    <AssetStart xmlns="e5d022ff-4ce9-4922-b5a4-f245e35e2aac">2010-02-22T11:41:38+00:00</AssetStart>
    <CrawlForDependencies xmlns="e5d022ff-4ce9-4922-b5a4-f245e35e2aac">false</CrawlForDependencies>
    <EditorialTags xmlns="e5d022ff-4ce9-4922-b5a4-f245e35e2aac" xsi:nil="true"/>
    <TPExecutable xmlns="e5d022ff-4ce9-4922-b5a4-f245e35e2aac" xsi:nil="true"/>
    <LastHandOff xmlns="e5d022ff-4ce9-4922-b5a4-f245e35e2aac" xsi:nil="true"/>
    <LastModifiedDateTime xmlns="e5d022ff-4ce9-4922-b5a4-f245e35e2aac">2010-04-21T11:46:00+00:00</LastModifiedDateTime>
    <LastPublishResultLookup xmlns="e5d022ff-4ce9-4922-b5a4-f245e35e2aac" xsi:nil="true"/>
    <VoteCount xmlns="e5d022ff-4ce9-4922-b5a4-f245e35e2aac" xsi:nil="true"/>
    <CSXUpdate xmlns="e5d022ff-4ce9-4922-b5a4-f245e35e2aac">false</CSXUpdate>
    <AssetExpire xmlns="e5d022ff-4ce9-4922-b5a4-f245e35e2aac">2100-01-01T00:00:00+00:00</AssetExpire>
    <APEditor xmlns="e5d022ff-4ce9-4922-b5a4-f245e35e2aac">
      <UserInfo>
        <DisplayName>REDMOND\v-luannv</DisplayName>
        <AccountId>102</AccountId>
        <AccountType/>
      </UserInfo>
    </APEditor>
    <MachineTranslated xmlns="e5d022ff-4ce9-4922-b5a4-f245e35e2aac">false</MachineTranslated>
    <Manager xmlns="e5d022ff-4ce9-4922-b5a4-f245e35e2aac" xsi:nil="true"/>
    <OriginAsset xmlns="e5d022ff-4ce9-4922-b5a4-f245e35e2aac" xsi:nil="true"/>
    <ArtSampleDocs xmlns="e5d022ff-4ce9-4922-b5a4-f245e35e2aac" xsi:nil="true"/>
    <ThumbnailAssetId xmlns="e5d022ff-4ce9-4922-b5a4-f245e35e2aac" xsi:nil="true"/>
    <TrustLevel xmlns="e5d022ff-4ce9-4922-b5a4-f245e35e2aac">1 Microsoft Managed Content</TrustLevel>
    <UALocComments xmlns="e5d022ff-4ce9-4922-b5a4-f245e35e2aac" xsi:nil="true"/>
    <BugNumber xmlns="e5d022ff-4ce9-4922-b5a4-f245e35e2aac" xsi:nil="true"/>
    <TPNamespace xmlns="e5d022ff-4ce9-4922-b5a4-f245e35e2aac" xsi:nil="true"/>
    <BusinessGroup xmlns="e5d022ff-4ce9-4922-b5a4-f245e35e2aac" xsi:nil="true"/>
    <TimesCloned xmlns="e5d022ff-4ce9-4922-b5a4-f245e35e2aac" xsi:nil="true"/>
    <TPAppVersion xmlns="e5d022ff-4ce9-4922-b5a4-f245e35e2aac">12</TPAppVersion>
    <OpenTemplate xmlns="e5d022ff-4ce9-4922-b5a4-f245e35e2aac">true</OpenTemplate>
    <CSXSubmissionDate xmlns="e5d022ff-4ce9-4922-b5a4-f245e35e2aac" xsi:nil="true"/>
    <CSXHash xmlns="e5d022ff-4ce9-4922-b5a4-f245e35e2aac" xsi:nil="true"/>
    <DSATActionTaken xmlns="e5d022ff-4ce9-4922-b5a4-f245e35e2aac">Best Bets</DSATActionTaken>
    <ParentAssetId xmlns="e5d022ff-4ce9-4922-b5a4-f245e35e2aac" xsi:nil="true"/>
    <OriginalSourceMarket xmlns="e5d022ff-4ce9-4922-b5a4-f245e35e2aac">english</OriginalSourceMarket>
    <MarketSpecific xmlns="e5d022ff-4ce9-4922-b5a4-f245e35e2aac">false</MarketSpecific>
    <SourceTitle xmlns="e5d022ff-4ce9-4922-b5a4-f245e35e2aac">2010 lunar calendar (Universal Time)</SourceTitle>
    <UANotes xmlns="e5d022ff-4ce9-4922-b5a4-f245e35e2aac" xsi:nil="true"/>
    <ClipArtFilename xmlns="e5d022ff-4ce9-4922-b5a4-f245e35e2aac" xsi:nil="true"/>
    <IntlLocPriority xmlns="e5d022ff-4ce9-4922-b5a4-f245e35e2aac" xsi:nil="true"/>
    <Provider xmlns="e5d022ff-4ce9-4922-b5a4-f245e35e2aac">EY006220130</Provider>
    <TPClientViewer xmlns="e5d022ff-4ce9-4922-b5a4-f245e35e2aac" xsi:nil="true"/>
    <IntlLangReview xmlns="e5d022ff-4ce9-4922-b5a4-f245e35e2aac" xsi:nil="true"/>
    <OutputCachingOn xmlns="e5d022ff-4ce9-4922-b5a4-f245e35e2aac">false</OutputCachingOn>
    <ContentItem xmlns="e5d022ff-4ce9-4922-b5a4-f245e35e2aac" xsi:nil="true"/>
    <IsDeleted xmlns="e5d022ff-4ce9-4922-b5a4-f245e35e2aac">false</IsDeleted>
    <EditorialStatus xmlns="e5d022ff-4ce9-4922-b5a4-f245e35e2aac" xsi:nil="true"/>
    <HandoffToMSDN xmlns="e5d022ff-4ce9-4922-b5a4-f245e35e2aac">2010-04-21T11:46:00+00:00</HandoffToMSDN>
    <ShowIn xmlns="e5d022ff-4ce9-4922-b5a4-f245e35e2aac">Show everywhere</ShowIn>
    <UALocRecommendation xmlns="e5d022ff-4ce9-4922-b5a4-f245e35e2aac">Localize</UALocRecommendation>
    <LegacyData xmlns="e5d022ff-4ce9-4922-b5a4-f245e35e2aac">ListingID:;Manager:;BuildStatus:Publish Pending;MockupPath:</LegacyData>
    <TPLaunchHelpLink xmlns="e5d022ff-4ce9-4922-b5a4-f245e35e2aac" xsi:nil="true"/>
    <Milestone xmlns="e5d022ff-4ce9-4922-b5a4-f245e35e2aac" xsi:nil="true"/>
    <Providers xmlns="e5d022ff-4ce9-4922-b5a4-f245e35e2aac" xsi:nil="true"/>
    <PublishStatusLookup xmlns="e5d022ff-4ce9-4922-b5a4-f245e35e2aac">
      <Value>221926</Value>
      <Value>420009</Value>
    </PublishStatusLookup>
    <APAuthor xmlns="e5d022ff-4ce9-4922-b5a4-f245e35e2aac">
      <UserInfo>
        <DisplayName>REDMOND\cynvey</DisplayName>
        <AccountId>174</AccountId>
        <AccountType/>
      </UserInfo>
    </APAuthor>
    <APDescription xmlns="e5d022ff-4ce9-4922-b5a4-f245e35e2aac" xsi:nil="true"/>
    <IntlLangReviewer xmlns="e5d022ff-4ce9-4922-b5a4-f245e35e2aac" xsi:nil="true"/>
    <UAProjectedTotalWords xmlns="e5d022ff-4ce9-4922-b5a4-f245e35e2aac" xsi:nil="true"/>
    <AssetType xmlns="e5d022ff-4ce9-4922-b5a4-f245e35e2aac">TP</AssetType>
    <IntlLangReviewDate xmlns="e5d022ff-4ce9-4922-b5a4-f245e35e2aac">2010-04-21T11:46:00+00:00</IntlLangReviewDate>
    <TPFriendlyName xmlns="e5d022ff-4ce9-4922-b5a4-f245e35e2aac">Calendário lunar de 2010 (horário universal)</TPFriendlyName>
    <PrimaryImageGen xmlns="e5d022ff-4ce9-4922-b5a4-f245e35e2aac">true</PrimaryImageGen>
    <TPInstallLocation xmlns="e5d022ff-4ce9-4922-b5a4-f245e35e2aac">{My Templates}</TPInstallLocation>
    <PlannedPubDate xmlns="e5d022ff-4ce9-4922-b5a4-f245e35e2aac">2010-04-21T11:46:00+00:00</PlannedPubDate>
    <PolicheckWords xmlns="e5d022ff-4ce9-4922-b5a4-f245e35e2aac" xsi:nil="true"/>
    <SubmitterId xmlns="e5d022ff-4ce9-4922-b5a4-f245e35e2aac" xsi:nil="true"/>
    <TemplateStatus xmlns="e5d022ff-4ce9-4922-b5a4-f245e35e2aac" xsi:nil="true"/>
    <CSXSubmissionMarket xmlns="e5d022ff-4ce9-4922-b5a4-f245e35e2aac" xsi:nil="true"/>
    <Markets xmlns="e5d022ff-4ce9-4922-b5a4-f245e35e2aac"/>
    <PublishTargets xmlns="e5d022ff-4ce9-4922-b5a4-f245e35e2aac">OfficeOnline</PublishTargets>
    <ApprovalLog xmlns="e5d022ff-4ce9-4922-b5a4-f245e35e2aac" xsi:nil="true"/>
    <TPComponent xmlns="e5d022ff-4ce9-4922-b5a4-f245e35e2aac">WORDFiles</TPComponent>
    <FriendlyTitle xmlns="e5d022ff-4ce9-4922-b5a4-f245e35e2aac" xsi:nil="true"/>
    <TPLaunchHelpLinkType xmlns="e5d022ff-4ce9-4922-b5a4-f245e35e2aac" xsi:nil="true"/>
    <TemplateTemplateType xmlns="e5d022ff-4ce9-4922-b5a4-f245e35e2aac">Word 2007 Default</TemplateTemplateType>
    <LocOverallPublishStatusLookup xmlns="e5d022ff-4ce9-4922-b5a4-f245e35e2aac" xsi:nil="true"/>
    <LocOverallHandbackStatusLookup xmlns="e5d022ff-4ce9-4922-b5a4-f245e35e2aac" xsi:nil="true"/>
    <InternalTagsTaxHTField0 xmlns="e5d022ff-4ce9-4922-b5a4-f245e35e2aac">
      <Terms xmlns="http://schemas.microsoft.com/office/infopath/2007/PartnerControls"/>
    </InternalTagsTaxHTField0>
    <LocComments xmlns="e5d022ff-4ce9-4922-b5a4-f245e35e2aac" xsi:nil="true"/>
    <RecommendationsModifier xmlns="e5d022ff-4ce9-4922-b5a4-f245e35e2aac" xsi:nil="true"/>
    <LocOverallPreviewStatusLookup xmlns="e5d022ff-4ce9-4922-b5a4-f245e35e2aac" xsi:nil="true"/>
    <LocLastLocAttemptVersionLookup xmlns="e5d022ff-4ce9-4922-b5a4-f245e35e2aac">51260</LocLastLocAttemptVersionLookup>
    <LocLastLocAttemptVersionTypeLookup xmlns="e5d022ff-4ce9-4922-b5a4-f245e35e2aac" xsi:nil="true"/>
    <LocManualTestRequired xmlns="e5d022ff-4ce9-4922-b5a4-f245e35e2aac" xsi:nil="true"/>
    <LocProcessedForHandoffsLookup xmlns="e5d022ff-4ce9-4922-b5a4-f245e35e2aac" xsi:nil="true"/>
    <LocalizationTagsTaxHTField0 xmlns="e5d022ff-4ce9-4922-b5a4-f245e35e2aac">
      <Terms xmlns="http://schemas.microsoft.com/office/infopath/2007/PartnerControls"/>
    </LocalizationTagsTaxHTField0>
    <ScenarioTagsTaxHTField0 xmlns="e5d022ff-4ce9-4922-b5a4-f245e35e2aac">
      <Terms xmlns="http://schemas.microsoft.com/office/infopath/2007/PartnerControls"/>
    </ScenarioTagsTaxHTField0>
    <LocPublishedLinkedAssetsLookup xmlns="e5d022ff-4ce9-4922-b5a4-f245e35e2aac" xsi:nil="true"/>
    <LocNewPublishedVersionLookup xmlns="e5d022ff-4ce9-4922-b5a4-f245e35e2aac" xsi:nil="true"/>
    <LocProcessedForMarketsLookup xmlns="e5d022ff-4ce9-4922-b5a4-f245e35e2aac" xsi:nil="true"/>
    <LocRecommendedHandoff xmlns="e5d022ff-4ce9-4922-b5a4-f245e35e2aac" xsi:nil="true"/>
    <FeatureTagsTaxHTField0 xmlns="e5d022ff-4ce9-4922-b5a4-f245e35e2aac">
      <Terms xmlns="http://schemas.microsoft.com/office/infopath/2007/PartnerControls"/>
    </FeatureTagsTaxHTField0>
    <LocOverallLocStatusLookup xmlns="e5d022ff-4ce9-4922-b5a4-f245e35e2aac" xsi:nil="true"/>
    <TaxCatchAll xmlns="e5d022ff-4ce9-4922-b5a4-f245e35e2aac"/>
    <LocPublishedDependentAssetsLookup xmlns="e5d022ff-4ce9-4922-b5a4-f245e35e2aac" xsi:nil="true"/>
    <CampaignTagsTaxHTField0 xmlns="e5d022ff-4ce9-4922-b5a4-f245e35e2aac">
      <Terms xmlns="http://schemas.microsoft.com/office/infopath/2007/PartnerControls"/>
    </CampaignTagsTaxHTField0>
    <BlockPublish xmlns="e5d022ff-4ce9-4922-b5a4-f245e35e2aac" xsi:nil="true"/>
    <OriginalRelease xmlns="e5d022ff-4ce9-4922-b5a4-f245e35e2aac">14</OriginalRelease>
    <LocMarketGroupTiers2 xmlns="e5d022ff-4ce9-4922-b5a4-f245e35e2aac" xsi:nil="true"/>
  </documentManagement>
</p:properties>
</file>

<file path=customXml/itemProps1.xml><?xml version="1.0" encoding="utf-8"?>
<ds:datastoreItem xmlns:ds="http://schemas.openxmlformats.org/officeDocument/2006/customXml" ds:itemID="{5807A5A0-6868-4013-B99B-FD9C4EF5D66B}"/>
</file>

<file path=customXml/itemProps2.xml><?xml version="1.0" encoding="utf-8"?>
<ds:datastoreItem xmlns:ds="http://schemas.openxmlformats.org/officeDocument/2006/customXml" ds:itemID="{9E5E31BD-2A8D-4DC3-A4C3-1024A663CB78}"/>
</file>

<file path=customXml/itemProps3.xml><?xml version="1.0" encoding="utf-8"?>
<ds:datastoreItem xmlns:ds="http://schemas.openxmlformats.org/officeDocument/2006/customXml" ds:itemID="{91FA09AE-7C34-4AE9-8283-722714ADE8DD}"/>
</file>

<file path=customXml/itemProps4.xml><?xml version="1.0" encoding="utf-8"?>
<ds:datastoreItem xmlns:ds="http://schemas.openxmlformats.org/officeDocument/2006/customXml" ds:itemID="{19C5E057-781A-439C-8BB6-B1006BAA279A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poration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Coporation</dc:creator>
  <cp:lastModifiedBy> </cp:lastModifiedBy>
  <cp:revision>1</cp:revision>
  <dcterms:created xsi:type="dcterms:W3CDTF">2009-08-05T19:25:00Z</dcterms:created>
  <dcterms:modified xsi:type="dcterms:W3CDTF">2009-08-1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Applications">
    <vt:lpwstr>83;#Word 12;#67;#Template 12;#436;#Word 14</vt:lpwstr>
  </property>
  <property fmtid="{D5CDD505-2E9C-101B-9397-08002B2CF9AE}" pid="4" name="Order">
    <vt:r8>7200400</vt:r8>
  </property>
</Properties>
</file>